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81BE" w14:textId="0B8E425E" w:rsidR="00347D99" w:rsidRPr="00083F64" w:rsidRDefault="00083F64" w:rsidP="00007352">
      <w:pPr>
        <w:widowControl/>
        <w:shd w:val="clear" w:color="auto" w:fill="FFFFFF"/>
        <w:spacing w:line="600" w:lineRule="exact"/>
        <w:rPr>
          <w:rFonts w:ascii="Times New Roman" w:eastAsia="黑体" w:hAnsi="Times New Roman"/>
          <w:bCs/>
          <w:color w:val="000000" w:themeColor="text1"/>
          <w:sz w:val="32"/>
          <w:szCs w:val="30"/>
        </w:rPr>
      </w:pPr>
      <w:r w:rsidRPr="00083F64">
        <w:rPr>
          <w:rFonts w:ascii="Times New Roman" w:eastAsia="黑体" w:hAnsi="Times New Roman"/>
          <w:bCs/>
          <w:color w:val="000000" w:themeColor="text1"/>
          <w:sz w:val="32"/>
          <w:szCs w:val="30"/>
        </w:rPr>
        <w:t>附件</w:t>
      </w:r>
    </w:p>
    <w:p w14:paraId="6B94D561" w14:textId="77777777" w:rsidR="00083F64" w:rsidRPr="00083F64" w:rsidRDefault="00083F64" w:rsidP="00007352">
      <w:pPr>
        <w:widowControl/>
        <w:shd w:val="clear" w:color="auto" w:fill="FFFFFF"/>
        <w:spacing w:line="600" w:lineRule="exact"/>
        <w:rPr>
          <w:rFonts w:ascii="Times New Roman" w:eastAsia="黑体" w:hAnsi="Times New Roman"/>
          <w:bCs/>
          <w:color w:val="000000" w:themeColor="text1"/>
          <w:sz w:val="32"/>
          <w:szCs w:val="30"/>
        </w:rPr>
      </w:pPr>
    </w:p>
    <w:p w14:paraId="27381770" w14:textId="77777777" w:rsidR="00347D99" w:rsidRPr="00D17078" w:rsidRDefault="00347D99" w:rsidP="00007352">
      <w:pPr>
        <w:widowControl/>
        <w:shd w:val="clear" w:color="auto" w:fill="FFFFFF"/>
        <w:spacing w:line="600" w:lineRule="exact"/>
        <w:jc w:val="center"/>
        <w:rPr>
          <w:rFonts w:ascii="宋体" w:hAnsi="宋体"/>
          <w:color w:val="000000" w:themeColor="text1"/>
          <w:sz w:val="44"/>
          <w:szCs w:val="42"/>
        </w:rPr>
      </w:pPr>
      <w:r w:rsidRPr="00D17078">
        <w:rPr>
          <w:rFonts w:ascii="宋体" w:hAnsi="宋体"/>
          <w:color w:val="000000" w:themeColor="text1"/>
          <w:sz w:val="44"/>
          <w:szCs w:val="42"/>
        </w:rPr>
        <w:t>全国中小企业股份转让系统挂牌公司</w:t>
      </w:r>
    </w:p>
    <w:p w14:paraId="2DE7ED1E" w14:textId="77777777" w:rsidR="00347D99" w:rsidRPr="00D17078" w:rsidRDefault="00347D99" w:rsidP="00007352">
      <w:pPr>
        <w:widowControl/>
        <w:shd w:val="clear" w:color="auto" w:fill="FFFFFF"/>
        <w:spacing w:line="600" w:lineRule="exact"/>
        <w:jc w:val="center"/>
        <w:rPr>
          <w:rFonts w:ascii="宋体" w:hAnsi="宋体"/>
          <w:color w:val="000000" w:themeColor="text1"/>
          <w:sz w:val="44"/>
          <w:szCs w:val="42"/>
        </w:rPr>
      </w:pPr>
      <w:r w:rsidRPr="00D17078">
        <w:rPr>
          <w:rFonts w:ascii="宋体" w:hAnsi="宋体"/>
          <w:color w:val="000000" w:themeColor="text1"/>
          <w:sz w:val="44"/>
          <w:szCs w:val="42"/>
        </w:rPr>
        <w:t>信息披露规则</w:t>
      </w:r>
    </w:p>
    <w:p w14:paraId="3580720A" w14:textId="77777777" w:rsidR="00347D99" w:rsidRPr="00083F64" w:rsidRDefault="00347D99" w:rsidP="00007352">
      <w:pPr>
        <w:widowControl/>
        <w:shd w:val="clear" w:color="auto" w:fill="FFFFFF"/>
        <w:spacing w:line="600" w:lineRule="exact"/>
        <w:jc w:val="center"/>
        <w:rPr>
          <w:rFonts w:ascii="Times New Roman" w:eastAsia="方正大标宋简体" w:hAnsi="Times New Roman"/>
          <w:color w:val="000000" w:themeColor="text1"/>
          <w:sz w:val="44"/>
          <w:szCs w:val="42"/>
        </w:rPr>
      </w:pPr>
    </w:p>
    <w:p w14:paraId="1BA3B0D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bookmarkStart w:id="0" w:name="_Toc501032805"/>
      <w:bookmarkStart w:id="1" w:name="_Toc501031409"/>
      <w:r w:rsidRPr="00083F64">
        <w:rPr>
          <w:rFonts w:ascii="Times New Roman" w:eastAsia="黑体" w:hAnsi="Times New Roman"/>
          <w:bCs/>
          <w:color w:val="000000" w:themeColor="text1"/>
          <w:kern w:val="44"/>
          <w:sz w:val="32"/>
          <w:szCs w:val="44"/>
        </w:rPr>
        <w:t>第一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总则</w:t>
      </w:r>
      <w:bookmarkEnd w:id="0"/>
      <w:bookmarkEnd w:id="1"/>
    </w:p>
    <w:p w14:paraId="71C30AD4" w14:textId="77777777" w:rsidR="00347D99" w:rsidRPr="00083F64" w:rsidRDefault="00347D99" w:rsidP="00007352">
      <w:pPr>
        <w:spacing w:line="600" w:lineRule="exact"/>
        <w:ind w:firstLine="641"/>
        <w:rPr>
          <w:rFonts w:ascii="Times New Roman" w:eastAsia="仿宋" w:hAnsi="Times New Roman"/>
          <w:color w:val="000000" w:themeColor="text1"/>
          <w:sz w:val="32"/>
          <w:szCs w:val="30"/>
        </w:rPr>
      </w:pPr>
      <w:bookmarkStart w:id="2" w:name="_GoBack"/>
      <w:bookmarkEnd w:id="2"/>
    </w:p>
    <w:p w14:paraId="62835D1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一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为了规范挂牌公司及其他信息披露义务人的信息披露行为，加强信息披露事务管理，保护投资者合法权益，根据《公司法》《证券法》《非上市公众公司监督管理办法》《非上市公众公司信息披露管理办法》等法律法规、部门规章，制定本规则。</w:t>
      </w:r>
    </w:p>
    <w:p w14:paraId="64979279" w14:textId="7518A581"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股票在全国中小企业股份转让系统（以下简称</w:t>
      </w:r>
      <w:bookmarkStart w:id="3" w:name="_Hlk481003524"/>
      <w:r w:rsidRPr="00083F64">
        <w:rPr>
          <w:rFonts w:ascii="Times New Roman" w:eastAsia="仿宋" w:hAnsi="Times New Roman"/>
          <w:color w:val="000000" w:themeColor="text1"/>
          <w:kern w:val="0"/>
          <w:sz w:val="32"/>
          <w:szCs w:val="32"/>
        </w:rPr>
        <w:t>全国股转系统</w:t>
      </w:r>
      <w:bookmarkEnd w:id="3"/>
      <w:r w:rsidRPr="00083F64">
        <w:rPr>
          <w:rFonts w:ascii="Times New Roman" w:eastAsia="仿宋" w:hAnsi="Times New Roman"/>
          <w:color w:val="000000" w:themeColor="text1"/>
          <w:kern w:val="0"/>
          <w:sz w:val="32"/>
          <w:szCs w:val="32"/>
        </w:rPr>
        <w:t>）挂牌</w:t>
      </w:r>
      <w:r w:rsidR="000A526C" w:rsidRPr="00083F64">
        <w:rPr>
          <w:rFonts w:ascii="Times New Roman" w:eastAsia="仿宋" w:hAnsi="Times New Roman"/>
          <w:color w:val="000000" w:themeColor="text1"/>
          <w:kern w:val="0"/>
          <w:sz w:val="32"/>
          <w:szCs w:val="32"/>
        </w:rPr>
        <w:t>公开转让</w:t>
      </w:r>
      <w:r w:rsidRPr="00083F64">
        <w:rPr>
          <w:rFonts w:ascii="Times New Roman" w:eastAsia="仿宋" w:hAnsi="Times New Roman"/>
          <w:color w:val="000000" w:themeColor="text1"/>
          <w:kern w:val="0"/>
          <w:sz w:val="32"/>
          <w:szCs w:val="32"/>
        </w:rPr>
        <w:t>的公司（以下简称挂牌公司），以及其他信息披露义务人的信息披露及相关行为，适用本规则。</w:t>
      </w:r>
      <w:r w:rsidRPr="00083F64">
        <w:rPr>
          <w:rFonts w:ascii="Times New Roman" w:eastAsia="仿宋" w:hAnsi="Times New Roman"/>
          <w:color w:val="000000" w:themeColor="text1"/>
          <w:kern w:val="0"/>
          <w:sz w:val="32"/>
          <w:szCs w:val="32"/>
        </w:rPr>
        <w:t xml:space="preserve"> </w:t>
      </w:r>
    </w:p>
    <w:p w14:paraId="25DB18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券监督管理委员会（以下简称中国证监会）、全国中小企业股份转让系统有限责任公司（以下简称全国股转公司）对特定行业挂牌公司，或者挂牌公司股票发行、收购重组、股权激励、股份回购以及股票终止挂牌等事项的信息披露另有规定的，从其规定。</w:t>
      </w:r>
    </w:p>
    <w:p w14:paraId="614BB452" w14:textId="77777777" w:rsidR="00347D99" w:rsidRPr="00083F64" w:rsidRDefault="00422F81"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监会、</w:t>
      </w:r>
      <w:r w:rsidR="00347D99" w:rsidRPr="00083F64">
        <w:rPr>
          <w:rFonts w:ascii="Times New Roman" w:eastAsia="仿宋" w:hAnsi="Times New Roman"/>
          <w:color w:val="000000" w:themeColor="text1"/>
          <w:kern w:val="0"/>
          <w:sz w:val="32"/>
          <w:szCs w:val="32"/>
        </w:rPr>
        <w:t>全国股转公司对优先股、公司债券等其他证券品种的信息披露另有规定的，从其规定。</w:t>
      </w:r>
    </w:p>
    <w:p w14:paraId="3051889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三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应当及时、公平地披露所有可能对公司股票及其他证券品种交易价格、投资者投资决策产生较大影响的信息（以下简称重大信息），并保证信息披露内容的真实、准确、完整，不存在虚假记载、误导性陈述或重大遗漏。</w:t>
      </w:r>
    </w:p>
    <w:p w14:paraId="42F25B7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w:t>
      </w:r>
      <w:r w:rsidR="00652DCB" w:rsidRPr="00083F64">
        <w:rPr>
          <w:rFonts w:ascii="Times New Roman" w:eastAsia="仿宋" w:hAnsi="Times New Roman"/>
          <w:color w:val="000000" w:themeColor="text1"/>
          <w:sz w:val="32"/>
          <w:szCs w:val="32"/>
        </w:rPr>
        <w:t>的</w:t>
      </w:r>
      <w:r w:rsidRPr="00083F64">
        <w:rPr>
          <w:rFonts w:ascii="Times New Roman" w:eastAsia="仿宋" w:hAnsi="Times New Roman"/>
          <w:color w:val="000000" w:themeColor="text1"/>
          <w:sz w:val="32"/>
          <w:szCs w:val="32"/>
        </w:rPr>
        <w:t>董事、监事、高级管理人员应当</w:t>
      </w:r>
      <w:r w:rsidR="00223540" w:rsidRPr="00083F64">
        <w:rPr>
          <w:rFonts w:ascii="Times New Roman" w:eastAsia="仿宋" w:hAnsi="Times New Roman"/>
          <w:color w:val="000000" w:themeColor="text1"/>
          <w:sz w:val="32"/>
          <w:szCs w:val="32"/>
        </w:rPr>
        <w:t>忠实、勤勉地履行职责，保证</w:t>
      </w:r>
      <w:r w:rsidRPr="00083F64">
        <w:rPr>
          <w:rFonts w:ascii="Times New Roman" w:eastAsia="仿宋" w:hAnsi="Times New Roman"/>
          <w:color w:val="000000" w:themeColor="text1"/>
          <w:sz w:val="32"/>
          <w:szCs w:val="32"/>
        </w:rPr>
        <w:t>公司</w:t>
      </w:r>
      <w:r w:rsidR="00223540" w:rsidRPr="00083F64">
        <w:rPr>
          <w:rFonts w:ascii="Times New Roman" w:eastAsia="仿宋" w:hAnsi="Times New Roman"/>
          <w:color w:val="000000" w:themeColor="text1"/>
          <w:sz w:val="32"/>
          <w:szCs w:val="32"/>
        </w:rPr>
        <w:t>及时、公平地披露信息，所披露的</w:t>
      </w:r>
      <w:r w:rsidRPr="00083F64">
        <w:rPr>
          <w:rFonts w:ascii="Times New Roman" w:eastAsia="仿宋" w:hAnsi="Times New Roman"/>
          <w:color w:val="000000" w:themeColor="text1"/>
          <w:sz w:val="32"/>
          <w:szCs w:val="32"/>
        </w:rPr>
        <w:t>信息真实、准确、完整。</w:t>
      </w:r>
      <w:r w:rsidRPr="00083F64">
        <w:rPr>
          <w:rFonts w:ascii="Times New Roman" w:eastAsia="仿宋" w:hAnsi="Times New Roman"/>
          <w:color w:val="000000" w:themeColor="text1"/>
          <w:kern w:val="0"/>
          <w:sz w:val="32"/>
          <w:szCs w:val="32"/>
        </w:rPr>
        <w:t xml:space="preserve"> </w:t>
      </w:r>
    </w:p>
    <w:p w14:paraId="66AC47DC"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四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主办券商、会计师事务所、律师事务所、其他证券服务机构及其从业人员根据本规则和全国股</w:t>
      </w:r>
      <w:proofErr w:type="gramStart"/>
      <w:r w:rsidRPr="00083F64">
        <w:rPr>
          <w:rFonts w:ascii="Times New Roman" w:eastAsia="仿宋" w:hAnsi="Times New Roman"/>
          <w:color w:val="000000" w:themeColor="text1"/>
          <w:sz w:val="32"/>
          <w:szCs w:val="32"/>
        </w:rPr>
        <w:t>转系统</w:t>
      </w:r>
      <w:proofErr w:type="gramEnd"/>
      <w:r w:rsidRPr="00083F64">
        <w:rPr>
          <w:rFonts w:ascii="Times New Roman" w:eastAsia="仿宋" w:hAnsi="Times New Roman"/>
          <w:color w:val="000000" w:themeColor="text1"/>
          <w:sz w:val="32"/>
          <w:szCs w:val="32"/>
        </w:rPr>
        <w:t>其他业务规则的规定，对所出具文件的真实性、准确性、完整性负责。</w:t>
      </w:r>
    </w:p>
    <w:p w14:paraId="7A4DBC61"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披露的信息包括定期报告和临时报告。</w:t>
      </w:r>
    </w:p>
    <w:p w14:paraId="1340BFF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根据公司所属市场层级适用差异化的信息披露规定，但可以自愿选择适用更高市场层级的信息披露要求。</w:t>
      </w:r>
    </w:p>
    <w:p w14:paraId="361026D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六条</w:t>
      </w:r>
      <w:r w:rsidRPr="00083F64">
        <w:rPr>
          <w:rFonts w:ascii="Times New Roman" w:eastAsia="仿宋" w:hAnsi="Times New Roman"/>
          <w:b/>
          <w:color w:val="000000" w:themeColor="text1"/>
          <w:kern w:val="0"/>
          <w:sz w:val="32"/>
          <w:szCs w:val="32"/>
        </w:rPr>
        <w:t xml:space="preserve"> </w:t>
      </w:r>
      <w:r w:rsidR="00735D79" w:rsidRPr="00083F64">
        <w:rPr>
          <w:rFonts w:ascii="Times New Roman" w:eastAsia="仿宋_GB2312" w:hAnsi="Times New Roman"/>
          <w:kern w:val="0"/>
          <w:sz w:val="32"/>
          <w:szCs w:val="32"/>
        </w:rPr>
        <w:t>除</w:t>
      </w:r>
      <w:r w:rsidR="00F56D0B" w:rsidRPr="00083F64">
        <w:rPr>
          <w:rFonts w:ascii="Times New Roman" w:eastAsia="仿宋_GB2312" w:hAnsi="Times New Roman"/>
          <w:kern w:val="0"/>
          <w:sz w:val="32"/>
          <w:szCs w:val="32"/>
        </w:rPr>
        <w:t>依法或者</w:t>
      </w:r>
      <w:r w:rsidR="00735D79" w:rsidRPr="00083F64">
        <w:rPr>
          <w:rFonts w:ascii="Times New Roman" w:eastAsia="仿宋_GB2312" w:hAnsi="Times New Roman"/>
          <w:kern w:val="0"/>
          <w:sz w:val="32"/>
          <w:szCs w:val="32"/>
        </w:rPr>
        <w:t>按照本规则</w:t>
      </w:r>
      <w:r w:rsidR="007008D0" w:rsidRPr="00083F64">
        <w:rPr>
          <w:rFonts w:ascii="Times New Roman" w:eastAsia="仿宋_GB2312" w:hAnsi="Times New Roman"/>
          <w:kern w:val="0"/>
          <w:sz w:val="32"/>
          <w:szCs w:val="32"/>
        </w:rPr>
        <w:t>和</w:t>
      </w:r>
      <w:r w:rsidR="00735D79" w:rsidRPr="00083F64">
        <w:rPr>
          <w:rFonts w:ascii="Times New Roman" w:eastAsia="仿宋_GB2312" w:hAnsi="Times New Roman"/>
          <w:kern w:val="0"/>
          <w:sz w:val="32"/>
          <w:szCs w:val="32"/>
        </w:rPr>
        <w:t>相关规则需要披露的信息外，挂牌公司可以自愿披露与投资者</w:t>
      </w:r>
      <w:proofErr w:type="gramStart"/>
      <w:r w:rsidR="00735D79" w:rsidRPr="00083F64">
        <w:rPr>
          <w:rFonts w:ascii="Times New Roman" w:eastAsia="仿宋_GB2312" w:hAnsi="Times New Roman"/>
          <w:kern w:val="0"/>
          <w:sz w:val="32"/>
          <w:szCs w:val="32"/>
        </w:rPr>
        <w:t>作出</w:t>
      </w:r>
      <w:proofErr w:type="gramEnd"/>
      <w:r w:rsidR="00735D79" w:rsidRPr="00083F64">
        <w:rPr>
          <w:rFonts w:ascii="Times New Roman" w:eastAsia="仿宋_GB2312" w:hAnsi="Times New Roman"/>
          <w:kern w:val="0"/>
          <w:sz w:val="32"/>
          <w:szCs w:val="32"/>
        </w:rPr>
        <w:t>价值判断和投资决策有关的信息，但不得与</w:t>
      </w:r>
      <w:r w:rsidR="00F56D0B" w:rsidRPr="00083F64">
        <w:rPr>
          <w:rFonts w:ascii="Times New Roman" w:eastAsia="仿宋_GB2312" w:hAnsi="Times New Roman"/>
          <w:kern w:val="0"/>
          <w:sz w:val="32"/>
          <w:szCs w:val="32"/>
        </w:rPr>
        <w:t>依法或者</w:t>
      </w:r>
      <w:r w:rsidR="00735D79" w:rsidRPr="00083F64">
        <w:rPr>
          <w:rFonts w:ascii="Times New Roman" w:eastAsia="仿宋_GB2312" w:hAnsi="Times New Roman"/>
          <w:kern w:val="0"/>
          <w:sz w:val="32"/>
          <w:szCs w:val="32"/>
        </w:rPr>
        <w:t>按照本规则</w:t>
      </w:r>
      <w:r w:rsidR="007008D0" w:rsidRPr="00083F64">
        <w:rPr>
          <w:rFonts w:ascii="Times New Roman" w:eastAsia="仿宋_GB2312" w:hAnsi="Times New Roman"/>
          <w:kern w:val="0"/>
          <w:sz w:val="32"/>
          <w:szCs w:val="32"/>
        </w:rPr>
        <w:t>和</w:t>
      </w:r>
      <w:r w:rsidR="00735D79" w:rsidRPr="00083F64">
        <w:rPr>
          <w:rFonts w:ascii="Times New Roman" w:eastAsia="仿宋_GB2312" w:hAnsi="Times New Roman"/>
          <w:kern w:val="0"/>
          <w:sz w:val="32"/>
          <w:szCs w:val="32"/>
        </w:rPr>
        <w:t>相关规则披露的信息相冲突，不得误导投资者</w:t>
      </w:r>
      <w:r w:rsidRPr="00083F64">
        <w:rPr>
          <w:rFonts w:ascii="Times New Roman" w:eastAsia="仿宋" w:hAnsi="Times New Roman"/>
          <w:color w:val="000000" w:themeColor="text1"/>
          <w:kern w:val="0"/>
          <w:sz w:val="32"/>
          <w:szCs w:val="32"/>
        </w:rPr>
        <w:t>。</w:t>
      </w:r>
    </w:p>
    <w:p w14:paraId="24AED8F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按照本规则和相关规则披露的信息，应当在</w:t>
      </w:r>
      <w:r w:rsidR="00941E86" w:rsidRPr="00083F64">
        <w:rPr>
          <w:rFonts w:ascii="Times New Roman" w:eastAsia="仿宋_GB2312" w:hAnsi="Times New Roman"/>
          <w:color w:val="000000" w:themeColor="text1"/>
          <w:sz w:val="32"/>
          <w:szCs w:val="32"/>
        </w:rPr>
        <w:t>符合《证券法》规定的信息披露平台</w:t>
      </w:r>
      <w:r w:rsidR="007008D0" w:rsidRPr="00083F64">
        <w:rPr>
          <w:rFonts w:ascii="Times New Roman" w:eastAsia="仿宋" w:hAnsi="Times New Roman"/>
          <w:color w:val="000000" w:themeColor="text1"/>
          <w:kern w:val="0"/>
          <w:sz w:val="32"/>
          <w:szCs w:val="32"/>
        </w:rPr>
        <w:t>（以下简称规定信息披露平台）</w:t>
      </w:r>
      <w:r w:rsidRPr="00083F64">
        <w:rPr>
          <w:rFonts w:ascii="Times New Roman" w:eastAsia="仿宋" w:hAnsi="Times New Roman"/>
          <w:color w:val="000000" w:themeColor="text1"/>
          <w:kern w:val="0"/>
          <w:sz w:val="32"/>
          <w:szCs w:val="32"/>
        </w:rPr>
        <w:t>发布。挂牌公司在其他媒体披</w:t>
      </w:r>
      <w:r w:rsidRPr="00083F64">
        <w:rPr>
          <w:rFonts w:ascii="Times New Roman" w:eastAsia="仿宋" w:hAnsi="Times New Roman"/>
          <w:color w:val="000000" w:themeColor="text1"/>
          <w:kern w:val="0"/>
          <w:sz w:val="32"/>
          <w:szCs w:val="32"/>
        </w:rPr>
        <w:lastRenderedPageBreak/>
        <w:t>露信息的时间不得早于在</w:t>
      </w:r>
      <w:r w:rsidR="00BF10B1"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披露</w:t>
      </w:r>
      <w:r w:rsidR="00F152E9" w:rsidRPr="00083F64">
        <w:rPr>
          <w:rFonts w:ascii="Times New Roman" w:eastAsia="仿宋" w:hAnsi="Times New Roman"/>
          <w:color w:val="000000" w:themeColor="text1"/>
          <w:kern w:val="0"/>
          <w:sz w:val="32"/>
          <w:szCs w:val="32"/>
        </w:rPr>
        <w:t>的</w:t>
      </w:r>
      <w:r w:rsidRPr="00083F64">
        <w:rPr>
          <w:rFonts w:ascii="Times New Roman" w:eastAsia="仿宋" w:hAnsi="Times New Roman"/>
          <w:color w:val="000000" w:themeColor="text1"/>
          <w:kern w:val="0"/>
          <w:sz w:val="32"/>
          <w:szCs w:val="32"/>
        </w:rPr>
        <w:t>时间。</w:t>
      </w:r>
    </w:p>
    <w:p w14:paraId="62C6C49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同时有证券在境外证券交易所上市的，其在境外证券交易所披露的信息应当在</w:t>
      </w:r>
      <w:r w:rsidR="001B4A97"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w:t>
      </w:r>
      <w:r w:rsidR="00FC6D81" w:rsidRPr="00083F64">
        <w:rPr>
          <w:rFonts w:ascii="Times New Roman" w:eastAsia="仿宋" w:hAnsi="Times New Roman"/>
          <w:color w:val="000000" w:themeColor="text1"/>
          <w:kern w:val="0"/>
          <w:sz w:val="32"/>
          <w:szCs w:val="32"/>
        </w:rPr>
        <w:t>同时</w:t>
      </w:r>
      <w:r w:rsidRPr="00083F64">
        <w:rPr>
          <w:rFonts w:ascii="Times New Roman" w:eastAsia="仿宋" w:hAnsi="Times New Roman"/>
          <w:color w:val="000000" w:themeColor="text1"/>
          <w:kern w:val="0"/>
          <w:sz w:val="32"/>
          <w:szCs w:val="32"/>
        </w:rPr>
        <w:t>披露。</w:t>
      </w:r>
    </w:p>
    <w:p w14:paraId="7E71940C"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八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编制信息披露文件，并将信息披露文件及备查文件送达主办券商。拟披露信息经主办券商事前审查后，由主办券商上传至</w:t>
      </w:r>
      <w:r w:rsidR="00BD4C77"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全国股转公司另有规定的除外。挂牌公司应当与主办券商约定预留合理的审查时间。</w:t>
      </w:r>
    </w:p>
    <w:p w14:paraId="6649887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主办券商应当指导和督促挂牌公司规范履行信息披露义务，发现拟披露或已披露信息存在任何错误、遗漏或者误导的，或者发现存在应当披露而未披露事项的，主办券商应当要求挂牌公司进行更正或补充。</w:t>
      </w:r>
    </w:p>
    <w:p w14:paraId="2E05440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拒不更正或补充的，主办券商应当在两个交易日内发布风险揭示公告并向全国股转公司报告。挂牌公司如需更正、补充信息披露文件的，应当履行相应程序。</w:t>
      </w:r>
    </w:p>
    <w:p w14:paraId="1B0F919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由于国家秘密、商业秘密等特殊原因导致本规则规定的某些信息确实不便披露的，挂牌公司可以不予披露，但应当在相关定期报告、临时报告中说明未按照规定进行披露的原因。中国证监会、全国股转公司认为需要披露的，挂牌公司应当披露。</w:t>
      </w:r>
    </w:p>
    <w:p w14:paraId="3F522268"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4CFEB89C"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二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定期报告</w:t>
      </w:r>
    </w:p>
    <w:p w14:paraId="62FD27CA"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24EC5889" w14:textId="04F80B2D"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应当披露的定期报告包括年度报告、</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和季度报告。</w:t>
      </w:r>
    </w:p>
    <w:p w14:paraId="1A0D45AE" w14:textId="3AD16F5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创新层、基础层挂牌公司应当披露的定期报告包括年度报告和</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w:t>
      </w:r>
    </w:p>
    <w:p w14:paraId="0A36E9B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按照中国证监会有关规定编制并披露定期报告，并按照《企业会计准则》的要求编制财务报告。</w:t>
      </w:r>
    </w:p>
    <w:p w14:paraId="77B20D7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监会对不同市场层级挂牌公司的定期报告内容与格式有差异化要求的，挂牌公司应当遵守相关规定。</w:t>
      </w:r>
    </w:p>
    <w:p w14:paraId="04BA85B7" w14:textId="0FA8A2EA"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应当按照</w:t>
      </w:r>
      <w:r w:rsidR="00365497"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行业信息披露</w:t>
      </w:r>
      <w:r w:rsidR="00365497" w:rsidRPr="00083F64">
        <w:rPr>
          <w:rFonts w:ascii="Times New Roman" w:eastAsia="仿宋" w:hAnsi="Times New Roman"/>
          <w:color w:val="000000" w:themeColor="text1"/>
          <w:kern w:val="0"/>
          <w:sz w:val="32"/>
          <w:szCs w:val="32"/>
        </w:rPr>
        <w:t>有关规定</w:t>
      </w:r>
      <w:r w:rsidRPr="00083F64">
        <w:rPr>
          <w:rFonts w:ascii="Times New Roman" w:eastAsia="仿宋" w:hAnsi="Times New Roman"/>
          <w:color w:val="000000" w:themeColor="text1"/>
          <w:kern w:val="0"/>
          <w:sz w:val="32"/>
          <w:szCs w:val="32"/>
        </w:rPr>
        <w:t>的要求在年度报告中披露相应信息。</w:t>
      </w:r>
    </w:p>
    <w:p w14:paraId="02A8730F" w14:textId="537EA3BA"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规定的期限内编制并披露定期报告，在每个会计年度结束之日起四个月内编制并披露年度报告，在每个会计年度的上半年结束之日起两个月内编制并披露</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披露季度报告的，挂牌公司应当在每个会计年度前三个月、九个月结束后的一个月内编制并披露。第一季度报告的披露时间不得早于上一年的年度报告。</w:t>
      </w:r>
    </w:p>
    <w:p w14:paraId="1352B50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预计不能在规定期限内披露定期报告的，应当及时公告不能按期披露的具体原因、编制进展、预计披露时间、公司股票是否存在被停牌及终止挂牌的风险，并说明如被终止挂牌，公司拟采取的投资者保护的具体措施等。</w:t>
      </w:r>
    </w:p>
    <w:p w14:paraId="66F8B32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与全国股转公司预约定期报告的披露时间，全国股转公司根据预约情况统筹安排。</w:t>
      </w:r>
      <w:r w:rsidRPr="00083F64">
        <w:rPr>
          <w:rFonts w:ascii="Times New Roman" w:eastAsia="仿宋" w:hAnsi="Times New Roman"/>
          <w:color w:val="000000" w:themeColor="text1"/>
          <w:kern w:val="0"/>
          <w:sz w:val="32"/>
          <w:szCs w:val="32"/>
        </w:rPr>
        <w:t xml:space="preserve"> </w:t>
      </w:r>
    </w:p>
    <w:p w14:paraId="6DFEB51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挂牌公司应当按照全国股转公司安排的时间披露定期报告，因故需要变更披露时间的，根据全国股转公司相关规定办理。</w:t>
      </w:r>
      <w:r w:rsidRPr="00083F64">
        <w:rPr>
          <w:rFonts w:ascii="Times New Roman" w:eastAsia="仿宋" w:hAnsi="Times New Roman"/>
          <w:color w:val="000000" w:themeColor="text1"/>
          <w:kern w:val="0"/>
          <w:sz w:val="32"/>
          <w:szCs w:val="32"/>
        </w:rPr>
        <w:t xml:space="preserve"> </w:t>
      </w:r>
    </w:p>
    <w:p w14:paraId="5F75205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年度报告中的财务报告应当</w:t>
      </w:r>
      <w:proofErr w:type="gramStart"/>
      <w:r w:rsidRPr="00083F64">
        <w:rPr>
          <w:rFonts w:ascii="Times New Roman" w:eastAsia="仿宋" w:hAnsi="Times New Roman"/>
          <w:color w:val="000000" w:themeColor="text1"/>
          <w:kern w:val="0"/>
          <w:sz w:val="32"/>
          <w:szCs w:val="32"/>
        </w:rPr>
        <w:t>经</w:t>
      </w:r>
      <w:r w:rsidR="00FC6D81" w:rsidRPr="00083F64">
        <w:rPr>
          <w:rFonts w:ascii="Times New Roman" w:eastAsia="仿宋_GB2312" w:hAnsi="Times New Roman"/>
          <w:sz w:val="32"/>
          <w:szCs w:val="32"/>
        </w:rPr>
        <w:t>符合</w:t>
      </w:r>
      <w:proofErr w:type="gramEnd"/>
      <w:r w:rsidR="00FC6D81" w:rsidRPr="00083F64">
        <w:rPr>
          <w:rFonts w:ascii="Times New Roman" w:eastAsia="仿宋_GB2312" w:hAnsi="Times New Roman"/>
          <w:sz w:val="32"/>
          <w:szCs w:val="32"/>
        </w:rPr>
        <w:t>《证券法》规定</w:t>
      </w:r>
      <w:r w:rsidRPr="00083F64">
        <w:rPr>
          <w:rFonts w:ascii="Times New Roman" w:eastAsia="仿宋" w:hAnsi="Times New Roman"/>
          <w:color w:val="000000" w:themeColor="text1"/>
          <w:kern w:val="0"/>
          <w:sz w:val="32"/>
          <w:szCs w:val="32"/>
        </w:rPr>
        <w:t>的会计师事务所审计。挂牌公司不得随意变更会计师事务所，如确需变更的，应当由董事会审议后提交股东大会审议。</w:t>
      </w:r>
    </w:p>
    <w:p w14:paraId="2B66C1C9" w14:textId="3C5C03AB"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拟实施送股或者以资本公积转增股本的，所依据的</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或者季度报告的财务报告应当</w:t>
      </w:r>
      <w:proofErr w:type="gramStart"/>
      <w:r w:rsidRPr="00083F64">
        <w:rPr>
          <w:rFonts w:ascii="Times New Roman" w:eastAsia="仿宋" w:hAnsi="Times New Roman"/>
          <w:color w:val="000000" w:themeColor="text1"/>
          <w:kern w:val="0"/>
          <w:sz w:val="32"/>
          <w:szCs w:val="32"/>
        </w:rPr>
        <w:t>经</w:t>
      </w:r>
      <w:r w:rsidR="00C43782" w:rsidRPr="00083F64">
        <w:rPr>
          <w:rFonts w:ascii="Times New Roman" w:eastAsia="仿宋_GB2312" w:hAnsi="Times New Roman"/>
          <w:sz w:val="32"/>
          <w:szCs w:val="32"/>
        </w:rPr>
        <w:t>符合</w:t>
      </w:r>
      <w:proofErr w:type="gramEnd"/>
      <w:r w:rsidR="00C43782" w:rsidRPr="00083F64">
        <w:rPr>
          <w:rFonts w:ascii="Times New Roman" w:eastAsia="仿宋_GB2312" w:hAnsi="Times New Roman"/>
          <w:sz w:val="32"/>
          <w:szCs w:val="32"/>
        </w:rPr>
        <w:t>《证券法》规定</w:t>
      </w:r>
      <w:r w:rsidRPr="00083F64">
        <w:rPr>
          <w:rFonts w:ascii="Times New Roman" w:eastAsia="仿宋" w:hAnsi="Times New Roman"/>
          <w:color w:val="000000" w:themeColor="text1"/>
          <w:kern w:val="0"/>
          <w:sz w:val="32"/>
          <w:szCs w:val="32"/>
        </w:rPr>
        <w:t>的会计师事务所审计。</w:t>
      </w:r>
    </w:p>
    <w:p w14:paraId="2025127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审计应当执行财政部关于关键审计事项准则的相关规定。精选层挂牌公司审计业务签字注册会计师应当参照执行中国证监会关于证券期货审计业务注册会计师定期轮换的相关规定。</w:t>
      </w:r>
      <w:r w:rsidRPr="00083F64">
        <w:rPr>
          <w:rFonts w:ascii="Times New Roman" w:eastAsia="仿宋" w:hAnsi="Times New Roman"/>
          <w:color w:val="000000" w:themeColor="text1"/>
          <w:kern w:val="0"/>
          <w:sz w:val="32"/>
          <w:szCs w:val="32"/>
        </w:rPr>
        <w:t xml:space="preserve"> </w:t>
      </w:r>
    </w:p>
    <w:p w14:paraId="4943106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定期报告披露前出现业绩泄露，或者出现业绩传闻且公司股票及其他证券品种交易出现异常波动的，应当及时披露业绩快报。精选层挂牌公司预计不能在会计年度结束之日起两个月内披露年度报告的，应当在该会计年度结束之日起两个月内披露业绩快报。业绩快报中的财务数据包括但不限于营业收入、净利润、总资产、净资产以及净资产收益率。</w:t>
      </w:r>
    </w:p>
    <w:p w14:paraId="2CD9858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在年度报告披露前，预计上一会计年度净利润发生重大变化的，应当及时进行业绩预告；预计半年度和季度净利润发生重大变化的，可以进行业绩预告。</w:t>
      </w:r>
    </w:p>
    <w:p w14:paraId="2FE46FC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业绩预告应当披露年度净利润的预计值以及重大变化的原因。重大变化的情形包括年度净利润同比变动超过</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且大于</w:t>
      </w:r>
      <w:r w:rsidRPr="00083F64">
        <w:rPr>
          <w:rFonts w:ascii="Times New Roman" w:eastAsia="仿宋" w:hAnsi="Times New Roman"/>
          <w:color w:val="000000" w:themeColor="text1"/>
          <w:kern w:val="0"/>
          <w:sz w:val="32"/>
          <w:szCs w:val="32"/>
        </w:rPr>
        <w:t>500</w:t>
      </w:r>
      <w:r w:rsidRPr="00083F64">
        <w:rPr>
          <w:rFonts w:ascii="Times New Roman" w:eastAsia="仿宋" w:hAnsi="Times New Roman"/>
          <w:color w:val="000000" w:themeColor="text1"/>
          <w:kern w:val="0"/>
          <w:sz w:val="32"/>
          <w:szCs w:val="32"/>
        </w:rPr>
        <w:t>万元、发生亏损或者由亏损变为盈利。</w:t>
      </w:r>
    </w:p>
    <w:p w14:paraId="69A0CFB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公司业绩快报、业绩预告中的财务数据与实际数据差异幅度达到</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的，应当及时披露修正公告，并在修正公告中向投资者致歉、说明差异的原因。</w:t>
      </w:r>
    </w:p>
    <w:p w14:paraId="594CFEE3" w14:textId="77777777" w:rsidR="00347D99" w:rsidRPr="00083F64" w:rsidRDefault="00347D99" w:rsidP="00ED1919">
      <w:pPr>
        <w:autoSpaceDE w:val="0"/>
        <w:autoSpaceDN w:val="0"/>
        <w:adjustRightInd w:val="0"/>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kern w:val="0"/>
          <w:sz w:val="32"/>
          <w:szCs w:val="32"/>
        </w:rPr>
        <w:t>第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董事会应当确保公司定期报告按时披露。董事会因故无法对定期报告形成决议的，应当以董事会公告的方式披露具体原因和存在的风险。挂牌公司不得披露未经董事会审议通过的定期报告，董事会已经审议通过的，不得以董事、高级管理人员对定期报告内容有异议为由不按时披露定期报告。</w:t>
      </w:r>
    </w:p>
    <w:p w14:paraId="79DB23C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监事会应当对董事会编制的定期报告进行审核并提出书面审核意见，说明董事会对定期报告的编制和审核程序是否符合法律法规、中国证监会、全国股转公司的规定和公司章程，报告的内容是否能够真实、准确、完整地反映公司实际情况。</w:t>
      </w:r>
    </w:p>
    <w:p w14:paraId="66F876E9" w14:textId="77777777" w:rsidR="00CE1B4D" w:rsidRPr="00083F64" w:rsidRDefault="00CE1B4D" w:rsidP="00367589">
      <w:pPr>
        <w:autoSpaceDE w:val="0"/>
        <w:autoSpaceDN w:val="0"/>
        <w:adjustRightInd w:val="0"/>
        <w:spacing w:line="600" w:lineRule="exact"/>
        <w:ind w:firstLine="643"/>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挂牌公司董事、监事、高级管理人员应当对公司</w:t>
      </w:r>
      <w:r w:rsidRPr="00083F64">
        <w:rPr>
          <w:rFonts w:ascii="Times New Roman" w:eastAsia="仿宋" w:hAnsi="Times New Roman"/>
          <w:color w:val="000000" w:themeColor="text1"/>
          <w:sz w:val="32"/>
          <w:szCs w:val="32"/>
        </w:rPr>
        <w:t>定期报告签署书面</w:t>
      </w:r>
      <w:r w:rsidR="003F4B4F" w:rsidRPr="00083F64">
        <w:rPr>
          <w:rFonts w:ascii="Times New Roman" w:eastAsia="仿宋" w:hAnsi="Times New Roman"/>
          <w:color w:val="000000" w:themeColor="text1"/>
          <w:sz w:val="32"/>
          <w:szCs w:val="32"/>
        </w:rPr>
        <w:t>确认</w:t>
      </w:r>
      <w:r w:rsidRPr="00083F64">
        <w:rPr>
          <w:rFonts w:ascii="Times New Roman" w:eastAsia="仿宋" w:hAnsi="Times New Roman"/>
          <w:color w:val="000000" w:themeColor="text1"/>
          <w:sz w:val="32"/>
          <w:szCs w:val="32"/>
        </w:rPr>
        <w:t>意见。</w:t>
      </w:r>
      <w:r w:rsidRPr="00083F64">
        <w:rPr>
          <w:rFonts w:ascii="Times New Roman" w:eastAsia="仿宋_GB2312" w:hAnsi="Times New Roman"/>
          <w:kern w:val="0"/>
          <w:sz w:val="32"/>
          <w:szCs w:val="32"/>
        </w:rPr>
        <w:t>董事、监事和高级管理人员无法保证定期报告内容的真实性、准确性、完整性或者有异议的，应当在书面确认意见中发表意见并陈述理由，公司应当在定期报告中披露相关情况。公司不予披露的，董事、监事和高级管理人员可以直</w:t>
      </w:r>
      <w:r w:rsidRPr="00083F64">
        <w:rPr>
          <w:rFonts w:ascii="Times New Roman" w:eastAsia="仿宋_GB2312" w:hAnsi="Times New Roman"/>
          <w:kern w:val="0"/>
          <w:sz w:val="32"/>
          <w:szCs w:val="32"/>
        </w:rPr>
        <w:lastRenderedPageBreak/>
        <w:t>接申请披露。</w:t>
      </w:r>
    </w:p>
    <w:p w14:paraId="64F6BEF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定期报告披露前及时向主办券商提供下列文件：</w:t>
      </w:r>
    </w:p>
    <w:p w14:paraId="69088F93" w14:textId="31057C95"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定期报告全文；</w:t>
      </w:r>
    </w:p>
    <w:p w14:paraId="0878DA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审计报告（如适用）；</w:t>
      </w:r>
    </w:p>
    <w:p w14:paraId="1F6A551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董事会、监事会决议及其公告文稿；</w:t>
      </w:r>
    </w:p>
    <w:p w14:paraId="4D4E8A26" w14:textId="77777777" w:rsidR="00347D99" w:rsidRPr="00083F64" w:rsidRDefault="00B7502E"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四</w:t>
      </w: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公司董事、高级管理人员的书面确认意见及监事会的书面审核意见；</w:t>
      </w:r>
    </w:p>
    <w:p w14:paraId="5916C23F" w14:textId="77777777" w:rsidR="00347D99" w:rsidRPr="00083F64" w:rsidRDefault="00B7502E"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五</w:t>
      </w: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按照全国股转公司要求制作的定期报告和财务数据的电子文件；</w:t>
      </w:r>
    </w:p>
    <w:p w14:paraId="5926E10C" w14:textId="3A89223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w:t>
      </w:r>
      <w:r w:rsidR="00E26B0E" w:rsidRPr="00083F64">
        <w:rPr>
          <w:rFonts w:ascii="Times New Roman" w:eastAsia="仿宋" w:hAnsi="Times New Roman"/>
          <w:color w:val="000000" w:themeColor="text1"/>
          <w:kern w:val="0"/>
          <w:sz w:val="32"/>
          <w:szCs w:val="32"/>
        </w:rPr>
        <w:t>全国股转公司及</w:t>
      </w:r>
      <w:r w:rsidRPr="00083F64">
        <w:rPr>
          <w:rFonts w:ascii="Times New Roman" w:eastAsia="仿宋" w:hAnsi="Times New Roman"/>
          <w:color w:val="000000" w:themeColor="text1"/>
          <w:kern w:val="0"/>
          <w:sz w:val="32"/>
          <w:szCs w:val="32"/>
        </w:rPr>
        <w:t>主办券商要求的其他文件。</w:t>
      </w:r>
    </w:p>
    <w:p w14:paraId="4394745B"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财务报告被注册会计师出具非标准审计意见的，公司在向主办券商送达定期报告时应当提交下列文件，并与定期报告同时披露：</w:t>
      </w:r>
    </w:p>
    <w:p w14:paraId="3140AF9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董事会针对该审计意见涉及事项所做的专项说明和相关决议；</w:t>
      </w:r>
    </w:p>
    <w:p w14:paraId="199CCFE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监事会对董事会有关说明的意见和相关决议；</w:t>
      </w:r>
    </w:p>
    <w:p w14:paraId="2FDFC20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负责审计的会计师事务所及注册会计师出具的专项说明；</w:t>
      </w:r>
    </w:p>
    <w:p w14:paraId="362377D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全国股转公司及主办券商要求的其他文件。</w:t>
      </w:r>
    </w:p>
    <w:p w14:paraId="09B918CC"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负责审计的会计师事务所和注册会计师按本规则第十九条出具的专项说明应当至少包括以下内容：</w:t>
      </w:r>
    </w:p>
    <w:p w14:paraId="1CF90B9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一）出具非标准审计意见的依据和理由；</w:t>
      </w:r>
    </w:p>
    <w:p w14:paraId="193EBCF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非标准审计意见涉及事项对报告期公司财务状况和经营成果的影响；</w:t>
      </w:r>
    </w:p>
    <w:p w14:paraId="16E4BF3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非标准审计意见涉及事项是否违反企业会计准则及相关信息披露规范性规定。</w:t>
      </w:r>
    </w:p>
    <w:p w14:paraId="6087F572"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第二十条所述非标准审计意见涉及事项属于违反会计准则及相关信息披露规范性规定的，主办券商应当督促挂牌公司对有关事项进行纠正。</w:t>
      </w:r>
    </w:p>
    <w:p w14:paraId="5AE0022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定期报告存在差错、未按规定披露或者虚假记载，被中国证监会或全国股转公司责令改正或者董事会决定更正的，应当在被责令改正或者董事会</w:t>
      </w:r>
      <w:proofErr w:type="gramStart"/>
      <w:r w:rsidRPr="00083F64">
        <w:rPr>
          <w:rFonts w:ascii="Times New Roman" w:eastAsia="仿宋" w:hAnsi="Times New Roman"/>
          <w:color w:val="000000" w:themeColor="text1"/>
          <w:kern w:val="0"/>
          <w:sz w:val="32"/>
          <w:szCs w:val="32"/>
        </w:rPr>
        <w:t>作出</w:t>
      </w:r>
      <w:proofErr w:type="gramEnd"/>
      <w:r w:rsidRPr="00083F64">
        <w:rPr>
          <w:rFonts w:ascii="Times New Roman" w:eastAsia="仿宋" w:hAnsi="Times New Roman"/>
          <w:color w:val="000000" w:themeColor="text1"/>
          <w:kern w:val="0"/>
          <w:sz w:val="32"/>
          <w:szCs w:val="32"/>
        </w:rPr>
        <w:t>相应决定后，及时进行更正。对年度财务报告中会计差错进行更正的，应当披露会计师事务所出具的专项说明。</w:t>
      </w:r>
    </w:p>
    <w:p w14:paraId="5EBFC06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年度报告中出现下列情形之一的，全国股转公司对股票交易实行风险警示，在公司股票简称前加注标识并公告：</w:t>
      </w:r>
    </w:p>
    <w:p w14:paraId="7D4408C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b/>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最近一个会计年度的财务报告被出具否定意见或者无法表示意见的审计报告；</w:t>
      </w:r>
    </w:p>
    <w:p w14:paraId="3611955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最近一个会计年度经审计的期末净资产为负值；</w:t>
      </w:r>
    </w:p>
    <w:p w14:paraId="5B9AAC0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全国股转公司规定的其他情形。</w:t>
      </w:r>
    </w:p>
    <w:p w14:paraId="57C673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年度报告出现上述风险警示情形，或者挂牌公司因更正年度报告、追溯调整财务数据导致其触发精选层或创新层退出情</w:t>
      </w:r>
      <w:r w:rsidRPr="00083F64">
        <w:rPr>
          <w:rFonts w:ascii="Times New Roman" w:eastAsia="仿宋" w:hAnsi="Times New Roman"/>
          <w:color w:val="000000" w:themeColor="text1"/>
          <w:kern w:val="0"/>
          <w:sz w:val="32"/>
          <w:szCs w:val="32"/>
        </w:rPr>
        <w:lastRenderedPageBreak/>
        <w:t>形的，主办券商应当最迟在披露当日向全国股转公司报告。</w:t>
      </w:r>
    </w:p>
    <w:p w14:paraId="73511D65"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09E1B29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三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临时报告</w:t>
      </w:r>
    </w:p>
    <w:p w14:paraId="328C165B" w14:textId="77777777" w:rsidR="00347D99" w:rsidRPr="00083F64" w:rsidRDefault="00347D99" w:rsidP="00007352">
      <w:pPr>
        <w:spacing w:line="600" w:lineRule="exact"/>
        <w:jc w:val="center"/>
        <w:rPr>
          <w:rFonts w:ascii="Times New Roman" w:eastAsia="楷体" w:hAnsi="Times New Roman"/>
          <w:b/>
          <w:bCs/>
          <w:color w:val="000000" w:themeColor="text1"/>
          <w:kern w:val="44"/>
          <w:sz w:val="32"/>
          <w:szCs w:val="32"/>
        </w:rPr>
      </w:pPr>
    </w:p>
    <w:p w14:paraId="434264F2" w14:textId="77777777" w:rsidR="00347D99" w:rsidRPr="00083F64" w:rsidRDefault="00347D99" w:rsidP="00007352">
      <w:pPr>
        <w:numPr>
          <w:ilvl w:val="0"/>
          <w:numId w:val="34"/>
        </w:num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一般规定</w:t>
      </w:r>
    </w:p>
    <w:p w14:paraId="6527611E" w14:textId="77777777" w:rsidR="00347D99" w:rsidRPr="00083F64" w:rsidRDefault="00347D99" w:rsidP="00007352">
      <w:pPr>
        <w:spacing w:line="600" w:lineRule="exact"/>
        <w:ind w:left="1290"/>
        <w:rPr>
          <w:rFonts w:ascii="Times New Roman" w:eastAsia="楷体" w:hAnsi="Times New Roman"/>
          <w:b/>
          <w:bCs/>
          <w:color w:val="000000" w:themeColor="text1"/>
          <w:kern w:val="44"/>
          <w:sz w:val="32"/>
          <w:szCs w:val="32"/>
        </w:rPr>
      </w:pPr>
    </w:p>
    <w:p w14:paraId="32C5A77F" w14:textId="7276B25F"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临时报告是指自取得挂牌同意函之日起，挂牌公司及其他信息披露义务人按照法律法规和</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有关规定发布的除定期报告以外的公告。</w:t>
      </w:r>
    </w:p>
    <w:p w14:paraId="63B786A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发生可能对公司股票及其他证券品种交易价格、投资者投资决策产生较大影响的重大事件（以下简称重大事件或重大事项），挂牌公司及其他信息披露义务人应当及时披露临时报告。</w:t>
      </w:r>
    </w:p>
    <w:p w14:paraId="12B6AF5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临时报告（监事会公告除外）应当加盖董事会公章并由公司董事会发布。</w:t>
      </w:r>
    </w:p>
    <w:p w14:paraId="0572105A" w14:textId="5D189C00"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按照</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有关规定编制并披露临时报告。</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对不同市场层级挂牌公司重大事件的标准有差异化规定的，挂牌公司应当遵守相关规定。</w:t>
      </w:r>
    </w:p>
    <w:p w14:paraId="03E9FB74" w14:textId="39F279C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应当按照</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行业信息披露</w:t>
      </w:r>
      <w:r w:rsidR="00E26B0E" w:rsidRPr="00083F64">
        <w:rPr>
          <w:rFonts w:ascii="Times New Roman" w:eastAsia="仿宋" w:hAnsi="Times New Roman"/>
          <w:color w:val="000000" w:themeColor="text1"/>
          <w:kern w:val="0"/>
          <w:sz w:val="32"/>
          <w:szCs w:val="32"/>
        </w:rPr>
        <w:t>有关规定</w:t>
      </w:r>
      <w:r w:rsidRPr="00083F64">
        <w:rPr>
          <w:rFonts w:ascii="Times New Roman" w:eastAsia="仿宋" w:hAnsi="Times New Roman"/>
          <w:color w:val="000000" w:themeColor="text1"/>
          <w:kern w:val="0"/>
          <w:sz w:val="32"/>
          <w:szCs w:val="32"/>
        </w:rPr>
        <w:t>的要求，及时披露行业</w:t>
      </w:r>
      <w:proofErr w:type="gramStart"/>
      <w:r w:rsidRPr="00083F64">
        <w:rPr>
          <w:rFonts w:ascii="Times New Roman" w:eastAsia="仿宋" w:hAnsi="Times New Roman"/>
          <w:color w:val="000000" w:themeColor="text1"/>
          <w:kern w:val="0"/>
          <w:sz w:val="32"/>
          <w:szCs w:val="32"/>
        </w:rPr>
        <w:t>特有重大</w:t>
      </w:r>
      <w:proofErr w:type="gramEnd"/>
      <w:r w:rsidRPr="00083F64">
        <w:rPr>
          <w:rFonts w:ascii="Times New Roman" w:eastAsia="仿宋" w:hAnsi="Times New Roman"/>
          <w:color w:val="000000" w:themeColor="text1"/>
          <w:kern w:val="0"/>
          <w:sz w:val="32"/>
          <w:szCs w:val="32"/>
        </w:rPr>
        <w:t>事件。</w:t>
      </w:r>
    </w:p>
    <w:p w14:paraId="426051C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重大事件最先触及下列任一时点后，及时履行首次披露义务：</w:t>
      </w:r>
      <w:r w:rsidRPr="00083F64">
        <w:rPr>
          <w:rFonts w:ascii="Times New Roman" w:eastAsia="仿宋" w:hAnsi="Times New Roman"/>
          <w:color w:val="000000" w:themeColor="text1"/>
          <w:kern w:val="0"/>
          <w:sz w:val="32"/>
          <w:szCs w:val="32"/>
        </w:rPr>
        <w:t xml:space="preserve"> </w:t>
      </w:r>
    </w:p>
    <w:p w14:paraId="042F1C5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一）董事会或者监事会</w:t>
      </w:r>
      <w:proofErr w:type="gramStart"/>
      <w:r w:rsidRPr="00083F64">
        <w:rPr>
          <w:rFonts w:ascii="Times New Roman" w:eastAsia="仿宋" w:hAnsi="Times New Roman"/>
          <w:color w:val="000000" w:themeColor="text1"/>
          <w:kern w:val="0"/>
          <w:sz w:val="32"/>
          <w:szCs w:val="32"/>
        </w:rPr>
        <w:t>作出</w:t>
      </w:r>
      <w:proofErr w:type="gramEnd"/>
      <w:r w:rsidRPr="00083F64">
        <w:rPr>
          <w:rFonts w:ascii="Times New Roman" w:eastAsia="仿宋" w:hAnsi="Times New Roman"/>
          <w:color w:val="000000" w:themeColor="text1"/>
          <w:kern w:val="0"/>
          <w:sz w:val="32"/>
          <w:szCs w:val="32"/>
        </w:rPr>
        <w:t>决议时；</w:t>
      </w:r>
      <w:r w:rsidRPr="00083F64">
        <w:rPr>
          <w:rFonts w:ascii="Times New Roman" w:eastAsia="仿宋" w:hAnsi="Times New Roman"/>
          <w:color w:val="000000" w:themeColor="text1"/>
          <w:kern w:val="0"/>
          <w:sz w:val="32"/>
          <w:szCs w:val="32"/>
        </w:rPr>
        <w:t xml:space="preserve"> </w:t>
      </w:r>
    </w:p>
    <w:p w14:paraId="1E5DDF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有关各方签署意向书或协议时；</w:t>
      </w:r>
      <w:r w:rsidRPr="00083F64">
        <w:rPr>
          <w:rFonts w:ascii="Times New Roman" w:eastAsia="仿宋" w:hAnsi="Times New Roman"/>
          <w:color w:val="000000" w:themeColor="text1"/>
          <w:kern w:val="0"/>
          <w:sz w:val="32"/>
          <w:szCs w:val="32"/>
        </w:rPr>
        <w:t xml:space="preserve"> </w:t>
      </w:r>
    </w:p>
    <w:p w14:paraId="125B2660" w14:textId="26360941"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董事、监事或者高级管理人员知悉</w:t>
      </w:r>
      <w:r w:rsidR="001C7240" w:rsidRPr="00083F64">
        <w:rPr>
          <w:rFonts w:ascii="Times New Roman" w:eastAsia="仿宋" w:hAnsi="Times New Roman"/>
          <w:color w:val="000000" w:themeColor="text1"/>
          <w:kern w:val="0"/>
          <w:sz w:val="32"/>
          <w:szCs w:val="32"/>
        </w:rPr>
        <w:t>或者应当知悉</w:t>
      </w:r>
      <w:r w:rsidRPr="00083F64">
        <w:rPr>
          <w:rFonts w:ascii="Times New Roman" w:eastAsia="仿宋" w:hAnsi="Times New Roman"/>
          <w:color w:val="000000" w:themeColor="text1"/>
          <w:kern w:val="0"/>
          <w:sz w:val="32"/>
          <w:szCs w:val="32"/>
        </w:rPr>
        <w:t>该重大事件发生时。</w:t>
      </w:r>
    </w:p>
    <w:p w14:paraId="4DDBF6A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筹划的重大事项存在较大不确定性，立即披露可能会损害公司利益或者误导投资者，且有关内幕信息知情人已书面承诺保密的，公司可以暂不披露，但最迟应当在该重大事项形成最终决议、签署最终协议、交易确定能够达成时对外披露。</w:t>
      </w:r>
    </w:p>
    <w:p w14:paraId="0A9182D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相关信息确实难以保密、已经泄露或者出现市场传闻，导致公司股票及其他证券品种交易价格发生大幅波动的，公司应当立即披露相关筹划和进展情况。</w:t>
      </w:r>
    </w:p>
    <w:p w14:paraId="0B5436D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履行首次披露义务时，应当按照本规则及相关规定披露重大事件的起因、目前的状态和可能产生的法律后果等。编制公告</w:t>
      </w:r>
      <w:proofErr w:type="gramStart"/>
      <w:r w:rsidRPr="00083F64">
        <w:rPr>
          <w:rFonts w:ascii="Times New Roman" w:eastAsia="仿宋" w:hAnsi="Times New Roman"/>
          <w:color w:val="000000" w:themeColor="text1"/>
          <w:kern w:val="0"/>
          <w:sz w:val="32"/>
          <w:szCs w:val="32"/>
        </w:rPr>
        <w:t>时相关</w:t>
      </w:r>
      <w:proofErr w:type="gramEnd"/>
      <w:r w:rsidRPr="00083F64">
        <w:rPr>
          <w:rFonts w:ascii="Times New Roman" w:eastAsia="仿宋" w:hAnsi="Times New Roman"/>
          <w:color w:val="000000" w:themeColor="text1"/>
          <w:kern w:val="0"/>
          <w:sz w:val="32"/>
          <w:szCs w:val="32"/>
        </w:rPr>
        <w:t>事实尚未发生的，公司应当客观公告既有事实，待相关事实发生后，再按照相关要求披露重大事件的进展情况。</w:t>
      </w:r>
    </w:p>
    <w:p w14:paraId="38C972D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已披露的重大事件出现</w:t>
      </w:r>
      <w:r w:rsidRPr="00083F64">
        <w:rPr>
          <w:rFonts w:ascii="Times New Roman" w:eastAsia="仿宋" w:hAnsi="Times New Roman"/>
          <w:color w:val="000000" w:themeColor="text1"/>
          <w:kern w:val="0"/>
          <w:sz w:val="32"/>
          <w:szCs w:val="32"/>
        </w:rPr>
        <w:t>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w:t>
      </w:r>
      <w:r w:rsidRPr="00083F64">
        <w:rPr>
          <w:rFonts w:ascii="Times New Roman" w:eastAsia="仿宋" w:hAnsi="Times New Roman"/>
          <w:color w:val="000000" w:themeColor="text1"/>
          <w:sz w:val="32"/>
          <w:szCs w:val="32"/>
        </w:rPr>
        <w:t>进展或者变化的，应当及时披露进展或者变化情况，包括协议执行发生重大变化、被有关部门批准或否决、无法交付过户等</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 xml:space="preserve"> </w:t>
      </w:r>
    </w:p>
    <w:p w14:paraId="2347383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控股子公司发生本</w:t>
      </w:r>
      <w:proofErr w:type="gramStart"/>
      <w:r w:rsidRPr="00083F64">
        <w:rPr>
          <w:rFonts w:ascii="Times New Roman" w:eastAsia="仿宋" w:hAnsi="Times New Roman"/>
          <w:color w:val="000000" w:themeColor="text1"/>
          <w:kern w:val="0"/>
          <w:sz w:val="32"/>
          <w:szCs w:val="32"/>
        </w:rPr>
        <w:t>规则第三</w:t>
      </w:r>
      <w:proofErr w:type="gramEnd"/>
      <w:r w:rsidRPr="00083F64">
        <w:rPr>
          <w:rFonts w:ascii="Times New Roman" w:eastAsia="仿宋" w:hAnsi="Times New Roman"/>
          <w:color w:val="000000" w:themeColor="text1"/>
          <w:kern w:val="0"/>
          <w:sz w:val="32"/>
          <w:szCs w:val="32"/>
        </w:rPr>
        <w:t>章第三</w:t>
      </w:r>
      <w:r w:rsidRPr="00083F64">
        <w:rPr>
          <w:rFonts w:ascii="Times New Roman" w:eastAsia="仿宋" w:hAnsi="Times New Roman"/>
          <w:color w:val="000000" w:themeColor="text1"/>
          <w:kern w:val="0"/>
          <w:sz w:val="32"/>
          <w:szCs w:val="32"/>
        </w:rPr>
        <w:lastRenderedPageBreak/>
        <w:t>至五节规定的重大事件，视同挂牌公司的重大事件，适用本规则。</w:t>
      </w:r>
    </w:p>
    <w:p w14:paraId="7E44397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参股公司发生本</w:t>
      </w:r>
      <w:proofErr w:type="gramStart"/>
      <w:r w:rsidRPr="00083F64">
        <w:rPr>
          <w:rFonts w:ascii="Times New Roman" w:eastAsia="仿宋" w:hAnsi="Times New Roman"/>
          <w:color w:val="000000" w:themeColor="text1"/>
          <w:kern w:val="0"/>
          <w:sz w:val="32"/>
          <w:szCs w:val="32"/>
        </w:rPr>
        <w:t>规则第三</w:t>
      </w:r>
      <w:proofErr w:type="gramEnd"/>
      <w:r w:rsidRPr="00083F64">
        <w:rPr>
          <w:rFonts w:ascii="Times New Roman" w:eastAsia="仿宋" w:hAnsi="Times New Roman"/>
          <w:color w:val="000000" w:themeColor="text1"/>
          <w:kern w:val="0"/>
          <w:sz w:val="32"/>
          <w:szCs w:val="32"/>
        </w:rPr>
        <w:t>章第三至五节规定的重大事件，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挂牌公司应当参照本规则履行信息披露义务。</w:t>
      </w:r>
    </w:p>
    <w:p w14:paraId="1A5E9AB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发生的或者与之有关的事件没有达到本规则规定的披露标准，或者本规则没有具体规定，但公司董事会认为该事件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公司应当及时披露。</w:t>
      </w:r>
    </w:p>
    <w:p w14:paraId="3A62801A"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6FD93790"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二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董事会、监事会和股东大会决议</w:t>
      </w:r>
    </w:p>
    <w:p w14:paraId="7B359282"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5142878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召开董事会会议，应当在会议结束后及时将经参会董事签字确认的决议（包括所有提案均被否决的董事会决议）向主办券商报备。</w:t>
      </w:r>
    </w:p>
    <w:p w14:paraId="00561B1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董事会决议涉及须经股东大会表决事项的，公司应当及时披露董事会决议公告，并在公告中简要说明议案内容。</w:t>
      </w:r>
    </w:p>
    <w:p w14:paraId="0259FB0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董事会决议涉及本规则规定的应当披露的重大信息，公司应当在会议结束后及时披露董事会决议公告和相关公告。</w:t>
      </w:r>
    </w:p>
    <w:p w14:paraId="5100F651"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召开监事会会议，应当在会议结束后及时将经参会监事签字确认的决议向主办券商报备。</w:t>
      </w:r>
    </w:p>
    <w:p w14:paraId="2CF66C6A"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监事会决议涉及本规则规定的应当披露的重大信息，公司应当在会议结束后及时披露监事会决议公告和相关公告。</w:t>
      </w:r>
      <w:r w:rsidRPr="00083F64">
        <w:rPr>
          <w:rFonts w:ascii="Times New Roman" w:eastAsia="仿宋" w:hAnsi="Times New Roman"/>
          <w:color w:val="000000" w:themeColor="text1"/>
          <w:kern w:val="0"/>
          <w:sz w:val="32"/>
          <w:szCs w:val="32"/>
        </w:rPr>
        <w:t xml:space="preserve"> </w:t>
      </w:r>
    </w:p>
    <w:p w14:paraId="04A9E0C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年度股东大会召开二十日前或者临时股东大会召开十五日前，以临时报告方式向股东发出股东大会通知。</w:t>
      </w:r>
    </w:p>
    <w:p w14:paraId="041FC8B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在股东大会上不得披露、泄漏未公开重大信息，会议结束后应当及时披露股东大会决议公告。挂牌公司按照规定聘请律师对股东大会的会议情况出具法律意见书的，应当在股东大会决议公告中披露法律意见书的结论性意见。</w:t>
      </w:r>
    </w:p>
    <w:p w14:paraId="5264F43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股东大会决议涉及本规则规定的重大事项，且股东大会审议未通过相关议案的，挂牌公司应当就该议案涉及的事项，以临时报告的形式披露事项</w:t>
      </w:r>
      <w:proofErr w:type="gramStart"/>
      <w:r w:rsidRPr="00083F64">
        <w:rPr>
          <w:rFonts w:ascii="Times New Roman" w:eastAsia="仿宋" w:hAnsi="Times New Roman"/>
          <w:color w:val="000000" w:themeColor="text1"/>
          <w:kern w:val="0"/>
          <w:sz w:val="32"/>
          <w:szCs w:val="32"/>
        </w:rPr>
        <w:t>未审议</w:t>
      </w:r>
      <w:proofErr w:type="gramEnd"/>
      <w:r w:rsidRPr="00083F64">
        <w:rPr>
          <w:rFonts w:ascii="Times New Roman" w:eastAsia="仿宋" w:hAnsi="Times New Roman"/>
          <w:color w:val="000000" w:themeColor="text1"/>
          <w:kern w:val="0"/>
          <w:sz w:val="32"/>
          <w:szCs w:val="32"/>
        </w:rPr>
        <w:t>通过的原因及相关具体安排。</w:t>
      </w:r>
    </w:p>
    <w:p w14:paraId="05F8ED7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主办券商、全国股转公司要求提供董事会、监事会和股东大会会议记录的，挂牌公司应当按要求提供。</w:t>
      </w:r>
      <w:r w:rsidRPr="00083F64">
        <w:rPr>
          <w:rFonts w:ascii="Times New Roman" w:eastAsia="仿宋" w:hAnsi="Times New Roman"/>
          <w:color w:val="000000" w:themeColor="text1"/>
          <w:kern w:val="0"/>
          <w:sz w:val="32"/>
          <w:szCs w:val="32"/>
        </w:rPr>
        <w:t xml:space="preserve"> </w:t>
      </w:r>
    </w:p>
    <w:p w14:paraId="39BADD20"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50C1E7DF"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三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交易事项</w:t>
      </w:r>
    </w:p>
    <w:p w14:paraId="39E92849" w14:textId="77777777" w:rsidR="00347D99" w:rsidRPr="00083F64" w:rsidRDefault="00347D99" w:rsidP="00007352">
      <w:pPr>
        <w:spacing w:line="600" w:lineRule="exact"/>
        <w:ind w:firstLineChars="200" w:firstLine="643"/>
        <w:rPr>
          <w:rFonts w:ascii="Times New Roman" w:eastAsia="仿宋" w:hAnsi="Times New Roman"/>
          <w:b/>
          <w:color w:val="000000" w:themeColor="text1"/>
          <w:kern w:val="0"/>
          <w:sz w:val="32"/>
          <w:szCs w:val="32"/>
        </w:rPr>
      </w:pPr>
    </w:p>
    <w:p w14:paraId="40BB3CEE" w14:textId="77777777"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发生以下交易，达到披露标准的，应当及时披露：</w:t>
      </w:r>
    </w:p>
    <w:p w14:paraId="6A1D4A14"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购买或者出售资产；</w:t>
      </w:r>
    </w:p>
    <w:p w14:paraId="00AFD662"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对外投资（含委托理财、对子公司投资等）；</w:t>
      </w:r>
    </w:p>
    <w:p w14:paraId="74C01D67"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提供担保；</w:t>
      </w:r>
    </w:p>
    <w:p w14:paraId="0934F447"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四）提供财务资助；</w:t>
      </w:r>
    </w:p>
    <w:p w14:paraId="4F8C108C"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五）租入或者租出资产；</w:t>
      </w:r>
    </w:p>
    <w:p w14:paraId="4B63B302"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签订管理方面的合同（含委托经营、受托经营等）；</w:t>
      </w:r>
    </w:p>
    <w:p w14:paraId="4AD73FFF"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七）赠与或者受赠资产；</w:t>
      </w:r>
    </w:p>
    <w:p w14:paraId="3EBF0589"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八）债权或者债务重组；</w:t>
      </w:r>
    </w:p>
    <w:p w14:paraId="414421D3"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九）研究与开发项目的转移；</w:t>
      </w:r>
    </w:p>
    <w:p w14:paraId="6DD2794F"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签订许可协议；</w:t>
      </w:r>
    </w:p>
    <w:p w14:paraId="3E84CDDA"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一）放弃权利；</w:t>
      </w:r>
    </w:p>
    <w:p w14:paraId="07D9EB4E"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二）中国证监会、全国股转公司认定的其他交易。</w:t>
      </w:r>
    </w:p>
    <w:p w14:paraId="4E24D14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上述购买或者出售资产，不包括购买原材料、燃料和动力，以及出售产品或者商品等与日常经营相关的交易行为。</w:t>
      </w:r>
    </w:p>
    <w:p w14:paraId="757D3E4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发生的交易（除提供担保外）达到下列标准之一的，应当及时披露：</w:t>
      </w:r>
    </w:p>
    <w:p w14:paraId="60CAE715" w14:textId="4B1211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w:t>
      </w:r>
      <w:proofErr w:type="gramStart"/>
      <w:r w:rsidRPr="00083F64">
        <w:rPr>
          <w:rFonts w:ascii="Times New Roman" w:eastAsia="仿宋" w:hAnsi="Times New Roman"/>
          <w:color w:val="000000" w:themeColor="text1"/>
          <w:kern w:val="0"/>
          <w:sz w:val="32"/>
          <w:szCs w:val="32"/>
        </w:rPr>
        <w:t>以孰高</w:t>
      </w:r>
      <w:proofErr w:type="gramEnd"/>
      <w:r w:rsidRPr="00083F64">
        <w:rPr>
          <w:rFonts w:ascii="Times New Roman" w:eastAsia="仿宋" w:hAnsi="Times New Roman"/>
          <w:color w:val="000000" w:themeColor="text1"/>
          <w:kern w:val="0"/>
          <w:sz w:val="32"/>
          <w:szCs w:val="32"/>
        </w:rPr>
        <w:t>为准）占公司最近一</w:t>
      </w:r>
      <w:r w:rsidR="00A0100D" w:rsidRPr="00083F64">
        <w:rPr>
          <w:rFonts w:ascii="Times New Roman" w:eastAsia="仿宋" w:hAnsi="Times New Roman"/>
          <w:color w:val="000000" w:themeColor="text1"/>
          <w:kern w:val="0"/>
          <w:sz w:val="32"/>
          <w:szCs w:val="32"/>
        </w:rPr>
        <w:t>期</w:t>
      </w:r>
      <w:r w:rsidRPr="00083F64">
        <w:rPr>
          <w:rFonts w:ascii="Times New Roman" w:eastAsia="仿宋" w:hAnsi="Times New Roman"/>
          <w:color w:val="000000" w:themeColor="text1"/>
          <w:kern w:val="0"/>
          <w:sz w:val="32"/>
          <w:szCs w:val="32"/>
        </w:rPr>
        <w:t>经审计总资产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631000F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的成交金额占公司市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7801287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标的（如股权）最近一个会计年度资产净额占公司市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5F7A544A"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交易标的（如股权）最近一个会计年度相关的营业收入占公司最近一个会计年度经审计营业收入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000</w:t>
      </w:r>
      <w:r w:rsidRPr="00083F64">
        <w:rPr>
          <w:rFonts w:ascii="Times New Roman" w:eastAsia="仿宋" w:hAnsi="Times New Roman"/>
          <w:color w:val="000000" w:themeColor="text1"/>
          <w:kern w:val="0"/>
          <w:sz w:val="32"/>
          <w:szCs w:val="32"/>
        </w:rPr>
        <w:t>万元；</w:t>
      </w:r>
    </w:p>
    <w:p w14:paraId="73008CD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五</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产生的利润占公司最近一个会计年度经审计净</w:t>
      </w:r>
      <w:r w:rsidRPr="00083F64">
        <w:rPr>
          <w:rFonts w:ascii="Times New Roman" w:eastAsia="仿宋" w:hAnsi="Times New Roman"/>
          <w:color w:val="000000" w:themeColor="text1"/>
          <w:kern w:val="0"/>
          <w:sz w:val="32"/>
          <w:szCs w:val="32"/>
        </w:rPr>
        <w:lastRenderedPageBreak/>
        <w:t>利润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50</w:t>
      </w:r>
      <w:r w:rsidRPr="00083F64">
        <w:rPr>
          <w:rFonts w:ascii="Times New Roman" w:eastAsia="仿宋" w:hAnsi="Times New Roman"/>
          <w:color w:val="000000" w:themeColor="text1"/>
          <w:kern w:val="0"/>
          <w:sz w:val="32"/>
          <w:szCs w:val="32"/>
        </w:rPr>
        <w:t>万元；</w:t>
      </w:r>
    </w:p>
    <w:p w14:paraId="7728453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标的（如股权）最近一个会计年度相关的净利润占公司最近一个会计年度经审计净利润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50</w:t>
      </w:r>
      <w:r w:rsidRPr="00083F64">
        <w:rPr>
          <w:rFonts w:ascii="Times New Roman" w:eastAsia="仿宋" w:hAnsi="Times New Roman"/>
          <w:color w:val="000000" w:themeColor="text1"/>
          <w:kern w:val="0"/>
          <w:sz w:val="32"/>
          <w:szCs w:val="32"/>
        </w:rPr>
        <w:t>万元。</w:t>
      </w:r>
    </w:p>
    <w:p w14:paraId="5EF4F7E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kern w:val="0"/>
          <w:sz w:val="32"/>
          <w:szCs w:val="32"/>
        </w:rPr>
        <w:t>未盈利的精选层挂牌公司可以豁免适用净利润指标。</w:t>
      </w:r>
    </w:p>
    <w:p w14:paraId="76D7EC9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创新层挂牌公司发生的交易（除提供担保外）达到下列标准之一的，应当及时披露：</w:t>
      </w:r>
    </w:p>
    <w:p w14:paraId="549BCD6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w:t>
      </w:r>
      <w:proofErr w:type="gramStart"/>
      <w:r w:rsidRPr="00083F64">
        <w:rPr>
          <w:rFonts w:ascii="Times New Roman" w:eastAsia="仿宋" w:hAnsi="Times New Roman"/>
          <w:color w:val="000000" w:themeColor="text1"/>
          <w:kern w:val="0"/>
          <w:sz w:val="32"/>
          <w:szCs w:val="32"/>
        </w:rPr>
        <w:t>以孰高</w:t>
      </w:r>
      <w:proofErr w:type="gramEnd"/>
      <w:r w:rsidRPr="00083F64">
        <w:rPr>
          <w:rFonts w:ascii="Times New Roman" w:eastAsia="仿宋" w:hAnsi="Times New Roman"/>
          <w:color w:val="000000" w:themeColor="text1"/>
          <w:kern w:val="0"/>
          <w:sz w:val="32"/>
          <w:szCs w:val="32"/>
        </w:rPr>
        <w:t>为准）或成交金额占公司最近一个会计年度经审计总资产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7824722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净额或成交金额占公司最近一个会计年度经审计净资产绝对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300</w:t>
      </w:r>
      <w:r w:rsidRPr="00083F64">
        <w:rPr>
          <w:rFonts w:ascii="Times New Roman" w:eastAsia="仿宋" w:hAnsi="Times New Roman"/>
          <w:color w:val="000000" w:themeColor="text1"/>
          <w:kern w:val="0"/>
          <w:sz w:val="32"/>
          <w:szCs w:val="32"/>
        </w:rPr>
        <w:t>万元。</w:t>
      </w:r>
    </w:p>
    <w:p w14:paraId="293D7FF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基础层挂牌公司发生的交易（除提供担保外）达到下列标准之一的，应当及时披露：</w:t>
      </w:r>
    </w:p>
    <w:p w14:paraId="3764041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w:t>
      </w:r>
      <w:proofErr w:type="gramStart"/>
      <w:r w:rsidRPr="00083F64">
        <w:rPr>
          <w:rFonts w:ascii="Times New Roman" w:eastAsia="仿宋" w:hAnsi="Times New Roman"/>
          <w:color w:val="000000" w:themeColor="text1"/>
          <w:kern w:val="0"/>
          <w:sz w:val="32"/>
          <w:szCs w:val="32"/>
        </w:rPr>
        <w:t>以孰高</w:t>
      </w:r>
      <w:proofErr w:type="gramEnd"/>
      <w:r w:rsidRPr="00083F64">
        <w:rPr>
          <w:rFonts w:ascii="Times New Roman" w:eastAsia="仿宋" w:hAnsi="Times New Roman"/>
          <w:color w:val="000000" w:themeColor="text1"/>
          <w:kern w:val="0"/>
          <w:sz w:val="32"/>
          <w:szCs w:val="32"/>
        </w:rPr>
        <w:t>为准）或成交金额占公司最近一个会计年度经审计总资产的</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w:t>
      </w:r>
    </w:p>
    <w:p w14:paraId="12FEF2B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净额或成交金额占公司最近一个会计年度经审计净资产绝对值的</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300</w:t>
      </w:r>
      <w:r w:rsidRPr="00083F64">
        <w:rPr>
          <w:rFonts w:ascii="Times New Roman" w:eastAsia="仿宋" w:hAnsi="Times New Roman"/>
          <w:color w:val="000000" w:themeColor="text1"/>
          <w:kern w:val="0"/>
          <w:sz w:val="32"/>
          <w:szCs w:val="32"/>
        </w:rPr>
        <w:t>万元。</w:t>
      </w:r>
    </w:p>
    <w:p w14:paraId="59B29EC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与其合并</w:t>
      </w:r>
      <w:r w:rsidR="00BC012C" w:rsidRPr="00083F64">
        <w:rPr>
          <w:rFonts w:ascii="Times New Roman" w:eastAsia="仿宋" w:hAnsi="Times New Roman"/>
          <w:color w:val="000000" w:themeColor="text1"/>
          <w:kern w:val="0"/>
          <w:sz w:val="32"/>
          <w:szCs w:val="32"/>
        </w:rPr>
        <w:t>报表</w:t>
      </w:r>
      <w:r w:rsidRPr="00083F64">
        <w:rPr>
          <w:rFonts w:ascii="Times New Roman" w:eastAsia="仿宋" w:hAnsi="Times New Roman"/>
          <w:color w:val="000000" w:themeColor="text1"/>
          <w:kern w:val="0"/>
          <w:sz w:val="32"/>
          <w:szCs w:val="32"/>
        </w:rPr>
        <w:t>范围内的控股子公司发生的或者上述控股子公司之间发生的交易，除另有规定或者损害股东合法权益外，免于按照本节规定披露。</w:t>
      </w:r>
    </w:p>
    <w:p w14:paraId="34818CD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kern w:val="0"/>
          <w:sz w:val="32"/>
          <w:szCs w:val="32"/>
        </w:rPr>
      </w:pPr>
      <w:r w:rsidRPr="00083F64">
        <w:rPr>
          <w:rFonts w:ascii="Times New Roman" w:eastAsia="仿宋" w:hAnsi="Times New Roman"/>
          <w:kern w:val="0"/>
          <w:sz w:val="32"/>
          <w:szCs w:val="32"/>
        </w:rPr>
        <w:lastRenderedPageBreak/>
        <w:t>挂牌公司提供担保的，应当提交公司董事会审议并及时披露董事会决议公告和相关公告。</w:t>
      </w:r>
    </w:p>
    <w:p w14:paraId="6904BA1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节所述交易事项的计算或审议标准适用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公司治理相关规则。</w:t>
      </w:r>
    </w:p>
    <w:p w14:paraId="75640814"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1996CD8C"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四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关联交易</w:t>
      </w:r>
    </w:p>
    <w:p w14:paraId="4958251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p>
    <w:p w14:paraId="5593A3CB"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的关联交易，是指挂牌公司或者其控股子公司</w:t>
      </w:r>
      <w:r w:rsidRPr="00083F64">
        <w:rPr>
          <w:rFonts w:ascii="Times New Roman" w:eastAsia="仿宋" w:hAnsi="Times New Roman"/>
          <w:kern w:val="0"/>
          <w:sz w:val="32"/>
          <w:szCs w:val="32"/>
        </w:rPr>
        <w:t>等其他主体</w:t>
      </w:r>
      <w:r w:rsidRPr="00083F64">
        <w:rPr>
          <w:rFonts w:ascii="Times New Roman" w:eastAsia="仿宋" w:hAnsi="Times New Roman"/>
          <w:color w:val="000000" w:themeColor="text1"/>
          <w:kern w:val="0"/>
          <w:sz w:val="32"/>
          <w:szCs w:val="32"/>
        </w:rPr>
        <w:t>与公司关联方发生第三十五条规定的交易和日常经营范围内发生的可能引致资源或者义务转移的事项。</w:t>
      </w:r>
    </w:p>
    <w:p w14:paraId="1BFF84A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及时披露按照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公司治理相关规则须经董事会审议的关联交易事项。</w:t>
      </w:r>
    </w:p>
    <w:p w14:paraId="3491CA3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应当在董事会、股东大会决议公告中披露关联交易的表决情况及表决权回避制度的执行情况。</w:t>
      </w:r>
    </w:p>
    <w:p w14:paraId="5806C8D6" w14:textId="020DCD2C"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对于每年与关联方发生的日常性关联交易，挂牌公司可以在披露上一年度报告之前，对本年度将发生的关联交易总金额进行合理预计，履行相应审议程序并披露。对于预计范围内的关联交易，公司应当在年度报告和</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中予以分类，列表披露执行情况并说明交易的公允性。</w:t>
      </w:r>
      <w:r w:rsidRPr="00083F64">
        <w:rPr>
          <w:rFonts w:ascii="Times New Roman" w:eastAsia="仿宋" w:hAnsi="Times New Roman"/>
          <w:color w:val="000000" w:themeColor="text1"/>
          <w:kern w:val="0"/>
          <w:sz w:val="32"/>
          <w:szCs w:val="32"/>
        </w:rPr>
        <w:t xml:space="preserve"> </w:t>
      </w:r>
    </w:p>
    <w:p w14:paraId="1753B06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kern w:val="0"/>
          <w:sz w:val="32"/>
          <w:szCs w:val="32"/>
        </w:rPr>
        <w:t>实际执行超出预计金额的，公司应当就超出金额所涉及事项履行相应审议程序并披露。</w:t>
      </w:r>
    </w:p>
    <w:p w14:paraId="00A43B0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与关联方的交易，按照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lastRenderedPageBreak/>
        <w:t>公司治理相关规则免予关联交易审议的，可以免予按照关联交易披露。</w:t>
      </w:r>
    </w:p>
    <w:p w14:paraId="3778ADC5"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2BAF2394"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五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其他重大事件</w:t>
      </w:r>
    </w:p>
    <w:p w14:paraId="78F4AEDE"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5DE56D2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因公开发行股票接受辅导时，应及时披露相关公告及后续进展。公司董事会就股票发行、拟在境内外其他证券交易场所上市、或者发行其他证券品种</w:t>
      </w:r>
      <w:proofErr w:type="gramStart"/>
      <w:r w:rsidRPr="00083F64">
        <w:rPr>
          <w:rFonts w:ascii="Times New Roman" w:eastAsia="仿宋" w:hAnsi="Times New Roman"/>
          <w:color w:val="000000" w:themeColor="text1"/>
          <w:kern w:val="0"/>
          <w:sz w:val="32"/>
          <w:szCs w:val="32"/>
        </w:rPr>
        <w:t>作出</w:t>
      </w:r>
      <w:proofErr w:type="gramEnd"/>
      <w:r w:rsidRPr="00083F64">
        <w:rPr>
          <w:rFonts w:ascii="Times New Roman" w:eastAsia="仿宋" w:hAnsi="Times New Roman"/>
          <w:color w:val="000000" w:themeColor="text1"/>
          <w:kern w:val="0"/>
          <w:sz w:val="32"/>
          <w:szCs w:val="32"/>
        </w:rPr>
        <w:t>决议，应当自董事会决议之日</w:t>
      </w:r>
      <w:proofErr w:type="gramStart"/>
      <w:r w:rsidRPr="00083F64">
        <w:rPr>
          <w:rFonts w:ascii="Times New Roman" w:eastAsia="仿宋" w:hAnsi="Times New Roman"/>
          <w:color w:val="000000" w:themeColor="text1"/>
          <w:kern w:val="0"/>
          <w:sz w:val="32"/>
          <w:szCs w:val="32"/>
        </w:rPr>
        <w:t>起及时</w:t>
      </w:r>
      <w:proofErr w:type="gramEnd"/>
      <w:r w:rsidRPr="00083F64">
        <w:rPr>
          <w:rFonts w:ascii="Times New Roman" w:eastAsia="仿宋" w:hAnsi="Times New Roman"/>
          <w:color w:val="000000" w:themeColor="text1"/>
          <w:kern w:val="0"/>
          <w:sz w:val="32"/>
          <w:szCs w:val="32"/>
        </w:rPr>
        <w:t>披露相关公告。</w:t>
      </w:r>
    </w:p>
    <w:p w14:paraId="4598C68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r w:rsidRPr="00083F64">
        <w:rPr>
          <w:rFonts w:ascii="Times New Roman" w:eastAsia="仿宋" w:hAnsi="Times New Roman"/>
          <w:b/>
          <w:color w:val="000000" w:themeColor="text1"/>
          <w:kern w:val="0"/>
          <w:sz w:val="32"/>
          <w:szCs w:val="32"/>
        </w:rPr>
        <w:t>第四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设置、</w:t>
      </w:r>
      <w:r w:rsidR="0084687A" w:rsidRPr="00083F64">
        <w:rPr>
          <w:rFonts w:ascii="Times New Roman" w:eastAsia="仿宋" w:hAnsi="Times New Roman"/>
          <w:color w:val="000000" w:themeColor="text1"/>
          <w:kern w:val="0"/>
          <w:sz w:val="32"/>
          <w:szCs w:val="32"/>
        </w:rPr>
        <w:t>变更</w:t>
      </w:r>
      <w:r w:rsidRPr="00083F64">
        <w:rPr>
          <w:rFonts w:ascii="Times New Roman" w:eastAsia="仿宋" w:hAnsi="Times New Roman"/>
          <w:color w:val="000000" w:themeColor="text1"/>
          <w:kern w:val="0"/>
          <w:sz w:val="32"/>
          <w:szCs w:val="32"/>
        </w:rPr>
        <w:t>表决权差异安排的，应当在披露审议该事项的董事会决议的同时，披露关于设置表决权差异安排、异议股东回购安排及其他投资者保护措施等内容的公告。</w:t>
      </w:r>
    </w:p>
    <w:p w14:paraId="1105420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w:t>
      </w:r>
      <w:r w:rsidRPr="00083F64">
        <w:rPr>
          <w:rFonts w:ascii="Times New Roman" w:eastAsia="仿宋" w:hAnsi="Times New Roman"/>
          <w:b/>
          <w:color w:val="000000" w:themeColor="text1"/>
          <w:kern w:val="0"/>
          <w:sz w:val="32"/>
          <w:szCs w:val="32"/>
        </w:rPr>
        <w:t>四十七</w:t>
      </w:r>
      <w:r w:rsidRPr="00083F64">
        <w:rPr>
          <w:rFonts w:ascii="Times New Roman" w:eastAsia="仿宋" w:hAnsi="Times New Roman"/>
          <w:b/>
          <w:color w:val="000000" w:themeColor="text1"/>
          <w:sz w:val="32"/>
          <w:szCs w:val="32"/>
        </w:rPr>
        <w:t>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挂牌公司应当及时披露下列重大诉讼、仲裁：</w:t>
      </w:r>
    </w:p>
    <w:p w14:paraId="11C39CC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涉案金额超过</w:t>
      </w:r>
      <w:r w:rsidRPr="00083F64">
        <w:rPr>
          <w:rFonts w:ascii="Times New Roman" w:eastAsia="仿宋" w:hAnsi="Times New Roman"/>
          <w:color w:val="000000" w:themeColor="text1"/>
          <w:sz w:val="32"/>
          <w:szCs w:val="32"/>
        </w:rPr>
        <w:t>200</w:t>
      </w:r>
      <w:r w:rsidRPr="00083F64">
        <w:rPr>
          <w:rFonts w:ascii="Times New Roman" w:eastAsia="仿宋" w:hAnsi="Times New Roman"/>
          <w:color w:val="000000" w:themeColor="text1"/>
          <w:sz w:val="32"/>
          <w:szCs w:val="32"/>
        </w:rPr>
        <w:t>万元，且占公司最近一期经审计净资产绝对值</w:t>
      </w:r>
      <w:r w:rsidRPr="00083F64">
        <w:rPr>
          <w:rFonts w:ascii="Times New Roman" w:eastAsia="仿宋" w:hAnsi="Times New Roman"/>
          <w:color w:val="000000" w:themeColor="text1"/>
          <w:sz w:val="32"/>
          <w:szCs w:val="32"/>
        </w:rPr>
        <w:t>10%</w:t>
      </w:r>
      <w:r w:rsidRPr="00083F64">
        <w:rPr>
          <w:rFonts w:ascii="Times New Roman" w:eastAsia="仿宋" w:hAnsi="Times New Roman"/>
          <w:color w:val="000000" w:themeColor="text1"/>
          <w:sz w:val="32"/>
          <w:szCs w:val="32"/>
        </w:rPr>
        <w:t>以上；</w:t>
      </w:r>
    </w:p>
    <w:p w14:paraId="18615C2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股东大会、董事会决议被申请撤销或者宣告无效。</w:t>
      </w:r>
    </w:p>
    <w:p w14:paraId="6A18F4F2"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董事会审议通过利润分配或资本公积转增股本方案后，及时披露方案具体内容，并于实施方案的股权登记日前披露方案实施公告。</w:t>
      </w:r>
    </w:p>
    <w:p w14:paraId="5A79CB45"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股票交易出现异常波动的，挂牌公司应当及时了解造成交易异常波动的影响因素，并于次一交易日开盘前披</w:t>
      </w:r>
      <w:r w:rsidRPr="00083F64">
        <w:rPr>
          <w:rFonts w:ascii="Times New Roman" w:eastAsia="仿宋" w:hAnsi="Times New Roman"/>
          <w:color w:val="000000" w:themeColor="text1"/>
          <w:kern w:val="0"/>
          <w:sz w:val="32"/>
          <w:szCs w:val="32"/>
        </w:rPr>
        <w:lastRenderedPageBreak/>
        <w:t>露异常波动公告。</w:t>
      </w:r>
    </w:p>
    <w:p w14:paraId="0D77EA5D" w14:textId="6684BA31"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公共媒体传播的消息可能或者已经对公司</w:t>
      </w:r>
      <w:r w:rsidR="002B4155" w:rsidRPr="00083F64">
        <w:rPr>
          <w:rFonts w:ascii="Times New Roman" w:eastAsia="仿宋" w:hAnsi="Times New Roman"/>
          <w:color w:val="000000" w:themeColor="text1"/>
          <w:kern w:val="0"/>
          <w:sz w:val="32"/>
          <w:szCs w:val="32"/>
        </w:rPr>
        <w:t>股票</w:t>
      </w:r>
      <w:r w:rsidR="002B4155" w:rsidRPr="00083F64">
        <w:rPr>
          <w:rFonts w:ascii="Times New Roman" w:eastAsia="仿宋_GB2312" w:hAnsi="Times New Roman"/>
          <w:color w:val="000000"/>
          <w:kern w:val="0"/>
          <w:sz w:val="32"/>
          <w:szCs w:val="32"/>
        </w:rPr>
        <w:t>及其他证券品种</w:t>
      </w:r>
      <w:r w:rsidR="002B4155" w:rsidRPr="00083F64">
        <w:rPr>
          <w:rFonts w:ascii="Times New Roman" w:eastAsia="仿宋" w:hAnsi="Times New Roman"/>
          <w:color w:val="000000" w:themeColor="text1"/>
          <w:kern w:val="0"/>
          <w:sz w:val="32"/>
          <w:szCs w:val="32"/>
        </w:rPr>
        <w:t>交易价格或</w:t>
      </w:r>
      <w:r w:rsidR="002B4155"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挂牌公司应当及时了解情况，向主办券商提供有助于甄别的相关资料，并发布澄清公告。</w:t>
      </w:r>
    </w:p>
    <w:p w14:paraId="4C66B28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任一股东所持公司</w:t>
      </w: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以上的股份被质押、冻结、司法拍卖、托管、设定信托或者被依法限制表决权的，应当及时通知公司并予以披露。</w:t>
      </w:r>
    </w:p>
    <w:p w14:paraId="1ADB962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控股股东及其一致行动人质</w:t>
      </w:r>
      <w:proofErr w:type="gramStart"/>
      <w:r w:rsidRPr="00083F64">
        <w:rPr>
          <w:rFonts w:ascii="Times New Roman" w:eastAsia="仿宋" w:hAnsi="Times New Roman"/>
          <w:color w:val="000000" w:themeColor="text1"/>
          <w:kern w:val="0"/>
          <w:sz w:val="32"/>
          <w:szCs w:val="32"/>
        </w:rPr>
        <w:t>押</w:t>
      </w:r>
      <w:proofErr w:type="gramEnd"/>
      <w:r w:rsidRPr="00083F64">
        <w:rPr>
          <w:rFonts w:ascii="Times New Roman" w:eastAsia="仿宋" w:hAnsi="Times New Roman"/>
          <w:color w:val="000000" w:themeColor="text1"/>
          <w:kern w:val="0"/>
          <w:sz w:val="32"/>
          <w:szCs w:val="32"/>
        </w:rPr>
        <w:t>股份占其所持股份的比例达到</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以及之后质押股份的，应当及时通知公司，并披露质押股份情况、质押融资款项的最终用途及资金偿还安排。</w:t>
      </w:r>
    </w:p>
    <w:p w14:paraId="751AFC2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限售股份在解除限售前，挂牌公司应当按照全国股转公司有关规定披露相关公告。</w:t>
      </w:r>
    </w:p>
    <w:p w14:paraId="274741CD" w14:textId="77777777" w:rsidR="00AD04C6"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sz w:val="32"/>
          <w:szCs w:val="32"/>
        </w:rPr>
      </w:pPr>
      <w:r w:rsidRPr="00083F64">
        <w:rPr>
          <w:rFonts w:ascii="Times New Roman" w:eastAsia="仿宋" w:hAnsi="Times New Roman"/>
          <w:b/>
          <w:color w:val="000000" w:themeColor="text1"/>
          <w:kern w:val="0"/>
          <w:sz w:val="32"/>
          <w:szCs w:val="32"/>
        </w:rPr>
        <w:t>第五十三条</w:t>
      </w:r>
      <w:r w:rsidR="008E7EDC" w:rsidRPr="00083F64">
        <w:rPr>
          <w:rFonts w:ascii="Times New Roman" w:eastAsia="仿宋" w:hAnsi="Times New Roman"/>
          <w:b/>
          <w:color w:val="000000" w:themeColor="text1"/>
          <w:kern w:val="0"/>
          <w:sz w:val="32"/>
          <w:szCs w:val="32"/>
        </w:rPr>
        <w:t xml:space="preserve"> </w:t>
      </w:r>
      <w:r w:rsidR="008E7EDC" w:rsidRPr="00083F64">
        <w:rPr>
          <w:rFonts w:ascii="Times New Roman" w:eastAsia="仿宋" w:hAnsi="Times New Roman"/>
          <w:color w:val="000000" w:themeColor="text1"/>
          <w:kern w:val="0"/>
          <w:sz w:val="32"/>
          <w:szCs w:val="32"/>
        </w:rPr>
        <w:t>直接或间接持有公司</w:t>
      </w:r>
      <w:r w:rsidR="008E7EDC" w:rsidRPr="00083F64">
        <w:rPr>
          <w:rFonts w:ascii="Times New Roman" w:eastAsia="仿宋" w:hAnsi="Times New Roman"/>
          <w:color w:val="000000" w:themeColor="text1"/>
          <w:kern w:val="0"/>
          <w:sz w:val="32"/>
          <w:szCs w:val="32"/>
        </w:rPr>
        <w:t>5%</w:t>
      </w:r>
      <w:r w:rsidR="008E7EDC" w:rsidRPr="00083F64">
        <w:rPr>
          <w:rFonts w:ascii="Times New Roman" w:eastAsia="仿宋" w:hAnsi="Times New Roman"/>
          <w:color w:val="000000" w:themeColor="text1"/>
          <w:kern w:val="0"/>
          <w:sz w:val="32"/>
          <w:szCs w:val="32"/>
        </w:rPr>
        <w:t>以上股份的股东，所持股份占挂牌公司总股本的比例每达到</w:t>
      </w:r>
      <w:r w:rsidR="008E7EDC" w:rsidRPr="00083F64">
        <w:rPr>
          <w:rFonts w:ascii="Times New Roman" w:eastAsia="仿宋" w:hAnsi="Times New Roman"/>
          <w:color w:val="000000" w:themeColor="text1"/>
          <w:kern w:val="0"/>
          <w:sz w:val="32"/>
          <w:szCs w:val="32"/>
        </w:rPr>
        <w:t>5%</w:t>
      </w:r>
      <w:r w:rsidR="008E7EDC" w:rsidRPr="00083F64">
        <w:rPr>
          <w:rFonts w:ascii="Times New Roman" w:eastAsia="仿宋" w:hAnsi="Times New Roman"/>
          <w:color w:val="000000" w:themeColor="text1"/>
          <w:kern w:val="0"/>
          <w:sz w:val="32"/>
          <w:szCs w:val="32"/>
        </w:rPr>
        <w:t>的整数</w:t>
      </w:r>
      <w:proofErr w:type="gramStart"/>
      <w:r w:rsidR="008E7EDC" w:rsidRPr="00083F64">
        <w:rPr>
          <w:rFonts w:ascii="Times New Roman" w:eastAsia="仿宋" w:hAnsi="Times New Roman"/>
          <w:color w:val="000000" w:themeColor="text1"/>
          <w:kern w:val="0"/>
          <w:sz w:val="32"/>
          <w:szCs w:val="32"/>
        </w:rPr>
        <w:t>倍</w:t>
      </w:r>
      <w:proofErr w:type="gramEnd"/>
      <w:r w:rsidR="008E7EDC" w:rsidRPr="00083F64">
        <w:rPr>
          <w:rFonts w:ascii="Times New Roman" w:eastAsia="仿宋" w:hAnsi="Times New Roman"/>
          <w:color w:val="000000" w:themeColor="text1"/>
          <w:kern w:val="0"/>
          <w:sz w:val="32"/>
          <w:szCs w:val="32"/>
        </w:rPr>
        <w:t>时，投资者应当按规定及时告知公司，并配合挂牌公司履行信息披露义务。</w:t>
      </w:r>
      <w:r w:rsidR="004A0F0D" w:rsidRPr="00083F64">
        <w:rPr>
          <w:rFonts w:ascii="Times New Roman" w:eastAsia="仿宋" w:hAnsi="Times New Roman"/>
          <w:color w:val="000000" w:themeColor="text1"/>
          <w:kern w:val="0"/>
          <w:sz w:val="32"/>
          <w:szCs w:val="32"/>
        </w:rPr>
        <w:t>挂牌公司应当及时披露股东持股情况变动公告。</w:t>
      </w:r>
    </w:p>
    <w:p w14:paraId="73B417C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投资者及其一致行动人拥有权益的股份达到《非上市公众公司收购管理办法》规定标准的，应当按照规定履行权益变动或控制权变动的披露义务。</w:t>
      </w:r>
      <w:r w:rsidR="004A0F0D" w:rsidRPr="00083F64">
        <w:rPr>
          <w:rFonts w:ascii="Times New Roman" w:eastAsia="仿宋" w:hAnsi="Times New Roman"/>
          <w:color w:val="000000" w:themeColor="text1"/>
          <w:kern w:val="0"/>
          <w:sz w:val="32"/>
          <w:szCs w:val="32"/>
        </w:rPr>
        <w:t>投资者及其一致行动人已披露权益变动报告书的，挂牌公司可以简化披露持股变动情况。</w:t>
      </w:r>
    </w:p>
    <w:p w14:paraId="5F014A5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五十四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kern w:val="0"/>
          <w:sz w:val="32"/>
          <w:szCs w:val="32"/>
        </w:rPr>
        <w:t>挂牌公司和相关信息披露义务人披露承诺事项的，应当严格遵守其披露的承诺事项。</w:t>
      </w:r>
      <w:r w:rsidRPr="00083F64">
        <w:rPr>
          <w:rFonts w:ascii="Times New Roman" w:eastAsia="仿宋" w:hAnsi="Times New Roman"/>
          <w:color w:val="000000" w:themeColor="text1"/>
          <w:kern w:val="0"/>
          <w:sz w:val="32"/>
          <w:szCs w:val="32"/>
        </w:rPr>
        <w:t xml:space="preserve"> </w:t>
      </w:r>
    </w:p>
    <w:p w14:paraId="4F8DE10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应当及时披露承诺事项的履行进展情况。</w:t>
      </w:r>
      <w:r w:rsidRPr="00083F64">
        <w:rPr>
          <w:rFonts w:ascii="Times New Roman" w:eastAsia="仿宋" w:hAnsi="Times New Roman"/>
          <w:color w:val="000000" w:themeColor="text1"/>
          <w:kern w:val="0"/>
          <w:sz w:val="32"/>
          <w:szCs w:val="32"/>
        </w:rPr>
        <w:t>公司未履行承诺的，应当及时披露原因及相关当事人可能承担的法律责任；相关信息披露义务人未履行承诺的，公司应当主动询问，并及时披露原因以及董事会拟采取的措施。</w:t>
      </w:r>
    </w:p>
    <w:p w14:paraId="10FE487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五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kern w:val="0"/>
          <w:sz w:val="32"/>
          <w:szCs w:val="32"/>
        </w:rPr>
        <w:t>全国股转公司对挂牌公司股票实行风险警示或</w:t>
      </w:r>
      <w:proofErr w:type="gramStart"/>
      <w:r w:rsidRPr="00083F64">
        <w:rPr>
          <w:rFonts w:ascii="Times New Roman" w:eastAsia="仿宋" w:hAnsi="Times New Roman"/>
          <w:color w:val="000000" w:themeColor="text1"/>
          <w:kern w:val="0"/>
          <w:sz w:val="32"/>
          <w:szCs w:val="32"/>
        </w:rPr>
        <w:t>作出</w:t>
      </w:r>
      <w:proofErr w:type="gramEnd"/>
      <w:r w:rsidRPr="00083F64">
        <w:rPr>
          <w:rFonts w:ascii="Times New Roman" w:eastAsia="仿宋" w:hAnsi="Times New Roman"/>
          <w:color w:val="000000" w:themeColor="text1"/>
          <w:kern w:val="0"/>
          <w:sz w:val="32"/>
          <w:szCs w:val="32"/>
        </w:rPr>
        <w:t>股票终止挂牌决定后，挂牌公司应当及时披露。</w:t>
      </w:r>
    </w:p>
    <w:p w14:paraId="062FF52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出现</w:t>
      </w:r>
      <w:r w:rsidRPr="00083F64">
        <w:rPr>
          <w:rFonts w:ascii="Times New Roman" w:eastAsia="仿宋" w:hAnsi="Times New Roman"/>
          <w:color w:val="000000" w:themeColor="text1"/>
          <w:sz w:val="32"/>
        </w:rPr>
        <w:t>下列重大风险情形之一的</w:t>
      </w:r>
      <w:r w:rsidRPr="00083F64">
        <w:rPr>
          <w:rFonts w:ascii="Times New Roman" w:eastAsia="仿宋" w:hAnsi="Times New Roman"/>
          <w:color w:val="000000" w:themeColor="text1"/>
          <w:kern w:val="0"/>
          <w:sz w:val="32"/>
          <w:szCs w:val="32"/>
        </w:rPr>
        <w:t>，应当自事实发生之日</w:t>
      </w:r>
      <w:proofErr w:type="gramStart"/>
      <w:r w:rsidRPr="00083F64">
        <w:rPr>
          <w:rFonts w:ascii="Times New Roman" w:eastAsia="仿宋" w:hAnsi="Times New Roman"/>
          <w:color w:val="000000" w:themeColor="text1"/>
          <w:kern w:val="0"/>
          <w:sz w:val="32"/>
          <w:szCs w:val="32"/>
        </w:rPr>
        <w:t>起及时</w:t>
      </w:r>
      <w:proofErr w:type="gramEnd"/>
      <w:r w:rsidRPr="00083F64">
        <w:rPr>
          <w:rFonts w:ascii="Times New Roman" w:eastAsia="仿宋" w:hAnsi="Times New Roman"/>
          <w:color w:val="000000" w:themeColor="text1"/>
          <w:kern w:val="0"/>
          <w:sz w:val="32"/>
          <w:szCs w:val="32"/>
        </w:rPr>
        <w:t>披露：</w:t>
      </w:r>
    </w:p>
    <w:p w14:paraId="78DC7171"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一）停产、主要业务陷入停顿；</w:t>
      </w:r>
    </w:p>
    <w:p w14:paraId="3BF8F68F"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二）发生重大债务违约；</w:t>
      </w:r>
    </w:p>
    <w:p w14:paraId="5917A530"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三）发生重大亏损</w:t>
      </w:r>
      <w:r w:rsidR="00C22AFF" w:rsidRPr="00083F64">
        <w:rPr>
          <w:rFonts w:ascii="Times New Roman" w:eastAsia="仿宋" w:hAnsi="Times New Roman"/>
          <w:color w:val="000000" w:themeColor="text1"/>
          <w:sz w:val="32"/>
        </w:rPr>
        <w:t>或</w:t>
      </w:r>
      <w:r w:rsidRPr="00083F64">
        <w:rPr>
          <w:rFonts w:ascii="Times New Roman" w:eastAsia="仿宋" w:hAnsi="Times New Roman"/>
          <w:color w:val="000000" w:themeColor="text1"/>
          <w:sz w:val="32"/>
        </w:rPr>
        <w:t>重大损失；</w:t>
      </w:r>
    </w:p>
    <w:p w14:paraId="7B290916"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四）主要资产被查封、扣押、冻结，主要银行账号被冻结；</w:t>
      </w:r>
    </w:p>
    <w:p w14:paraId="704E8B59"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五）公司董事会无法正常召开会议并形成董事会决议；</w:t>
      </w:r>
    </w:p>
    <w:p w14:paraId="1044C700"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六）董事长或者经理无法履行职责，控股股东、实际控制人无法取得联系；</w:t>
      </w:r>
      <w:r w:rsidR="00B7502E" w:rsidRPr="00083F64">
        <w:rPr>
          <w:rFonts w:ascii="Times New Roman" w:eastAsia="仿宋" w:hAnsi="Times New Roman"/>
          <w:color w:val="000000" w:themeColor="text1"/>
          <w:sz w:val="32"/>
        </w:rPr>
        <w:t xml:space="preserve"> </w:t>
      </w:r>
    </w:p>
    <w:p w14:paraId="399313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七）公司其他可能导致丧失持续经营能力的风险。</w:t>
      </w:r>
    </w:p>
    <w:p w14:paraId="5A63FB8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上述风险事项涉及具体金额的，根据</w:t>
      </w:r>
      <w:r w:rsidRPr="00083F64">
        <w:rPr>
          <w:rFonts w:ascii="Times New Roman" w:eastAsia="仿宋" w:hAnsi="Times New Roman"/>
          <w:color w:val="000000" w:themeColor="text1"/>
          <w:kern w:val="0"/>
          <w:sz w:val="32"/>
          <w:szCs w:val="32"/>
        </w:rPr>
        <w:t>公司所属市场层级比照适用本规则第三十六条至第三十八条的规定。</w:t>
      </w:r>
    </w:p>
    <w:p w14:paraId="48B511D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出现以下情形之一的，应当自事实发生或董事会决议之日</w:t>
      </w:r>
      <w:proofErr w:type="gramStart"/>
      <w:r w:rsidRPr="00083F64">
        <w:rPr>
          <w:rFonts w:ascii="Times New Roman" w:eastAsia="仿宋" w:hAnsi="Times New Roman"/>
          <w:color w:val="000000" w:themeColor="text1"/>
          <w:kern w:val="0"/>
          <w:sz w:val="32"/>
          <w:szCs w:val="32"/>
        </w:rPr>
        <w:t>起及时</w:t>
      </w:r>
      <w:proofErr w:type="gramEnd"/>
      <w:r w:rsidRPr="00083F64">
        <w:rPr>
          <w:rFonts w:ascii="Times New Roman" w:eastAsia="仿宋" w:hAnsi="Times New Roman"/>
          <w:color w:val="000000" w:themeColor="text1"/>
          <w:kern w:val="0"/>
          <w:sz w:val="32"/>
          <w:szCs w:val="32"/>
        </w:rPr>
        <w:t>披露：</w:t>
      </w:r>
      <w:r w:rsidRPr="00083F64">
        <w:rPr>
          <w:rFonts w:ascii="Times New Roman" w:eastAsia="仿宋" w:hAnsi="Times New Roman"/>
          <w:color w:val="000000" w:themeColor="text1"/>
          <w:kern w:val="0"/>
          <w:sz w:val="32"/>
          <w:szCs w:val="32"/>
        </w:rPr>
        <w:t xml:space="preserve"> </w:t>
      </w:r>
    </w:p>
    <w:p w14:paraId="6579DD2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一）变更公司名称、证券简称、公司章程、注册资本、注册地址、主要办公地址等，其中公司章程发生变更的，还应在股东大会审议通过后披露新的公司章程；</w:t>
      </w:r>
    </w:p>
    <w:p w14:paraId="0F26645C" w14:textId="77777777" w:rsidR="00347D99" w:rsidRPr="00083F64" w:rsidRDefault="00347D99" w:rsidP="00007352">
      <w:pPr>
        <w:autoSpaceDE w:val="0"/>
        <w:autoSpaceDN w:val="0"/>
        <w:adjustRightInd w:val="0"/>
        <w:spacing w:line="600" w:lineRule="exact"/>
        <w:ind w:firstLineChars="200" w:firstLine="640"/>
        <w:rPr>
          <w:rFonts w:ascii="Times New Roman" w:eastAsia="仿宋_GB2312" w:hAnsi="Times New Roman"/>
          <w:color w:val="000000" w:themeColor="text1"/>
          <w:sz w:val="32"/>
          <w:szCs w:val="30"/>
        </w:rPr>
      </w:pPr>
      <w:r w:rsidRPr="00083F64">
        <w:rPr>
          <w:rFonts w:ascii="Times New Roman" w:eastAsia="仿宋" w:hAnsi="Times New Roman"/>
          <w:color w:val="000000" w:themeColor="text1"/>
          <w:kern w:val="0"/>
          <w:sz w:val="32"/>
          <w:szCs w:val="32"/>
        </w:rPr>
        <w:t>（二）</w:t>
      </w:r>
      <w:r w:rsidRPr="00083F64">
        <w:rPr>
          <w:rFonts w:ascii="Times New Roman" w:eastAsia="仿宋_GB2312" w:hAnsi="Times New Roman"/>
          <w:color w:val="000000" w:themeColor="text1"/>
          <w:sz w:val="32"/>
          <w:szCs w:val="30"/>
        </w:rPr>
        <w:t>经营方针和经营范围发生重大变化；</w:t>
      </w:r>
    </w:p>
    <w:p w14:paraId="4EE4D7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挂牌公司控股股东、实际控制人及其一致行动人，或第一大股东发生变更；</w:t>
      </w:r>
    </w:p>
    <w:p w14:paraId="3C2EADB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挂牌公司控股股东、实际控制人及其控制的企业占用公司资金；</w:t>
      </w:r>
    </w:p>
    <w:p w14:paraId="65CB2FBA" w14:textId="77777777" w:rsidR="000972C3" w:rsidRPr="00083F64" w:rsidRDefault="000972C3" w:rsidP="000972C3">
      <w:pPr>
        <w:autoSpaceDE w:val="0"/>
        <w:autoSpaceDN w:val="0"/>
        <w:adjustRightInd w:val="0"/>
        <w:spacing w:line="600" w:lineRule="exact"/>
        <w:ind w:firstLine="640"/>
        <w:rPr>
          <w:rFonts w:ascii="Times New Roman" w:eastAsia="仿宋" w:hAnsi="Times New Roman"/>
          <w:color w:val="000000" w:themeColor="text1"/>
          <w:kern w:val="0"/>
          <w:sz w:val="32"/>
          <w:szCs w:val="32"/>
        </w:rPr>
      </w:pPr>
      <w:r w:rsidRPr="00083F64">
        <w:rPr>
          <w:rFonts w:ascii="Times New Roman" w:eastAsia="仿宋_GB2312" w:hAnsi="Times New Roman"/>
          <w:kern w:val="0"/>
          <w:sz w:val="32"/>
          <w:szCs w:val="32"/>
        </w:rPr>
        <w:t>（五）挂牌公司实际控制人及其控制的其他企业从事与公司相同或者</w:t>
      </w:r>
      <w:proofErr w:type="gramStart"/>
      <w:r w:rsidRPr="00083F64">
        <w:rPr>
          <w:rFonts w:ascii="Times New Roman" w:eastAsia="仿宋_GB2312" w:hAnsi="Times New Roman"/>
          <w:kern w:val="0"/>
          <w:sz w:val="32"/>
          <w:szCs w:val="32"/>
        </w:rPr>
        <w:t>相似业务</w:t>
      </w:r>
      <w:proofErr w:type="gramEnd"/>
      <w:r w:rsidRPr="00083F64">
        <w:rPr>
          <w:rFonts w:ascii="Times New Roman" w:eastAsia="仿宋_GB2312" w:hAnsi="Times New Roman"/>
          <w:kern w:val="0"/>
          <w:sz w:val="32"/>
          <w:szCs w:val="32"/>
        </w:rPr>
        <w:t>的情况发生较大变化；</w:t>
      </w:r>
    </w:p>
    <w:p w14:paraId="3EF2E22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法院裁定禁止控股股东、实际控制人转让其所持挂牌公司股份；</w:t>
      </w:r>
    </w:p>
    <w:p w14:paraId="06DA445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七</w:t>
      </w:r>
      <w:r w:rsidRPr="00083F64">
        <w:rPr>
          <w:rFonts w:ascii="Times New Roman" w:eastAsia="仿宋" w:hAnsi="Times New Roman"/>
          <w:color w:val="000000" w:themeColor="text1"/>
          <w:kern w:val="0"/>
          <w:sz w:val="32"/>
          <w:szCs w:val="32"/>
        </w:rPr>
        <w:t>）挂牌公司董事、监事、高级管理人员发生变动；</w:t>
      </w:r>
    </w:p>
    <w:p w14:paraId="7E7B84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八</w:t>
      </w:r>
      <w:r w:rsidRPr="00083F64">
        <w:rPr>
          <w:rFonts w:ascii="Times New Roman" w:eastAsia="仿宋" w:hAnsi="Times New Roman"/>
          <w:color w:val="000000" w:themeColor="text1"/>
          <w:kern w:val="0"/>
          <w:sz w:val="32"/>
          <w:szCs w:val="32"/>
        </w:rPr>
        <w:t>）挂牌公司减资、合并、分立、解散及申请破产，或者依法进入破产程序、被责令关闭；</w:t>
      </w:r>
    </w:p>
    <w:p w14:paraId="639B1C7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九</w:t>
      </w:r>
      <w:r w:rsidRPr="00083F64">
        <w:rPr>
          <w:rFonts w:ascii="Times New Roman" w:eastAsia="仿宋" w:hAnsi="Times New Roman"/>
          <w:color w:val="000000" w:themeColor="text1"/>
          <w:kern w:val="0"/>
          <w:sz w:val="32"/>
          <w:szCs w:val="32"/>
        </w:rPr>
        <w:t>）订立重要合同、获得大额政府补贴等额外收益，可能对公司的资产、负债、权益和经营成果产生重大影响；</w:t>
      </w:r>
    </w:p>
    <w:p w14:paraId="509F689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Pr="00083F64">
        <w:rPr>
          <w:rFonts w:ascii="Times New Roman" w:eastAsia="仿宋" w:hAnsi="Times New Roman"/>
          <w:color w:val="000000" w:themeColor="text1"/>
          <w:kern w:val="0"/>
          <w:sz w:val="32"/>
          <w:szCs w:val="32"/>
        </w:rPr>
        <w:t>）挂牌公司提供担保，被担保人于债务到期后</w:t>
      </w:r>
      <w:r w:rsidRPr="00083F64">
        <w:rPr>
          <w:rFonts w:ascii="Times New Roman" w:eastAsia="仿宋" w:hAnsi="Times New Roman"/>
          <w:color w:val="000000" w:themeColor="text1"/>
          <w:kern w:val="0"/>
          <w:sz w:val="32"/>
          <w:szCs w:val="32"/>
        </w:rPr>
        <w:t>15</w:t>
      </w:r>
      <w:r w:rsidRPr="00083F64">
        <w:rPr>
          <w:rFonts w:ascii="Times New Roman" w:eastAsia="仿宋" w:hAnsi="Times New Roman"/>
          <w:color w:val="000000" w:themeColor="text1"/>
          <w:kern w:val="0"/>
          <w:sz w:val="32"/>
          <w:szCs w:val="32"/>
        </w:rPr>
        <w:t>个交易日内未履行偿债义务，或者被担保人出现破产、清算或其他严重影响其偿债能力的情形；</w:t>
      </w:r>
    </w:p>
    <w:p w14:paraId="0E7BD8D3" w14:textId="77777777" w:rsidR="00170239" w:rsidRPr="00083F64" w:rsidRDefault="0017023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rPr>
        <w:t>（十一）</w:t>
      </w:r>
      <w:r w:rsidRPr="00083F64">
        <w:rPr>
          <w:rFonts w:ascii="Times New Roman" w:eastAsia="仿宋_GB2312" w:hAnsi="Times New Roman"/>
          <w:kern w:val="0"/>
          <w:sz w:val="32"/>
          <w:szCs w:val="32"/>
        </w:rPr>
        <w:t>营业用主要资产的抵押、质押、出售或者报废一次超过该资产的</w:t>
      </w:r>
      <w:r w:rsidR="002057FC" w:rsidRPr="00083F64">
        <w:rPr>
          <w:rFonts w:ascii="Times New Roman" w:eastAsia="仿宋_GB2312" w:hAnsi="Times New Roman"/>
          <w:kern w:val="0"/>
          <w:sz w:val="32"/>
          <w:szCs w:val="32"/>
        </w:rPr>
        <w:t>30%</w:t>
      </w:r>
      <w:r w:rsidRPr="00083F64">
        <w:rPr>
          <w:rFonts w:ascii="Times New Roman" w:eastAsia="仿宋" w:hAnsi="Times New Roman"/>
          <w:color w:val="000000" w:themeColor="text1"/>
          <w:kern w:val="0"/>
          <w:sz w:val="32"/>
          <w:szCs w:val="32"/>
        </w:rPr>
        <w:t>；</w:t>
      </w:r>
    </w:p>
    <w:p w14:paraId="4039CF13" w14:textId="77777777" w:rsidR="00A46BB3" w:rsidRPr="00083F64" w:rsidRDefault="003F7D25" w:rsidP="00007352">
      <w:pPr>
        <w:autoSpaceDE w:val="0"/>
        <w:autoSpaceDN w:val="0"/>
        <w:adjustRightInd w:val="0"/>
        <w:spacing w:line="600" w:lineRule="exact"/>
        <w:ind w:firstLineChars="200" w:firstLine="640"/>
        <w:rPr>
          <w:rFonts w:ascii="Times New Roman" w:eastAsia="仿宋_GB2312" w:hAnsi="Times New Roman"/>
          <w:kern w:val="0"/>
          <w:sz w:val="32"/>
          <w:szCs w:val="32"/>
        </w:rPr>
      </w:pPr>
      <w:r w:rsidRPr="00083F64">
        <w:rPr>
          <w:rFonts w:ascii="Times New Roman" w:eastAsia="仿宋" w:hAnsi="Times New Roman"/>
          <w:color w:val="000000" w:themeColor="text1"/>
          <w:sz w:val="32"/>
        </w:rPr>
        <w:lastRenderedPageBreak/>
        <w:t>（十二）</w:t>
      </w:r>
      <w:r w:rsidR="00784FAC" w:rsidRPr="00083F64">
        <w:rPr>
          <w:rFonts w:ascii="Times New Roman" w:eastAsia="仿宋" w:hAnsi="Times New Roman"/>
          <w:color w:val="000000" w:themeColor="text1"/>
          <w:sz w:val="32"/>
        </w:rPr>
        <w:t>挂牌公司</w:t>
      </w:r>
      <w:r w:rsidRPr="00083F64">
        <w:rPr>
          <w:rFonts w:ascii="Times New Roman" w:eastAsia="仿宋" w:hAnsi="Times New Roman"/>
          <w:color w:val="000000" w:themeColor="text1"/>
          <w:sz w:val="32"/>
        </w:rPr>
        <w:t>发生</w:t>
      </w:r>
      <w:r w:rsidRPr="00083F64">
        <w:rPr>
          <w:rFonts w:ascii="Times New Roman" w:eastAsia="仿宋_GB2312" w:hAnsi="Times New Roman"/>
          <w:kern w:val="0"/>
          <w:sz w:val="32"/>
          <w:szCs w:val="32"/>
        </w:rPr>
        <w:t>重大债务</w:t>
      </w:r>
      <w:r w:rsidR="000F00FB" w:rsidRPr="00083F64">
        <w:rPr>
          <w:rFonts w:ascii="Times New Roman" w:eastAsia="仿宋_GB2312" w:hAnsi="Times New Roman"/>
          <w:kern w:val="0"/>
          <w:sz w:val="32"/>
          <w:szCs w:val="32"/>
        </w:rPr>
        <w:t>；</w:t>
      </w:r>
    </w:p>
    <w:p w14:paraId="04C9DD2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三</w:t>
      </w:r>
      <w:r w:rsidRPr="00083F64">
        <w:rPr>
          <w:rFonts w:ascii="Times New Roman" w:eastAsia="仿宋" w:hAnsi="Times New Roman"/>
          <w:color w:val="000000" w:themeColor="text1"/>
          <w:kern w:val="0"/>
          <w:sz w:val="32"/>
          <w:szCs w:val="32"/>
        </w:rPr>
        <w:t>）挂牌公司变更会计政策、会计估计（法律法规或者国家统一会计制度要求的除外），变更会计师事务所；</w:t>
      </w:r>
    </w:p>
    <w:p w14:paraId="4F34EA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四</w:t>
      </w:r>
      <w:r w:rsidRPr="00083F64">
        <w:rPr>
          <w:rFonts w:ascii="Times New Roman" w:eastAsia="仿宋" w:hAnsi="Times New Roman"/>
          <w:color w:val="000000" w:themeColor="text1"/>
          <w:kern w:val="0"/>
          <w:sz w:val="32"/>
          <w:szCs w:val="32"/>
        </w:rPr>
        <w:t>）挂牌公司或其控股股东、实际控制人、董事、监事、高级管理人员被纳入失信联合惩戒对象；</w:t>
      </w:r>
    </w:p>
    <w:p w14:paraId="3C17A3A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五</w:t>
      </w:r>
      <w:r w:rsidRPr="00083F64">
        <w:rPr>
          <w:rFonts w:ascii="Times New Roman" w:eastAsia="仿宋" w:hAnsi="Times New Roman"/>
          <w:color w:val="000000" w:themeColor="text1"/>
          <w:kern w:val="0"/>
          <w:sz w:val="32"/>
          <w:szCs w:val="32"/>
        </w:rPr>
        <w:t>）挂牌公司取得或丧失重要生产资质、许可、特许经营权，或生产经营的外部条件、行业政策发生重大变化；</w:t>
      </w:r>
    </w:p>
    <w:p w14:paraId="71ED20F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挂牌公司涉嫌违法违规被中国证监会及其派出机构或其他有权机关调查，被移送司法机关或追究刑事责任，受到对公司生产经营有重大影响的行政处罚，或者被中国证监会及其派出机构采取行政监管措施或行政处罚；</w:t>
      </w:r>
    </w:p>
    <w:p w14:paraId="31179162" w14:textId="67D99CAF"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七</w:t>
      </w:r>
      <w:r w:rsidRPr="00083F64">
        <w:rPr>
          <w:rFonts w:ascii="Times New Roman" w:eastAsia="仿宋" w:hAnsi="Times New Roman"/>
          <w:color w:val="000000" w:themeColor="text1"/>
          <w:kern w:val="0"/>
          <w:sz w:val="32"/>
          <w:szCs w:val="32"/>
        </w:rPr>
        <w:t>）</w:t>
      </w:r>
      <w:r w:rsidR="00264962" w:rsidRPr="00083F64">
        <w:rPr>
          <w:rFonts w:ascii="Times New Roman" w:eastAsia="仿宋" w:hAnsi="Times New Roman"/>
          <w:color w:val="000000" w:themeColor="text1"/>
          <w:kern w:val="0"/>
          <w:sz w:val="32"/>
          <w:szCs w:val="32"/>
        </w:rPr>
        <w:t>挂牌</w:t>
      </w:r>
      <w:r w:rsidRPr="00083F64">
        <w:rPr>
          <w:rFonts w:ascii="Times New Roman" w:eastAsia="仿宋" w:hAnsi="Times New Roman"/>
          <w:color w:val="000000" w:themeColor="text1"/>
          <w:kern w:val="0"/>
          <w:sz w:val="32"/>
          <w:szCs w:val="32"/>
        </w:rPr>
        <w:t>公司董事、监事、高级管理人员、控股股东或实际控制人涉嫌违法违规被中国证监会及其派出机构或其他有权机关调查、采取留置、强制措施或者追究重大刑事责任，被中国证监会及其派出机构处以证券市场禁入、认定为不适当人员等监管措施，受到对公司生产经营有重大影响的行政处罚；</w:t>
      </w:r>
    </w:p>
    <w:p w14:paraId="70311FA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八</w:t>
      </w:r>
      <w:r w:rsidRPr="00083F64">
        <w:rPr>
          <w:rFonts w:ascii="Times New Roman" w:eastAsia="仿宋" w:hAnsi="Times New Roman"/>
          <w:color w:val="000000" w:themeColor="text1"/>
          <w:kern w:val="0"/>
          <w:sz w:val="32"/>
          <w:szCs w:val="32"/>
        </w:rPr>
        <w:t>）因已披露的信息存在差错、虚假记载或者未按规定披露，被有关机构责令改正或者经董事会决定进行更正；</w:t>
      </w:r>
    </w:p>
    <w:p w14:paraId="2798860A" w14:textId="0CE7E64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九</w:t>
      </w:r>
      <w:r w:rsidRPr="00083F64">
        <w:rPr>
          <w:rFonts w:ascii="Times New Roman" w:eastAsia="仿宋" w:hAnsi="Times New Roman"/>
          <w:color w:val="000000" w:themeColor="text1"/>
          <w:kern w:val="0"/>
          <w:sz w:val="32"/>
          <w:szCs w:val="32"/>
        </w:rPr>
        <w:t>）法律法规规定的，或者中国证监会、全国股转公司认定的其他情形。</w:t>
      </w:r>
    </w:p>
    <w:p w14:paraId="215AF9F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发生违规对外担保，或者资金、资产被控股股东、实际控制人及其控制的企业占用的，应当披露相关事项的整改</w:t>
      </w:r>
      <w:r w:rsidRPr="00083F64">
        <w:rPr>
          <w:rFonts w:ascii="Times New Roman" w:eastAsia="仿宋" w:hAnsi="Times New Roman"/>
          <w:color w:val="000000" w:themeColor="text1"/>
          <w:kern w:val="0"/>
          <w:sz w:val="32"/>
          <w:szCs w:val="32"/>
        </w:rPr>
        <w:lastRenderedPageBreak/>
        <w:t>进度情况。</w:t>
      </w:r>
    </w:p>
    <w:p w14:paraId="3A3515E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出现以下情形之一的，应当自事实发生或董事会决议之日</w:t>
      </w:r>
      <w:proofErr w:type="gramStart"/>
      <w:r w:rsidRPr="00083F64">
        <w:rPr>
          <w:rFonts w:ascii="Times New Roman" w:eastAsia="仿宋" w:hAnsi="Times New Roman"/>
          <w:color w:val="000000" w:themeColor="text1"/>
          <w:kern w:val="0"/>
          <w:sz w:val="32"/>
          <w:szCs w:val="32"/>
        </w:rPr>
        <w:t>起及时</w:t>
      </w:r>
      <w:proofErr w:type="gramEnd"/>
      <w:r w:rsidRPr="00083F64">
        <w:rPr>
          <w:rFonts w:ascii="Times New Roman" w:eastAsia="仿宋" w:hAnsi="Times New Roman"/>
          <w:color w:val="000000" w:themeColor="text1"/>
          <w:kern w:val="0"/>
          <w:sz w:val="32"/>
          <w:szCs w:val="32"/>
        </w:rPr>
        <w:t>披露：</w:t>
      </w:r>
    </w:p>
    <w:p w14:paraId="21964B9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开展与主营业务行业不同的新业务；</w:t>
      </w:r>
    </w:p>
    <w:p w14:paraId="1DDD847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重要在</w:t>
      </w:r>
      <w:proofErr w:type="gramStart"/>
      <w:r w:rsidRPr="00083F64">
        <w:rPr>
          <w:rFonts w:ascii="Times New Roman" w:eastAsia="仿宋" w:hAnsi="Times New Roman"/>
          <w:color w:val="000000" w:themeColor="text1"/>
          <w:kern w:val="0"/>
          <w:sz w:val="32"/>
          <w:szCs w:val="32"/>
        </w:rPr>
        <w:t>研</w:t>
      </w:r>
      <w:proofErr w:type="gramEnd"/>
      <w:r w:rsidRPr="00083F64">
        <w:rPr>
          <w:rFonts w:ascii="Times New Roman" w:eastAsia="仿宋" w:hAnsi="Times New Roman"/>
          <w:color w:val="000000" w:themeColor="text1"/>
          <w:kern w:val="0"/>
          <w:sz w:val="32"/>
          <w:szCs w:val="32"/>
        </w:rPr>
        <w:t>产品或项目取得阶段性成果或研发失败；</w:t>
      </w:r>
    </w:p>
    <w:p w14:paraId="562FA91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主要产品或核心技术丧失竞争优势。</w:t>
      </w:r>
    </w:p>
    <w:p w14:paraId="7D75B0DD" w14:textId="3C7F88E4"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w:t>
      </w:r>
      <w:r w:rsidR="00670033" w:rsidRPr="00083F64">
        <w:rPr>
          <w:rFonts w:ascii="Times New Roman" w:eastAsia="仿宋" w:hAnsi="Times New Roman"/>
          <w:color w:val="000000" w:themeColor="text1"/>
          <w:kern w:val="0"/>
          <w:sz w:val="32"/>
          <w:szCs w:val="32"/>
        </w:rPr>
        <w:t>持股</w:t>
      </w:r>
      <w:r w:rsidR="00670033" w:rsidRPr="00083F64">
        <w:rPr>
          <w:rFonts w:ascii="Times New Roman" w:eastAsia="仿宋" w:hAnsi="Times New Roman"/>
          <w:color w:val="000000" w:themeColor="text1"/>
          <w:kern w:val="0"/>
          <w:sz w:val="32"/>
          <w:szCs w:val="32"/>
        </w:rPr>
        <w:t>5%</w:t>
      </w:r>
      <w:r w:rsidR="00670033"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计划减持股份的，应当及时通知公司，在首次卖出股份的</w:t>
      </w:r>
      <w:r w:rsidRPr="00083F64">
        <w:rPr>
          <w:rFonts w:ascii="Times New Roman" w:eastAsia="仿宋" w:hAnsi="Times New Roman"/>
          <w:color w:val="000000" w:themeColor="text1"/>
          <w:kern w:val="0"/>
          <w:sz w:val="32"/>
          <w:szCs w:val="32"/>
        </w:rPr>
        <w:t>15</w:t>
      </w:r>
      <w:r w:rsidRPr="00083F64">
        <w:rPr>
          <w:rFonts w:ascii="Times New Roman" w:eastAsia="仿宋" w:hAnsi="Times New Roman"/>
          <w:color w:val="000000" w:themeColor="text1"/>
          <w:kern w:val="0"/>
          <w:sz w:val="32"/>
          <w:szCs w:val="32"/>
        </w:rPr>
        <w:t>个交易日前预先披露减持计划，</w:t>
      </w:r>
      <w:r w:rsidR="00670033" w:rsidRPr="00083F64">
        <w:rPr>
          <w:rFonts w:ascii="Times New Roman" w:eastAsia="仿宋" w:hAnsi="Times New Roman"/>
          <w:color w:val="000000" w:themeColor="text1"/>
          <w:kern w:val="0"/>
          <w:sz w:val="32"/>
          <w:szCs w:val="32"/>
        </w:rPr>
        <w:t>持股</w:t>
      </w:r>
      <w:r w:rsidR="00670033" w:rsidRPr="00083F64">
        <w:rPr>
          <w:rFonts w:ascii="Times New Roman" w:eastAsia="仿宋" w:hAnsi="Times New Roman"/>
          <w:color w:val="000000" w:themeColor="text1"/>
          <w:kern w:val="0"/>
          <w:sz w:val="32"/>
          <w:szCs w:val="32"/>
        </w:rPr>
        <w:t>5%</w:t>
      </w:r>
      <w:r w:rsidR="00670033"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减持其通过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竞价、做市交易买入的股票除外。公告的内容应当包括拟减持股份的数量、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区间、价格区间、减</w:t>
      </w:r>
      <w:proofErr w:type="gramStart"/>
      <w:r w:rsidRPr="00083F64">
        <w:rPr>
          <w:rFonts w:ascii="Times New Roman" w:eastAsia="仿宋" w:hAnsi="Times New Roman"/>
          <w:color w:val="000000" w:themeColor="text1"/>
          <w:kern w:val="0"/>
          <w:sz w:val="32"/>
          <w:szCs w:val="32"/>
        </w:rPr>
        <w:t>持原因</w:t>
      </w:r>
      <w:proofErr w:type="gramEnd"/>
      <w:r w:rsidRPr="00083F64">
        <w:rPr>
          <w:rFonts w:ascii="Times New Roman" w:eastAsia="仿宋" w:hAnsi="Times New Roman"/>
          <w:color w:val="000000" w:themeColor="text1"/>
          <w:kern w:val="0"/>
          <w:sz w:val="32"/>
          <w:szCs w:val="32"/>
        </w:rPr>
        <w:t>等信息，且每次披露的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区间不得超过</w:t>
      </w: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个月。</w:t>
      </w:r>
    </w:p>
    <w:p w14:paraId="270EF743" w14:textId="148237A0"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在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区间内，</w:t>
      </w:r>
      <w:r w:rsidR="00EF0622" w:rsidRPr="00083F64">
        <w:rPr>
          <w:rFonts w:ascii="Times New Roman" w:eastAsia="仿宋" w:hAnsi="Times New Roman"/>
          <w:color w:val="000000" w:themeColor="text1"/>
          <w:kern w:val="0"/>
          <w:sz w:val="32"/>
          <w:szCs w:val="32"/>
        </w:rPr>
        <w:t>持股</w:t>
      </w:r>
      <w:r w:rsidR="00EF0622" w:rsidRPr="00083F64">
        <w:rPr>
          <w:rFonts w:ascii="Times New Roman" w:eastAsia="仿宋" w:hAnsi="Times New Roman"/>
          <w:color w:val="000000" w:themeColor="text1"/>
          <w:kern w:val="0"/>
          <w:sz w:val="32"/>
          <w:szCs w:val="32"/>
        </w:rPr>
        <w:t>5%</w:t>
      </w:r>
      <w:r w:rsidR="00EF0622"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在减</w:t>
      </w:r>
      <w:proofErr w:type="gramStart"/>
      <w:r w:rsidRPr="00083F64">
        <w:rPr>
          <w:rFonts w:ascii="Times New Roman" w:eastAsia="仿宋" w:hAnsi="Times New Roman"/>
          <w:color w:val="000000" w:themeColor="text1"/>
          <w:kern w:val="0"/>
          <w:sz w:val="32"/>
          <w:szCs w:val="32"/>
        </w:rPr>
        <w:t>持数量</w:t>
      </w:r>
      <w:proofErr w:type="gramEnd"/>
      <w:r w:rsidRPr="00083F64">
        <w:rPr>
          <w:rFonts w:ascii="Times New Roman" w:eastAsia="仿宋" w:hAnsi="Times New Roman"/>
          <w:color w:val="000000" w:themeColor="text1"/>
          <w:kern w:val="0"/>
          <w:sz w:val="32"/>
          <w:szCs w:val="32"/>
        </w:rPr>
        <w:t>过半或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过半时，应当披露减</w:t>
      </w:r>
      <w:proofErr w:type="gramStart"/>
      <w:r w:rsidRPr="00083F64">
        <w:rPr>
          <w:rFonts w:ascii="Times New Roman" w:eastAsia="仿宋" w:hAnsi="Times New Roman"/>
          <w:color w:val="000000" w:themeColor="text1"/>
          <w:kern w:val="0"/>
          <w:sz w:val="32"/>
          <w:szCs w:val="32"/>
        </w:rPr>
        <w:t>持进展</w:t>
      </w:r>
      <w:proofErr w:type="gramEnd"/>
      <w:r w:rsidRPr="00083F64">
        <w:rPr>
          <w:rFonts w:ascii="Times New Roman" w:eastAsia="仿宋" w:hAnsi="Times New Roman"/>
          <w:color w:val="000000" w:themeColor="text1"/>
          <w:kern w:val="0"/>
          <w:sz w:val="32"/>
          <w:szCs w:val="32"/>
        </w:rPr>
        <w:t>情况。</w:t>
      </w:r>
      <w:r w:rsidR="00EF0622" w:rsidRPr="00083F64">
        <w:rPr>
          <w:rFonts w:ascii="Times New Roman" w:eastAsia="仿宋" w:hAnsi="Times New Roman"/>
          <w:color w:val="000000" w:themeColor="text1"/>
          <w:kern w:val="0"/>
          <w:sz w:val="32"/>
          <w:szCs w:val="32"/>
        </w:rPr>
        <w:t>持股</w:t>
      </w:r>
      <w:r w:rsidR="00EF0622" w:rsidRPr="00083F64">
        <w:rPr>
          <w:rFonts w:ascii="Times New Roman" w:eastAsia="仿宋" w:hAnsi="Times New Roman"/>
          <w:color w:val="000000" w:themeColor="text1"/>
          <w:kern w:val="0"/>
          <w:sz w:val="32"/>
          <w:szCs w:val="32"/>
        </w:rPr>
        <w:t>5%</w:t>
      </w:r>
      <w:r w:rsidR="00EF0622"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应当在股份减</w:t>
      </w:r>
      <w:proofErr w:type="gramStart"/>
      <w:r w:rsidRPr="00083F64">
        <w:rPr>
          <w:rFonts w:ascii="Times New Roman" w:eastAsia="仿宋" w:hAnsi="Times New Roman"/>
          <w:color w:val="000000" w:themeColor="text1"/>
          <w:kern w:val="0"/>
          <w:sz w:val="32"/>
          <w:szCs w:val="32"/>
        </w:rPr>
        <w:t>持计划</w:t>
      </w:r>
      <w:proofErr w:type="gramEnd"/>
      <w:r w:rsidRPr="00083F64">
        <w:rPr>
          <w:rFonts w:ascii="Times New Roman" w:eastAsia="仿宋" w:hAnsi="Times New Roman"/>
          <w:color w:val="000000" w:themeColor="text1"/>
          <w:kern w:val="0"/>
          <w:sz w:val="32"/>
          <w:szCs w:val="32"/>
        </w:rPr>
        <w:t>实施完毕或者披露的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区间届满后及时公告具体减持情况。</w:t>
      </w:r>
    </w:p>
    <w:p w14:paraId="04308B40" w14:textId="77777777" w:rsidR="00347D99" w:rsidRPr="00083F64" w:rsidRDefault="00347D99" w:rsidP="00007352">
      <w:pPr>
        <w:autoSpaceDE w:val="0"/>
        <w:autoSpaceDN w:val="0"/>
        <w:adjustRightInd w:val="0"/>
        <w:spacing w:line="600" w:lineRule="exact"/>
        <w:ind w:firstLine="640"/>
        <w:rPr>
          <w:rFonts w:ascii="Times New Roman" w:eastAsia="仿宋" w:hAnsi="Times New Roman"/>
          <w:color w:val="000000" w:themeColor="text1"/>
          <w:kern w:val="0"/>
          <w:sz w:val="32"/>
          <w:szCs w:val="32"/>
        </w:rPr>
      </w:pPr>
    </w:p>
    <w:p w14:paraId="555ADBC8"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四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信息披露事务管理</w:t>
      </w:r>
    </w:p>
    <w:p w14:paraId="19AE7714" w14:textId="77777777" w:rsidR="00347D99" w:rsidRPr="00083F64" w:rsidRDefault="00347D99" w:rsidP="00007352">
      <w:pPr>
        <w:spacing w:line="600" w:lineRule="exact"/>
        <w:jc w:val="center"/>
        <w:rPr>
          <w:rFonts w:ascii="Times New Roman" w:eastAsia="黑体" w:hAnsi="Times New Roman"/>
          <w:bCs/>
          <w:color w:val="000000" w:themeColor="text1"/>
          <w:kern w:val="44"/>
          <w:sz w:val="32"/>
          <w:szCs w:val="30"/>
        </w:rPr>
      </w:pPr>
    </w:p>
    <w:p w14:paraId="551AF19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sz w:val="32"/>
          <w:szCs w:val="32"/>
        </w:rPr>
        <w:t>第六十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kern w:val="0"/>
          <w:sz w:val="32"/>
          <w:szCs w:val="32"/>
        </w:rPr>
        <w:t>挂牌公司应当制定信息披露事务管理制度，经董</w:t>
      </w:r>
      <w:r w:rsidRPr="00083F64">
        <w:rPr>
          <w:rFonts w:ascii="Times New Roman" w:eastAsia="仿宋" w:hAnsi="Times New Roman"/>
          <w:color w:val="000000" w:themeColor="text1"/>
          <w:kern w:val="0"/>
          <w:sz w:val="32"/>
          <w:szCs w:val="32"/>
        </w:rPr>
        <w:lastRenderedPageBreak/>
        <w:t>事会审议并披露。</w:t>
      </w:r>
      <w:r w:rsidRPr="00083F64">
        <w:rPr>
          <w:rFonts w:ascii="Times New Roman" w:eastAsia="仿宋" w:hAnsi="Times New Roman"/>
          <w:color w:val="000000" w:themeColor="text1"/>
          <w:sz w:val="32"/>
          <w:szCs w:val="32"/>
        </w:rPr>
        <w:t>信息披露事务管理制度应当包括：</w:t>
      </w:r>
    </w:p>
    <w:p w14:paraId="05B1FD1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公司应当披露的信息和披露标准；</w:t>
      </w:r>
    </w:p>
    <w:p w14:paraId="1847957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未公开信息的传递、审核、披露流程；</w:t>
      </w:r>
    </w:p>
    <w:p w14:paraId="0D3E4AA8"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董事和董事会、监事和监事会、高级管理人员和信息披露事务负责人等在信息披露中的职责；</w:t>
      </w:r>
    </w:p>
    <w:p w14:paraId="29C2C0A3"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董事、监事、高级管理人员和信息披露事务负责人履行职责的记录和保管制度；</w:t>
      </w:r>
    </w:p>
    <w:p w14:paraId="2F64EA22"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未公开信息的保密措施，内幕信息知情人的范围和保密责任；</w:t>
      </w:r>
    </w:p>
    <w:p w14:paraId="4D76E7AD"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六）财务管理和会计核算的内部控制及监督机制；</w:t>
      </w:r>
    </w:p>
    <w:p w14:paraId="65A2C311"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七）对外发布信息的申请、审核、发布流程，与投资者、证券服务机构、媒体等的信息沟通制度；</w:t>
      </w:r>
    </w:p>
    <w:p w14:paraId="3022609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信息披露相关文件、资料的档案管理；</w:t>
      </w:r>
    </w:p>
    <w:p w14:paraId="31E0F6B2"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控股子公司的信息披露事务管理和报告制度；</w:t>
      </w:r>
    </w:p>
    <w:p w14:paraId="1E64E315"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未按规定披露信息的责任追究机制，对违反规定人员的处理措施。</w:t>
      </w:r>
    </w:p>
    <w:p w14:paraId="1F685CFF" w14:textId="77777777"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sz w:val="32"/>
          <w:szCs w:val="32"/>
        </w:rPr>
        <w:t>第六十一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kern w:val="0"/>
          <w:sz w:val="32"/>
          <w:szCs w:val="32"/>
        </w:rPr>
        <w:t>挂牌公司由信息披露事务负责人负责信息披露管理事务。</w:t>
      </w:r>
    </w:p>
    <w:p w14:paraId="01C4573E" w14:textId="629CAE72"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董事、监事、高级管理人员应当勤勉尽责，关注信息披露文件的编制情况，保证定期报告、临时报告在规定期限内披露，配合挂牌公司履行信息披露义务。</w:t>
      </w:r>
    </w:p>
    <w:p w14:paraId="6453864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应当制定董事、监事、高级管理人员以</w:t>
      </w:r>
      <w:r w:rsidRPr="00083F64">
        <w:rPr>
          <w:rFonts w:ascii="Times New Roman" w:eastAsia="仿宋_GB2312" w:hAnsi="Times New Roman"/>
          <w:color w:val="000000" w:themeColor="text1"/>
          <w:sz w:val="32"/>
          <w:szCs w:val="32"/>
        </w:rPr>
        <w:t>及其他相关</w:t>
      </w:r>
      <w:r w:rsidRPr="00083F64">
        <w:rPr>
          <w:rFonts w:ascii="Times New Roman" w:eastAsia="仿宋_GB2312" w:hAnsi="Times New Roman"/>
          <w:color w:val="000000" w:themeColor="text1"/>
          <w:sz w:val="32"/>
          <w:szCs w:val="32"/>
        </w:rPr>
        <w:lastRenderedPageBreak/>
        <w:t>人员对外发布信息的内部规范，明确发布程序、方式和未经董事会许可不得对外发布的事项等。</w:t>
      </w:r>
    </w:p>
    <w:p w14:paraId="7352C701"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二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相关信息披露义务人应当积极配合挂牌公司做好信息披露工作，及时告知公司已发生或者可能发生的重大事件，严格履行承诺。相关信息披露义务人通过挂牌公司披露信息的，挂牌公司应当予以协助。</w:t>
      </w:r>
    </w:p>
    <w:p w14:paraId="49A95C3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r w:rsidRPr="00083F64">
        <w:rPr>
          <w:rFonts w:ascii="Times New Roman" w:eastAsia="仿宋" w:hAnsi="Times New Roman"/>
          <w:b/>
          <w:color w:val="000000" w:themeColor="text1"/>
          <w:kern w:val="0"/>
          <w:sz w:val="32"/>
          <w:szCs w:val="32"/>
        </w:rPr>
        <w:t>第六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应当配合为其提供服务的主办券商、证券服务机构的工作，按要求提供与其执业相关的材料，不得要求主办券商、证券服务机构出具与客观事实不符的文件或阻碍其工作。</w:t>
      </w:r>
    </w:p>
    <w:p w14:paraId="01435E5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在经营状况、公司治理、财务等方面发生重大变化的，应当及时告知主办券商，并按相关规定履行信息披露义务。</w:t>
      </w:r>
    </w:p>
    <w:p w14:paraId="1087A1A1"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四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在内幕信息依法披露前，任何知情人不得公开或者泄露该信息，不得利用该信息进行交易。</w:t>
      </w:r>
    </w:p>
    <w:p w14:paraId="3E50456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通过业绩说明会、分析师会议、路演、接受投资者调研等形式就公司的经营情况、财务情况及其他事件与任何机构和个人进行沟通的，不得提供内幕信息。挂牌公司及其他信息披露义务人不得以新闻发布或者答记者问等形式代替信息披露或泄露未公开重大信息。</w:t>
      </w:r>
    </w:p>
    <w:p w14:paraId="288444D2" w14:textId="77777777" w:rsidR="00347D99" w:rsidRPr="00083F64" w:rsidRDefault="00347D99" w:rsidP="00007352">
      <w:pPr>
        <w:autoSpaceDE w:val="0"/>
        <w:autoSpaceDN w:val="0"/>
        <w:adjustRightInd w:val="0"/>
        <w:spacing w:line="600" w:lineRule="exact"/>
        <w:ind w:firstLine="640"/>
        <w:rPr>
          <w:rFonts w:ascii="Times New Roman" w:eastAsia="黑体" w:hAnsi="Times New Roman"/>
          <w:bCs/>
          <w:color w:val="000000" w:themeColor="text1"/>
          <w:kern w:val="44"/>
          <w:sz w:val="32"/>
          <w:szCs w:val="44"/>
        </w:rPr>
      </w:pPr>
    </w:p>
    <w:p w14:paraId="755102C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五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监管措施与违规处分</w:t>
      </w:r>
    </w:p>
    <w:p w14:paraId="3FE3977B" w14:textId="77777777" w:rsidR="00347D99" w:rsidRPr="00083F64" w:rsidRDefault="00347D99" w:rsidP="00007352">
      <w:pPr>
        <w:autoSpaceDE w:val="0"/>
        <w:autoSpaceDN w:val="0"/>
        <w:adjustRightInd w:val="0"/>
        <w:spacing w:line="600" w:lineRule="exact"/>
        <w:ind w:firstLine="640"/>
        <w:rPr>
          <w:rFonts w:ascii="Times New Roman" w:hAnsi="Times New Roman"/>
        </w:rPr>
      </w:pPr>
    </w:p>
    <w:p w14:paraId="1932F6F3" w14:textId="0F36AAD2" w:rsidR="009D0FF5"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lastRenderedPageBreak/>
        <w:t>第六十五条</w:t>
      </w:r>
      <w:r w:rsidR="006D7501" w:rsidRPr="00083F64">
        <w:rPr>
          <w:rFonts w:ascii="Times New Roman" w:eastAsia="仿宋" w:hAnsi="Times New Roman"/>
          <w:b/>
          <w:color w:val="000000" w:themeColor="text1"/>
          <w:sz w:val="32"/>
          <w:szCs w:val="32"/>
        </w:rPr>
        <w:t xml:space="preserve"> </w:t>
      </w:r>
      <w:r w:rsidR="009D0FF5" w:rsidRPr="00083F64">
        <w:rPr>
          <w:rFonts w:ascii="Times New Roman" w:eastAsia="仿宋" w:hAnsi="Times New Roman"/>
          <w:color w:val="000000" w:themeColor="text1"/>
          <w:sz w:val="32"/>
          <w:szCs w:val="32"/>
        </w:rPr>
        <w:t>挂牌公司董事、监事、高级管理人员应当对公司信息披露的真实性、准确性、完整性负责</w:t>
      </w:r>
      <w:r w:rsidR="00E43B97" w:rsidRPr="00083F64">
        <w:rPr>
          <w:rFonts w:ascii="Times New Roman" w:eastAsia="仿宋" w:hAnsi="Times New Roman"/>
          <w:color w:val="000000" w:themeColor="text1"/>
          <w:sz w:val="32"/>
          <w:szCs w:val="32"/>
        </w:rPr>
        <w:t>，</w:t>
      </w:r>
      <w:r w:rsidR="006D7501" w:rsidRPr="00083F64">
        <w:rPr>
          <w:rFonts w:ascii="Times New Roman" w:eastAsia="仿宋" w:hAnsi="Times New Roman"/>
          <w:color w:val="000000" w:themeColor="text1"/>
          <w:sz w:val="32"/>
          <w:szCs w:val="32"/>
        </w:rPr>
        <w:t>保证及时、公平地披露信息</w:t>
      </w:r>
      <w:r w:rsidR="009D0FF5" w:rsidRPr="00083F64">
        <w:rPr>
          <w:rFonts w:ascii="Times New Roman" w:eastAsia="仿宋" w:hAnsi="Times New Roman"/>
          <w:color w:val="000000" w:themeColor="text1"/>
          <w:sz w:val="32"/>
          <w:szCs w:val="32"/>
        </w:rPr>
        <w:t>。</w:t>
      </w:r>
    </w:p>
    <w:p w14:paraId="19371CC8" w14:textId="3B772FB0"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董事长、经理、信息披露事务负责人对公司的</w:t>
      </w:r>
      <w:r w:rsidR="009D0FF5" w:rsidRPr="00083F64">
        <w:rPr>
          <w:rFonts w:ascii="Times New Roman" w:eastAsia="仿宋" w:hAnsi="Times New Roman"/>
          <w:color w:val="000000" w:themeColor="text1"/>
          <w:sz w:val="32"/>
          <w:szCs w:val="32"/>
        </w:rPr>
        <w:t>定期报告和临时报告</w:t>
      </w:r>
      <w:r w:rsidRPr="00083F64">
        <w:rPr>
          <w:rFonts w:ascii="Times New Roman" w:eastAsia="仿宋" w:hAnsi="Times New Roman"/>
          <w:color w:val="000000" w:themeColor="text1"/>
          <w:sz w:val="32"/>
          <w:szCs w:val="32"/>
        </w:rPr>
        <w:t>信息披露负主要责任。挂牌公司</w:t>
      </w:r>
      <w:r w:rsidR="00EB424A" w:rsidRPr="00083F64">
        <w:rPr>
          <w:rFonts w:ascii="Times New Roman" w:eastAsia="仿宋" w:hAnsi="Times New Roman"/>
          <w:color w:val="000000" w:themeColor="text1"/>
          <w:sz w:val="32"/>
          <w:szCs w:val="32"/>
        </w:rPr>
        <w:t>董事长、经理、</w:t>
      </w:r>
      <w:r w:rsidRPr="00083F64">
        <w:rPr>
          <w:rFonts w:ascii="Times New Roman" w:eastAsia="仿宋" w:hAnsi="Times New Roman"/>
          <w:color w:val="000000" w:themeColor="text1"/>
          <w:sz w:val="32"/>
          <w:szCs w:val="32"/>
        </w:rPr>
        <w:t>财务负责人对公司的财务报告负主要责任。</w:t>
      </w:r>
    </w:p>
    <w:p w14:paraId="7257E8F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六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全国股转公司对挂牌公司及其他信息披露义务人已披露的信息进行审查，发现已披露信息存在问题的，可以采用要求说明、公开问询等方式，要求挂牌公司及其他信息披露义务人、主办券商和其他证券服务机构等相关主体进行解释、说明、更正和补充，相关主体应当及时回复，并保证回复内容的真实、准确、完整。主办券商应当对挂牌公司的回复进行审查。</w:t>
      </w:r>
    </w:p>
    <w:p w14:paraId="319224ED" w14:textId="2FDD2388"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全国股转公司可以就信息披露相关事项依据自律规则及挂牌协议的规定对挂牌公司、主办券商进行检查。</w:t>
      </w:r>
    </w:p>
    <w:p w14:paraId="4E9F6B0B"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七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违反本规则的，全国股转公司可以视情节轻重采取以下自律监管措施：</w:t>
      </w:r>
    </w:p>
    <w:p w14:paraId="54DA61C2"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口头警示；</w:t>
      </w:r>
    </w:p>
    <w:p w14:paraId="58E5245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约见谈话；</w:t>
      </w:r>
    </w:p>
    <w:p w14:paraId="69B122A2"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要求提交书面承诺；</w:t>
      </w:r>
    </w:p>
    <w:p w14:paraId="4B8A7DB0"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出具警示函；</w:t>
      </w:r>
    </w:p>
    <w:p w14:paraId="1B04A4C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责令改正；</w:t>
      </w:r>
    </w:p>
    <w:p w14:paraId="1C331A7A"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lastRenderedPageBreak/>
        <w:t>（六）要求公开更正、澄清或说明；</w:t>
      </w:r>
    </w:p>
    <w:p w14:paraId="6F8B712A"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七）要求公开致歉；</w:t>
      </w:r>
    </w:p>
    <w:p w14:paraId="538156F6"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要求限期参加培训或考试；</w:t>
      </w:r>
    </w:p>
    <w:p w14:paraId="23F1FB3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要求限期召开投资者说明会；</w:t>
      </w:r>
    </w:p>
    <w:p w14:paraId="153EB995"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暂停解除挂牌公司控股股东、实际控制人的股票限售；</w:t>
      </w:r>
    </w:p>
    <w:p w14:paraId="22624BB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一）建议挂牌公司更换相关任职人员；</w:t>
      </w:r>
    </w:p>
    <w:p w14:paraId="30007DDC"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暂不受理相关主办券商、证券服务机构或其相关人员出具的文件；</w:t>
      </w:r>
      <w:r w:rsidR="00B7502E" w:rsidRPr="00083F64">
        <w:rPr>
          <w:rFonts w:ascii="Times New Roman" w:eastAsia="仿宋" w:hAnsi="Times New Roman"/>
          <w:color w:val="000000" w:themeColor="text1"/>
          <w:sz w:val="32"/>
          <w:szCs w:val="32"/>
        </w:rPr>
        <w:t xml:space="preserve"> </w:t>
      </w:r>
    </w:p>
    <w:p w14:paraId="1DE91F7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三）暂停证券账户交易；</w:t>
      </w:r>
    </w:p>
    <w:p w14:paraId="1369CB97"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四）限制证券账户交易；</w:t>
      </w:r>
    </w:p>
    <w:p w14:paraId="5CB416C7"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五）全国股转公司规定的其他自律监管措施。</w:t>
      </w:r>
    </w:p>
    <w:p w14:paraId="03DAAF9B"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情节轻微未造成不良影响的，全国股转公司可以通过监管工作提示等方式对其进行提醒教育。</w:t>
      </w:r>
    </w:p>
    <w:p w14:paraId="778F8294"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八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违反本规则的，全国股转公司可以视情节轻重采取以下纪律处分：</w:t>
      </w:r>
    </w:p>
    <w:p w14:paraId="57916D96"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通报批评；</w:t>
      </w:r>
    </w:p>
    <w:p w14:paraId="0125FD3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公开谴责；</w:t>
      </w:r>
    </w:p>
    <w:p w14:paraId="29700C23"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认定其不适合担任公司董事、监事、高级管理人员；</w:t>
      </w:r>
    </w:p>
    <w:p w14:paraId="5196BCBF" w14:textId="7F5D4E81"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w:t>
      </w:r>
      <w:r w:rsidR="000A526C" w:rsidRPr="00083F64">
        <w:rPr>
          <w:rFonts w:ascii="Times New Roman" w:eastAsia="仿宋" w:hAnsi="Times New Roman"/>
          <w:color w:val="000000" w:themeColor="text1"/>
          <w:sz w:val="32"/>
          <w:szCs w:val="32"/>
        </w:rPr>
        <w:t>四</w:t>
      </w:r>
      <w:r w:rsidRPr="00083F64">
        <w:rPr>
          <w:rFonts w:ascii="Times New Roman" w:eastAsia="仿宋" w:hAnsi="Times New Roman"/>
          <w:color w:val="000000" w:themeColor="text1"/>
          <w:sz w:val="32"/>
          <w:szCs w:val="32"/>
        </w:rPr>
        <w:t>）全国股转公司规定的其他纪律处分。</w:t>
      </w:r>
    </w:p>
    <w:p w14:paraId="1ED3DA6F"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全国股转公司发现相关主体涉嫌违反法律法规和中国证监会相关规定，情节严重的，向中国证监会报告。</w:t>
      </w:r>
    </w:p>
    <w:p w14:paraId="406F8F25"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lastRenderedPageBreak/>
        <w:t>第六十九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挂牌公司及其他信息披露义务人存在以下情形之一的，全国股转公司可以对挂牌公司及相关责任主体采取自律监管措施或纪律处分：</w:t>
      </w:r>
    </w:p>
    <w:p w14:paraId="12D34879"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将不存在的事实在信息披露文件中予以记载，构成虚假记载的；</w:t>
      </w:r>
    </w:p>
    <w:p w14:paraId="4E900F1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通过信息披露文件</w:t>
      </w:r>
      <w:proofErr w:type="gramStart"/>
      <w:r w:rsidRPr="00083F64">
        <w:rPr>
          <w:rFonts w:ascii="Times New Roman" w:eastAsia="仿宋" w:hAnsi="Times New Roman"/>
          <w:color w:val="000000" w:themeColor="text1"/>
          <w:sz w:val="32"/>
          <w:szCs w:val="32"/>
        </w:rPr>
        <w:t>作出</w:t>
      </w:r>
      <w:proofErr w:type="gramEnd"/>
      <w:r w:rsidRPr="00083F64">
        <w:rPr>
          <w:rFonts w:ascii="Times New Roman" w:eastAsia="仿宋" w:hAnsi="Times New Roman"/>
          <w:color w:val="000000" w:themeColor="text1"/>
          <w:sz w:val="32"/>
          <w:szCs w:val="32"/>
        </w:rPr>
        <w:t>使投资者对其投资行为发生错误判断并产生重大影响的陈述，构成误导性陈述的；</w:t>
      </w:r>
    </w:p>
    <w:p w14:paraId="07A0BE7B"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信息披露文件未完整记载应当披露的事项，或未按照信息披露文件内容与格式的相关规定进行编制，构成重大遗漏的；</w:t>
      </w:r>
    </w:p>
    <w:p w14:paraId="3CB81A39"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无正当理由未在本规则规定的期限内披露定期报告或临时报告的；</w:t>
      </w:r>
    </w:p>
    <w:p w14:paraId="7DD2D69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对外提供未在</w:t>
      </w:r>
      <w:r w:rsidR="00BF10B1" w:rsidRPr="00083F64">
        <w:rPr>
          <w:rFonts w:ascii="Times New Roman" w:eastAsia="仿宋" w:hAnsi="Times New Roman"/>
          <w:color w:val="000000" w:themeColor="text1"/>
          <w:sz w:val="32"/>
          <w:szCs w:val="32"/>
        </w:rPr>
        <w:t>规定</w:t>
      </w:r>
      <w:r w:rsidRPr="00083F64">
        <w:rPr>
          <w:rFonts w:ascii="Times New Roman" w:eastAsia="仿宋" w:hAnsi="Times New Roman"/>
          <w:color w:val="000000" w:themeColor="text1"/>
          <w:sz w:val="32"/>
          <w:szCs w:val="32"/>
        </w:rPr>
        <w:t>信息披露平台披露的重大信息，或者未以全国股转公司规定的方式公开披露应当披露的信息；</w:t>
      </w:r>
      <w:r w:rsidR="00B7502E" w:rsidRPr="00083F64">
        <w:rPr>
          <w:rFonts w:ascii="Times New Roman" w:eastAsia="仿宋" w:hAnsi="Times New Roman"/>
          <w:color w:val="000000" w:themeColor="text1"/>
          <w:sz w:val="32"/>
          <w:szCs w:val="32"/>
        </w:rPr>
        <w:t xml:space="preserve"> </w:t>
      </w:r>
    </w:p>
    <w:p w14:paraId="1C806A6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六）拒不更正已披露文件差错、修正已披露财务数据，或者更正已披露文件产生较大影响的；</w:t>
      </w:r>
      <w:r w:rsidRPr="00083F64">
        <w:rPr>
          <w:rFonts w:ascii="Times New Roman" w:eastAsia="仿宋" w:hAnsi="Times New Roman"/>
          <w:color w:val="000000" w:themeColor="text1"/>
          <w:sz w:val="32"/>
          <w:szCs w:val="32"/>
        </w:rPr>
        <w:t xml:space="preserve"> </w:t>
      </w:r>
    </w:p>
    <w:p w14:paraId="057EC6C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七</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未按要求回复全国股转公司对信息披露文件进行解释说明、更正和补充的要求，或者公开问询的；</w:t>
      </w:r>
      <w:r w:rsidRPr="00083F64">
        <w:rPr>
          <w:rFonts w:ascii="Times New Roman" w:eastAsia="仿宋" w:hAnsi="Times New Roman"/>
          <w:color w:val="000000" w:themeColor="text1"/>
          <w:sz w:val="32"/>
          <w:szCs w:val="32"/>
        </w:rPr>
        <w:t xml:space="preserve"> </w:t>
      </w:r>
    </w:p>
    <w:p w14:paraId="6B9BFC6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会计核算体系、财务管理和风险控制制度执行不到位，无法确保公司财务报告真实可靠的；</w:t>
      </w:r>
    </w:p>
    <w:p w14:paraId="5A2F0C41"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未按规定建立、执行信息披露事务管理制度，或拒不履行本规则规定的信息报备义务；</w:t>
      </w:r>
      <w:r w:rsidR="00B7502E" w:rsidRPr="00083F64">
        <w:rPr>
          <w:rFonts w:ascii="Times New Roman" w:eastAsia="仿宋" w:hAnsi="Times New Roman"/>
          <w:color w:val="000000" w:themeColor="text1"/>
          <w:sz w:val="32"/>
          <w:szCs w:val="32"/>
        </w:rPr>
        <w:t xml:space="preserve"> </w:t>
      </w:r>
    </w:p>
    <w:p w14:paraId="59F5F7CC"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lastRenderedPageBreak/>
        <w:t>（十）全国股转公司认定的其他违规行为。</w:t>
      </w:r>
    </w:p>
    <w:p w14:paraId="4C303350" w14:textId="51A8E342"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无正当理由，未在规定期限内披露年度报告或者</w:t>
      </w:r>
      <w:r w:rsidR="001840FB" w:rsidRPr="00083F64">
        <w:rPr>
          <w:rFonts w:ascii="Times New Roman" w:eastAsia="仿宋" w:hAnsi="Times New Roman"/>
          <w:color w:val="000000" w:themeColor="text1"/>
          <w:sz w:val="32"/>
          <w:szCs w:val="32"/>
        </w:rPr>
        <w:t>中期报告</w:t>
      </w:r>
      <w:r w:rsidRPr="00083F64">
        <w:rPr>
          <w:rFonts w:ascii="Times New Roman" w:eastAsia="仿宋" w:hAnsi="Times New Roman"/>
          <w:color w:val="000000" w:themeColor="text1"/>
          <w:sz w:val="32"/>
          <w:szCs w:val="32"/>
        </w:rPr>
        <w:t>的，全国股转公司将给予挂牌公司及相关责任主体公开谴责的纪律处分。</w:t>
      </w:r>
    </w:p>
    <w:p w14:paraId="702D549C"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七十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主办券商及其从业人员未按规定履行持续督导职责，对挂牌公司及其他信息披露义务人的信息披露违规行为负有责任的，全国股转公司可以对其采取自律监管措施或纪律处分。</w:t>
      </w:r>
    </w:p>
    <w:p w14:paraId="1613C8A1"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主办券商、会计师事务所、律师事务所、其他证券服务机构及其从业人员出具的文件违反信息披露真实性、准确性、完整性原则的，全国股转公司可以对其采取自律监管措施或纪律处分。</w:t>
      </w:r>
    </w:p>
    <w:p w14:paraId="100487F5" w14:textId="77777777" w:rsidR="00347D99" w:rsidRPr="00083F64" w:rsidRDefault="00347D99" w:rsidP="00007352">
      <w:pPr>
        <w:autoSpaceDE w:val="0"/>
        <w:autoSpaceDN w:val="0"/>
        <w:adjustRightInd w:val="0"/>
        <w:spacing w:line="600" w:lineRule="exact"/>
        <w:ind w:firstLine="640"/>
        <w:rPr>
          <w:rFonts w:ascii="Times New Roman" w:eastAsia="黑体" w:hAnsi="Times New Roman"/>
          <w:bCs/>
          <w:color w:val="000000" w:themeColor="text1"/>
          <w:kern w:val="44"/>
          <w:sz w:val="32"/>
          <w:szCs w:val="44"/>
        </w:rPr>
      </w:pPr>
    </w:p>
    <w:p w14:paraId="18E06FB6"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30"/>
        </w:rPr>
      </w:pPr>
      <w:r w:rsidRPr="00083F64">
        <w:rPr>
          <w:rFonts w:ascii="Times New Roman" w:eastAsia="黑体" w:hAnsi="Times New Roman"/>
          <w:bCs/>
          <w:color w:val="000000" w:themeColor="text1"/>
          <w:kern w:val="44"/>
          <w:sz w:val="32"/>
          <w:szCs w:val="44"/>
        </w:rPr>
        <w:t>第六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附则</w:t>
      </w:r>
    </w:p>
    <w:p w14:paraId="752A6B50"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7763BFD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一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下列用语具有如下含义：</w:t>
      </w:r>
      <w:r w:rsidRPr="00083F64">
        <w:rPr>
          <w:rFonts w:ascii="Times New Roman" w:eastAsia="仿宋" w:hAnsi="Times New Roman"/>
          <w:color w:val="000000" w:themeColor="text1"/>
          <w:kern w:val="0"/>
          <w:sz w:val="32"/>
          <w:szCs w:val="32"/>
        </w:rPr>
        <w:t xml:space="preserve"> </w:t>
      </w:r>
    </w:p>
    <w:p w14:paraId="48C47F6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披露，是指挂牌公司或者其他信息披露义务人按法律法规、部门规章、规范性文件、本规则和全国股转公司其他有关规定在</w:t>
      </w:r>
      <w:r w:rsidR="00BF10B1"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上公告信息。</w:t>
      </w:r>
    </w:p>
    <w:p w14:paraId="3557EDC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及时，是指自起算日</w:t>
      </w:r>
      <w:proofErr w:type="gramStart"/>
      <w:r w:rsidRPr="00083F64">
        <w:rPr>
          <w:rFonts w:ascii="Times New Roman" w:eastAsia="仿宋" w:hAnsi="Times New Roman"/>
          <w:color w:val="000000" w:themeColor="text1"/>
          <w:kern w:val="0"/>
          <w:sz w:val="32"/>
          <w:szCs w:val="32"/>
        </w:rPr>
        <w:t>起或者</w:t>
      </w:r>
      <w:proofErr w:type="gramEnd"/>
      <w:r w:rsidRPr="00083F64">
        <w:rPr>
          <w:rFonts w:ascii="Times New Roman" w:eastAsia="仿宋" w:hAnsi="Times New Roman"/>
          <w:color w:val="000000" w:themeColor="text1"/>
          <w:kern w:val="0"/>
          <w:sz w:val="32"/>
          <w:szCs w:val="32"/>
        </w:rPr>
        <w:t>触及本规则规定的披露时点的两个交易日内。</w:t>
      </w:r>
    </w:p>
    <w:p w14:paraId="0949CBF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信息披露义务人，是指股票或其他证券品种在全国股</w:t>
      </w:r>
      <w:proofErr w:type="gramStart"/>
      <w:r w:rsidRPr="00083F64">
        <w:rPr>
          <w:rFonts w:ascii="Times New Roman" w:eastAsia="仿宋" w:hAnsi="Times New Roman"/>
          <w:color w:val="000000" w:themeColor="text1"/>
          <w:kern w:val="0"/>
          <w:sz w:val="32"/>
          <w:szCs w:val="32"/>
        </w:rPr>
        <w:lastRenderedPageBreak/>
        <w:t>转系统</w:t>
      </w:r>
      <w:proofErr w:type="gramEnd"/>
      <w:r w:rsidRPr="00083F64">
        <w:rPr>
          <w:rFonts w:ascii="Times New Roman" w:eastAsia="仿宋" w:hAnsi="Times New Roman"/>
          <w:color w:val="000000" w:themeColor="text1"/>
          <w:kern w:val="0"/>
          <w:sz w:val="32"/>
          <w:szCs w:val="32"/>
        </w:rPr>
        <w:t>挂牌交易的公司，公司的董事、监事、高级管理人员、股东、实际控制人，收购人及其相关人员，重大资产重组交易对方及其相关人员，破产管理人及其成员，主办券商等。</w:t>
      </w:r>
    </w:p>
    <w:p w14:paraId="6F220F4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高级管理人员，是指公司经理、副经理、董事会秘书（如有）、财务负责人及公司章程规定的其他人员。</w:t>
      </w:r>
      <w:r w:rsidRPr="00083F64">
        <w:rPr>
          <w:rFonts w:ascii="Times New Roman" w:eastAsia="仿宋" w:hAnsi="Times New Roman"/>
          <w:color w:val="000000" w:themeColor="text1"/>
          <w:kern w:val="0"/>
          <w:sz w:val="32"/>
          <w:szCs w:val="32"/>
        </w:rPr>
        <w:t xml:space="preserve"> </w:t>
      </w:r>
    </w:p>
    <w:p w14:paraId="08B012A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五）控股股东，是指其持有的股份占公司股本总额</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的股东；或者持有股份的比例虽然不足</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但依其持有的股份所享有的表决权已足以对股东大会的决议产生重大影响的股东。</w:t>
      </w:r>
      <w:r w:rsidRPr="00083F64">
        <w:rPr>
          <w:rFonts w:ascii="Times New Roman" w:eastAsia="仿宋" w:hAnsi="Times New Roman"/>
          <w:color w:val="000000" w:themeColor="text1"/>
          <w:kern w:val="0"/>
          <w:sz w:val="32"/>
          <w:szCs w:val="32"/>
        </w:rPr>
        <w:t xml:space="preserve"> </w:t>
      </w:r>
    </w:p>
    <w:p w14:paraId="65C727B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实际控制人，是指通过投资关系、协议或者其他安排，能够支配、实际支配公司行为的自然人、法人或者其他组织。</w:t>
      </w:r>
      <w:r w:rsidRPr="00083F64">
        <w:rPr>
          <w:rFonts w:ascii="Times New Roman" w:eastAsia="仿宋" w:hAnsi="Times New Roman"/>
          <w:color w:val="000000" w:themeColor="text1"/>
          <w:kern w:val="0"/>
          <w:sz w:val="32"/>
          <w:szCs w:val="32"/>
        </w:rPr>
        <w:t xml:space="preserve"> </w:t>
      </w:r>
    </w:p>
    <w:p w14:paraId="244B7C0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七）控制，是指有权决定一个公司的财务和经营政策，并能据以从该公司的经营活动中获取利益。有下列情形之一的，为拥有挂牌公司控制权（有确凿证据表明其不能主导公司相关活动的除外）：</w:t>
      </w:r>
      <w:r w:rsidRPr="00083F64">
        <w:rPr>
          <w:rFonts w:ascii="Times New Roman" w:eastAsia="仿宋" w:hAnsi="Times New Roman"/>
          <w:color w:val="000000" w:themeColor="text1"/>
          <w:kern w:val="0"/>
          <w:sz w:val="32"/>
          <w:szCs w:val="32"/>
        </w:rPr>
        <w:t xml:space="preserve"> </w:t>
      </w:r>
    </w:p>
    <w:p w14:paraId="7EE235F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为挂牌公司持股</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的控股股东；</w:t>
      </w:r>
      <w:r w:rsidRPr="00083F64">
        <w:rPr>
          <w:rFonts w:ascii="Times New Roman" w:eastAsia="仿宋" w:hAnsi="Times New Roman"/>
          <w:color w:val="000000" w:themeColor="text1"/>
          <w:kern w:val="0"/>
          <w:sz w:val="32"/>
          <w:szCs w:val="32"/>
        </w:rPr>
        <w:t xml:space="preserve"> </w:t>
      </w:r>
    </w:p>
    <w:p w14:paraId="473D369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可以实际支配挂牌公司股份表决权超过</w:t>
      </w:r>
      <w:r w:rsidRPr="00083F64">
        <w:rPr>
          <w:rFonts w:ascii="Times New Roman" w:eastAsia="仿宋" w:hAnsi="Times New Roman"/>
          <w:color w:val="000000" w:themeColor="text1"/>
          <w:kern w:val="0"/>
          <w:sz w:val="32"/>
          <w:szCs w:val="32"/>
        </w:rPr>
        <w:t>30%</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 xml:space="preserve"> </w:t>
      </w:r>
    </w:p>
    <w:p w14:paraId="12654F3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通过实际支配挂牌公司股份表决权能够决定公司董事会半数以上成员选任；</w:t>
      </w:r>
      <w:r w:rsidRPr="00083F64">
        <w:rPr>
          <w:rFonts w:ascii="Times New Roman" w:eastAsia="仿宋" w:hAnsi="Times New Roman"/>
          <w:color w:val="000000" w:themeColor="text1"/>
          <w:kern w:val="0"/>
          <w:sz w:val="32"/>
          <w:szCs w:val="32"/>
        </w:rPr>
        <w:t xml:space="preserve"> </w:t>
      </w:r>
    </w:p>
    <w:p w14:paraId="539C1E6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依其可实际支配的挂牌公司股份表决权足以对公司股东大会的决议产生重大影响；</w:t>
      </w:r>
      <w:r w:rsidRPr="00083F64">
        <w:rPr>
          <w:rFonts w:ascii="Times New Roman" w:eastAsia="仿宋" w:hAnsi="Times New Roman"/>
          <w:color w:val="000000" w:themeColor="text1"/>
          <w:kern w:val="0"/>
          <w:sz w:val="32"/>
          <w:szCs w:val="32"/>
        </w:rPr>
        <w:t xml:space="preserve"> </w:t>
      </w:r>
    </w:p>
    <w:p w14:paraId="2747758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中国证监会或全国股转公司认定的其他情形。</w:t>
      </w:r>
      <w:r w:rsidRPr="00083F64">
        <w:rPr>
          <w:rFonts w:ascii="Times New Roman" w:eastAsia="仿宋" w:hAnsi="Times New Roman"/>
          <w:color w:val="000000" w:themeColor="text1"/>
          <w:kern w:val="0"/>
          <w:sz w:val="32"/>
          <w:szCs w:val="32"/>
        </w:rPr>
        <w:t xml:space="preserve"> </w:t>
      </w:r>
    </w:p>
    <w:p w14:paraId="7B750F5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八）挂牌公司控股子公司，是指挂牌公司合并报表范围内的子公司，即持有其</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股份，或者能够决定其董事会半数以上成员组成，或者通过协议或其他安排能够实际控制的公司。</w:t>
      </w:r>
    </w:p>
    <w:p w14:paraId="54DA5F2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九）关联方，是指挂牌公司的关联法人和关联自然人。</w:t>
      </w:r>
    </w:p>
    <w:p w14:paraId="5880962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具有以下情形之一的法人或其他组织，为挂牌公司的关联法人：</w:t>
      </w:r>
    </w:p>
    <w:p w14:paraId="580D71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直接或者间接控制挂牌公司的法人或其他组织；</w:t>
      </w:r>
    </w:p>
    <w:p w14:paraId="16CABD3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由前项所述法人直接或者间接控制的除挂牌公司及其控股子公司以外的法人或其他组织；</w:t>
      </w:r>
    </w:p>
    <w:p w14:paraId="7ACAA6C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关联自然人直接或者间接控制的、或者担任董事、高级管理人员的，除挂牌公司及其控股子公司以外的法人或其他组织；</w:t>
      </w:r>
    </w:p>
    <w:p w14:paraId="4B6CDD0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直接或者间接持有挂牌公司</w:t>
      </w: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以上股份的法人或其他组织；</w:t>
      </w:r>
    </w:p>
    <w:p w14:paraId="2A696E4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在过去</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或者根据相关协议安排在未来</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存在上述情形之一的；</w:t>
      </w:r>
    </w:p>
    <w:p w14:paraId="29B86DD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中国证监会、全国股转公司或者挂牌公司根据实质重于形式的原则认定的其他与公司有特殊关系，可能或者已经造成挂牌公司对其利益倾斜的法人或其他组织。</w:t>
      </w:r>
    </w:p>
    <w:p w14:paraId="235B897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与上述第</w:t>
      </w: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项所列法人或其他组织受同一国有资产管理机构控制的，</w:t>
      </w:r>
      <w:proofErr w:type="gramStart"/>
      <w:r w:rsidRPr="00083F64">
        <w:rPr>
          <w:rFonts w:ascii="Times New Roman" w:eastAsia="仿宋" w:hAnsi="Times New Roman"/>
          <w:color w:val="000000" w:themeColor="text1"/>
          <w:kern w:val="0"/>
          <w:sz w:val="32"/>
          <w:szCs w:val="32"/>
        </w:rPr>
        <w:t>不</w:t>
      </w:r>
      <w:proofErr w:type="gramEnd"/>
      <w:r w:rsidRPr="00083F64">
        <w:rPr>
          <w:rFonts w:ascii="Times New Roman" w:eastAsia="仿宋" w:hAnsi="Times New Roman"/>
          <w:color w:val="000000" w:themeColor="text1"/>
          <w:kern w:val="0"/>
          <w:sz w:val="32"/>
          <w:szCs w:val="32"/>
        </w:rPr>
        <w:t>因此构成关联关系，但该法人或其他组织的董事长、经理或者半数以上的董事兼任挂牌公司董事、监</w:t>
      </w:r>
      <w:r w:rsidRPr="00083F64">
        <w:rPr>
          <w:rFonts w:ascii="Times New Roman" w:eastAsia="仿宋" w:hAnsi="Times New Roman"/>
          <w:color w:val="000000" w:themeColor="text1"/>
          <w:kern w:val="0"/>
          <w:sz w:val="32"/>
          <w:szCs w:val="32"/>
        </w:rPr>
        <w:lastRenderedPageBreak/>
        <w:t>事或高级管理人员的除外。</w:t>
      </w:r>
    </w:p>
    <w:p w14:paraId="09B6177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b/>
          <w:color w:val="000000" w:themeColor="text1"/>
          <w:kern w:val="0"/>
          <w:sz w:val="32"/>
          <w:szCs w:val="32"/>
        </w:rPr>
      </w:pPr>
      <w:r w:rsidRPr="00083F64">
        <w:rPr>
          <w:rFonts w:ascii="Times New Roman" w:eastAsia="仿宋" w:hAnsi="Times New Roman"/>
          <w:color w:val="000000" w:themeColor="text1"/>
          <w:sz w:val="32"/>
          <w:szCs w:val="32"/>
        </w:rPr>
        <w:t>具有以下情形之一的自然人，为挂牌公司的关联自然人：</w:t>
      </w:r>
    </w:p>
    <w:p w14:paraId="29AFEE27"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直接或者间接持有挂牌公司</w:t>
      </w:r>
      <w:r w:rsidRPr="00083F64">
        <w:rPr>
          <w:rFonts w:ascii="Times New Roman" w:eastAsia="仿宋" w:hAnsi="Times New Roman"/>
          <w:color w:val="000000" w:themeColor="text1"/>
          <w:sz w:val="32"/>
          <w:szCs w:val="32"/>
        </w:rPr>
        <w:t>5%</w:t>
      </w:r>
      <w:r w:rsidRPr="00083F64">
        <w:rPr>
          <w:rFonts w:ascii="Times New Roman" w:eastAsia="仿宋" w:hAnsi="Times New Roman"/>
          <w:color w:val="000000" w:themeColor="text1"/>
          <w:sz w:val="32"/>
          <w:szCs w:val="32"/>
        </w:rPr>
        <w:t>以上股份的自然人；</w:t>
      </w:r>
    </w:p>
    <w:p w14:paraId="5D501C8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挂牌</w:t>
      </w:r>
      <w:r w:rsidRPr="00083F64">
        <w:rPr>
          <w:rFonts w:ascii="Times New Roman" w:eastAsia="仿宋" w:hAnsi="Times New Roman"/>
          <w:color w:val="000000" w:themeColor="text1"/>
          <w:sz w:val="32"/>
          <w:szCs w:val="32"/>
        </w:rPr>
        <w:t>公司董事、监事及高级管理人员；</w:t>
      </w:r>
    </w:p>
    <w:p w14:paraId="6563DA2F"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直接或者间接地控制挂牌公司的法人的董事、监事</w:t>
      </w:r>
      <w:r w:rsidRPr="00083F64">
        <w:rPr>
          <w:rFonts w:ascii="Times New Roman" w:eastAsia="仿宋" w:hAnsi="Times New Roman"/>
          <w:color w:val="000000" w:themeColor="text1"/>
          <w:sz w:val="32"/>
          <w:szCs w:val="32"/>
        </w:rPr>
        <w:t>及</w:t>
      </w:r>
      <w:r w:rsidRPr="00083F64">
        <w:rPr>
          <w:rFonts w:ascii="Times New Roman" w:eastAsia="仿宋" w:hAnsi="Times New Roman"/>
          <w:color w:val="000000" w:themeColor="text1"/>
          <w:kern w:val="0"/>
          <w:sz w:val="32"/>
          <w:szCs w:val="32"/>
        </w:rPr>
        <w:t>高级管理人员；</w:t>
      </w:r>
    </w:p>
    <w:p w14:paraId="42B6272C"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上述第</w:t>
      </w: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项所述人士的关系密切的家庭成员，包括配偶、父母、年满</w:t>
      </w:r>
      <w:r w:rsidRPr="00083F64">
        <w:rPr>
          <w:rFonts w:ascii="Times New Roman" w:eastAsia="仿宋" w:hAnsi="Times New Roman"/>
          <w:color w:val="000000" w:themeColor="text1"/>
          <w:kern w:val="0"/>
          <w:sz w:val="32"/>
          <w:szCs w:val="32"/>
        </w:rPr>
        <w:t>18</w:t>
      </w:r>
      <w:r w:rsidRPr="00083F64">
        <w:rPr>
          <w:rFonts w:ascii="Times New Roman" w:eastAsia="仿宋" w:hAnsi="Times New Roman"/>
          <w:color w:val="000000" w:themeColor="text1"/>
          <w:kern w:val="0"/>
          <w:sz w:val="32"/>
          <w:szCs w:val="32"/>
        </w:rPr>
        <w:t>周岁的子女及其配偶、兄弟姐妹及其配偶，配偶的父母、兄弟姐妹，子女配偶的父母；</w:t>
      </w:r>
    </w:p>
    <w:p w14:paraId="6109A49D"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在过去</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或者根据相关协议安排在未来</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存在上述情形之一的；</w:t>
      </w:r>
    </w:p>
    <w:p w14:paraId="49FD0EE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中国证监会、全国股转公司或者挂牌公司根据实质重于形式原则认定的其他与挂牌公司有特殊关系，可能或者已经造成挂牌公司对其利益倾斜的自然人。</w:t>
      </w:r>
      <w:r w:rsidRPr="00083F64">
        <w:rPr>
          <w:rFonts w:ascii="Times New Roman" w:eastAsia="仿宋" w:hAnsi="Times New Roman"/>
          <w:color w:val="000000" w:themeColor="text1"/>
          <w:kern w:val="0"/>
          <w:sz w:val="32"/>
          <w:szCs w:val="32"/>
        </w:rPr>
        <w:t xml:space="preserve"> </w:t>
      </w:r>
    </w:p>
    <w:p w14:paraId="0C307A2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承诺，是指挂牌公司就重要事项向公众或者监管部门所作的保证和相关解决措施；其他信息披露义务人就重要事项向挂牌公司、公众或者监管部门所作的保证和相关解决措施。</w:t>
      </w:r>
      <w:r w:rsidRPr="00083F64">
        <w:rPr>
          <w:rFonts w:ascii="Times New Roman" w:eastAsia="仿宋" w:hAnsi="Times New Roman"/>
          <w:color w:val="000000" w:themeColor="text1"/>
          <w:kern w:val="0"/>
          <w:sz w:val="32"/>
          <w:szCs w:val="32"/>
        </w:rPr>
        <w:t xml:space="preserve"> </w:t>
      </w:r>
    </w:p>
    <w:p w14:paraId="3ACBB8C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一）违规对外担保，是指挂牌公司及其控股子公司未经公司章程等规定的审议程序而实施的对外担保事项。</w:t>
      </w:r>
      <w:r w:rsidRPr="00083F64">
        <w:rPr>
          <w:rFonts w:ascii="Times New Roman" w:eastAsia="仿宋" w:hAnsi="Times New Roman"/>
          <w:color w:val="000000" w:themeColor="text1"/>
          <w:kern w:val="0"/>
          <w:sz w:val="32"/>
          <w:szCs w:val="32"/>
        </w:rPr>
        <w:t xml:space="preserve"> </w:t>
      </w:r>
    </w:p>
    <w:p w14:paraId="347DBA5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二）净资产，是指挂牌公司资产负债表列报的所有者权益；挂牌公司编制合并财务报表的为合并资产负债表列报的归属于母公司所有者权益，不包括少数股东权益。</w:t>
      </w:r>
    </w:p>
    <w:p w14:paraId="5662469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十三）日常性关联交易，是指挂牌公司和关联方之间发生的购买原材料、燃料、动力，出售产品、商品，提供或者接受劳务等与日常经营相关的交易行为；公司章程中约定适用于本公司的日常关联交易类型。</w:t>
      </w:r>
      <w:r w:rsidRPr="00083F64">
        <w:rPr>
          <w:rFonts w:ascii="Times New Roman" w:eastAsia="仿宋" w:hAnsi="Times New Roman"/>
          <w:color w:val="000000" w:themeColor="text1"/>
          <w:kern w:val="0"/>
          <w:sz w:val="32"/>
          <w:szCs w:val="32"/>
        </w:rPr>
        <w:t xml:space="preserve"> </w:t>
      </w:r>
    </w:p>
    <w:p w14:paraId="133BD8E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四）非标准审计意见，是指注册会计师发表非无保留意见（保留意见、否定意见、无法表示意见），和带有解释性说明的无保留意见（带有强调事项段、持续经营重大不确定性段落、其他信息段落中包含其他信息未</w:t>
      </w:r>
      <w:proofErr w:type="gramStart"/>
      <w:r w:rsidRPr="00083F64">
        <w:rPr>
          <w:rFonts w:ascii="Times New Roman" w:eastAsia="仿宋" w:hAnsi="Times New Roman"/>
          <w:color w:val="000000" w:themeColor="text1"/>
          <w:kern w:val="0"/>
          <w:sz w:val="32"/>
          <w:szCs w:val="32"/>
        </w:rPr>
        <w:t>更正重大错报说明</w:t>
      </w:r>
      <w:proofErr w:type="gramEnd"/>
      <w:r w:rsidRPr="00083F64">
        <w:rPr>
          <w:rFonts w:ascii="Times New Roman" w:eastAsia="仿宋" w:hAnsi="Times New Roman"/>
          <w:color w:val="000000" w:themeColor="text1"/>
          <w:kern w:val="0"/>
          <w:sz w:val="32"/>
          <w:szCs w:val="32"/>
        </w:rPr>
        <w:t>的无保留意见）。</w:t>
      </w:r>
    </w:p>
    <w:p w14:paraId="79FD67B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五）本规则中</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以上</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达到</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均含本数，</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超过</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不含本数。</w:t>
      </w:r>
      <w:r w:rsidRPr="00083F64">
        <w:rPr>
          <w:rFonts w:ascii="Times New Roman" w:eastAsia="仿宋" w:hAnsi="Times New Roman"/>
          <w:color w:val="000000" w:themeColor="text1"/>
          <w:kern w:val="0"/>
          <w:sz w:val="32"/>
          <w:szCs w:val="32"/>
        </w:rPr>
        <w:t xml:space="preserve"> </w:t>
      </w:r>
    </w:p>
    <w:p w14:paraId="0980C81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由全国股转公司负责解释。</w:t>
      </w:r>
      <w:r w:rsidRPr="00083F64">
        <w:rPr>
          <w:rFonts w:ascii="Times New Roman" w:eastAsia="仿宋" w:hAnsi="Times New Roman"/>
          <w:color w:val="000000" w:themeColor="text1"/>
          <w:kern w:val="0"/>
          <w:sz w:val="32"/>
          <w:szCs w:val="32"/>
        </w:rPr>
        <w:t xml:space="preserve"> </w:t>
      </w:r>
    </w:p>
    <w:p w14:paraId="2C89413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三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自发布之日起施行。</w:t>
      </w:r>
    </w:p>
    <w:p w14:paraId="7E7BEBBC" w14:textId="3D3770F1" w:rsidR="00D509AD" w:rsidRPr="00083F64" w:rsidRDefault="00D509AD" w:rsidP="00D308E2">
      <w:pPr>
        <w:widowControl/>
        <w:spacing w:line="600" w:lineRule="exact"/>
        <w:jc w:val="left"/>
        <w:rPr>
          <w:rFonts w:ascii="Times New Roman" w:hAnsi="Times New Roman"/>
        </w:rPr>
      </w:pPr>
    </w:p>
    <w:sectPr w:rsidR="00D509AD" w:rsidRPr="00083F64" w:rsidSect="007D787A">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F57D7" w14:textId="77777777" w:rsidR="004D3FFB" w:rsidRDefault="004D3FFB" w:rsidP="00BD02EF">
      <w:r>
        <w:separator/>
      </w:r>
    </w:p>
  </w:endnote>
  <w:endnote w:type="continuationSeparator" w:id="0">
    <w:p w14:paraId="40666A45" w14:textId="77777777" w:rsidR="004D3FFB" w:rsidRDefault="004D3FFB"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方正大标宋简体">
    <w:altName w:val="Malgun Gothic Semilight"/>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Malgun Gothic Semilight"/>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09894"/>
      <w:docPartObj>
        <w:docPartGallery w:val="Page Numbers (Bottom of Page)"/>
        <w:docPartUnique/>
      </w:docPartObj>
    </w:sdtPr>
    <w:sdtEndPr>
      <w:rPr>
        <w:rFonts w:ascii="宋体" w:hAnsi="宋体"/>
        <w:sz w:val="28"/>
        <w:szCs w:val="28"/>
      </w:rPr>
    </w:sdtEndPr>
    <w:sdtContent>
      <w:p w14:paraId="20534628" w14:textId="4627B38E" w:rsidR="00347D99" w:rsidRPr="007D787A" w:rsidRDefault="00347D99">
        <w:pPr>
          <w:pStyle w:val="a5"/>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D17078">
          <w:rPr>
            <w:rFonts w:ascii="宋体" w:hAnsi="宋体"/>
            <w:noProof/>
            <w:sz w:val="28"/>
            <w:szCs w:val="28"/>
          </w:rPr>
          <w:t>- 20 -</w:t>
        </w:r>
        <w:r w:rsidRPr="007D787A">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38615"/>
      <w:docPartObj>
        <w:docPartGallery w:val="Page Numbers (Bottom of Page)"/>
        <w:docPartUnique/>
      </w:docPartObj>
    </w:sdtPr>
    <w:sdtEndPr>
      <w:rPr>
        <w:rFonts w:ascii="宋体" w:hAnsi="宋体"/>
        <w:sz w:val="28"/>
        <w:szCs w:val="28"/>
      </w:rPr>
    </w:sdtEndPr>
    <w:sdtContent>
      <w:p w14:paraId="52922201" w14:textId="79F5012B" w:rsidR="00347D99" w:rsidRPr="007D787A" w:rsidRDefault="00347D99">
        <w:pPr>
          <w:pStyle w:val="a5"/>
          <w:jc w:val="right"/>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D17078" w:rsidRPr="00D17078">
          <w:rPr>
            <w:rFonts w:ascii="宋体" w:hAnsi="宋体"/>
            <w:noProof/>
            <w:sz w:val="28"/>
            <w:szCs w:val="28"/>
            <w:lang w:val="zh-CN"/>
          </w:rPr>
          <w:t>-</w:t>
        </w:r>
        <w:r w:rsidR="00D17078">
          <w:rPr>
            <w:rFonts w:ascii="宋体" w:hAnsi="宋体"/>
            <w:noProof/>
            <w:sz w:val="28"/>
            <w:szCs w:val="28"/>
          </w:rPr>
          <w:t xml:space="preserve"> 21 -</w:t>
        </w:r>
        <w:r w:rsidRPr="007D787A">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CEEF" w14:textId="77777777" w:rsidR="004D3FFB" w:rsidRDefault="004D3FFB" w:rsidP="00BD02EF">
      <w:r>
        <w:separator/>
      </w:r>
    </w:p>
  </w:footnote>
  <w:footnote w:type="continuationSeparator" w:id="0">
    <w:p w14:paraId="391A45BD" w14:textId="77777777" w:rsidR="004D3FFB" w:rsidRDefault="004D3FFB" w:rsidP="00BD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172.16.121.2:8080/ezweb/resources/x/skins/default/images/mark.gif" style="width:7.5pt;height:7.5pt;visibility:visible" o:bullet="t">
        <v:imagedata r:id="rId1" o:title="mark"/>
      </v:shape>
    </w:pict>
  </w:numPicBullet>
  <w:numPicBullet w:numPicBulletId="1">
    <w:pict>
      <v:shape id="_x0000_i1033" type="#_x0000_t75" alt="http://172.16.121.2:8080/ezweb/resources/x/skins/default/images/mark.gif" style="width:7.5pt;height:7.5pt;visibility:visible;mso-wrap-style:square" o:bullet="t">
        <v:imagedata r:id="rId2" o:title="mark"/>
      </v:shape>
    </w:pict>
  </w:numPicBullet>
  <w:abstractNum w:abstractNumId="0" w15:restartNumberingAfterBreak="0">
    <w:nsid w:val="00000006"/>
    <w:multiLevelType w:val="singleLevel"/>
    <w:tmpl w:val="00000006"/>
    <w:lvl w:ilvl="0">
      <w:start w:val="2"/>
      <w:numFmt w:val="decimal"/>
      <w:suff w:val="nothing"/>
      <w:lvlText w:val="%1."/>
      <w:lvlJc w:val="left"/>
    </w:lvl>
  </w:abstractNum>
  <w:abstractNum w:abstractNumId="1" w15:restartNumberingAfterBreak="0">
    <w:nsid w:val="00000008"/>
    <w:multiLevelType w:val="singleLevel"/>
    <w:tmpl w:val="00000008"/>
    <w:lvl w:ilvl="0">
      <w:start w:val="1"/>
      <w:numFmt w:val="chineseCounting"/>
      <w:suff w:val="nothing"/>
      <w:lvlText w:val="%1、"/>
      <w:lvlJc w:val="left"/>
    </w:lvl>
  </w:abstractNum>
  <w:abstractNum w:abstractNumId="2" w15:restartNumberingAfterBreak="0">
    <w:nsid w:val="0000000C"/>
    <w:multiLevelType w:val="singleLevel"/>
    <w:tmpl w:val="B3E6FCAC"/>
    <w:lvl w:ilvl="0">
      <w:start w:val="1"/>
      <w:numFmt w:val="decimal"/>
      <w:suff w:val="nothing"/>
      <w:lvlText w:val="%1."/>
      <w:lvlJc w:val="left"/>
      <w:rPr>
        <w:color w:val="auto"/>
      </w:rPr>
    </w:lvl>
  </w:abstractNum>
  <w:abstractNum w:abstractNumId="3" w15:restartNumberingAfterBreak="0">
    <w:nsid w:val="0000000D"/>
    <w:multiLevelType w:val="singleLevel"/>
    <w:tmpl w:val="0000000D"/>
    <w:lvl w:ilvl="0">
      <w:start w:val="1"/>
      <w:numFmt w:val="decimal"/>
      <w:suff w:val="nothing"/>
      <w:lvlText w:val="%1."/>
      <w:lvlJc w:val="left"/>
    </w:lvl>
  </w:abstractNum>
  <w:abstractNum w:abstractNumId="4" w15:restartNumberingAfterBreak="0">
    <w:nsid w:val="0000000E"/>
    <w:multiLevelType w:val="singleLevel"/>
    <w:tmpl w:val="0000000E"/>
    <w:lvl w:ilvl="0">
      <w:start w:val="1"/>
      <w:numFmt w:val="chineseCounting"/>
      <w:suff w:val="nothing"/>
      <w:lvlText w:val="（%1）"/>
      <w:lvlJc w:val="left"/>
    </w:lvl>
  </w:abstractNum>
  <w:abstractNum w:abstractNumId="5" w15:restartNumberingAfterBreak="0">
    <w:nsid w:val="011B1A49"/>
    <w:multiLevelType w:val="hybridMultilevel"/>
    <w:tmpl w:val="4EEE5AEA"/>
    <w:lvl w:ilvl="0" w:tplc="0BCE28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1A302E2"/>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13361E"/>
    <w:multiLevelType w:val="hybridMultilevel"/>
    <w:tmpl w:val="94F85456"/>
    <w:lvl w:ilvl="0" w:tplc="3B7ECA34">
      <w:start w:val="1"/>
      <w:numFmt w:val="japaneseCounting"/>
      <w:lvlText w:val="（%1）"/>
      <w:lvlJc w:val="left"/>
      <w:pPr>
        <w:ind w:left="1692" w:hanging="1080"/>
      </w:pPr>
      <w:rPr>
        <w:rFonts w:hint="default"/>
      </w:rPr>
    </w:lvl>
    <w:lvl w:ilvl="1" w:tplc="F16C4012">
      <w:start w:val="1"/>
      <w:numFmt w:val="decimal"/>
      <w:lvlText w:val="%2．"/>
      <w:lvlJc w:val="left"/>
      <w:pPr>
        <w:ind w:left="1752" w:hanging="720"/>
      </w:pPr>
      <w:rPr>
        <w:rFonts w:hint="default"/>
      </w:r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9" w15:restartNumberingAfterBreak="0">
    <w:nsid w:val="066C0264"/>
    <w:multiLevelType w:val="hybridMultilevel"/>
    <w:tmpl w:val="9F46ED22"/>
    <w:lvl w:ilvl="0" w:tplc="B96C062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921694"/>
    <w:multiLevelType w:val="hybridMultilevel"/>
    <w:tmpl w:val="EC82EE28"/>
    <w:lvl w:ilvl="0" w:tplc="27B6E1AA">
      <w:start w:val="1"/>
      <w:numFmt w:val="chineseCountingThousand"/>
      <w:lvlText w:val="第%1条"/>
      <w:lvlJc w:val="left"/>
      <w:pPr>
        <w:ind w:left="1837"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11" w15:restartNumberingAfterBreak="0">
    <w:nsid w:val="0B295F50"/>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15:restartNumberingAfterBreak="0">
    <w:nsid w:val="0E1F7D61"/>
    <w:multiLevelType w:val="singleLevel"/>
    <w:tmpl w:val="00000006"/>
    <w:lvl w:ilvl="0">
      <w:start w:val="2"/>
      <w:numFmt w:val="decimal"/>
      <w:suff w:val="nothing"/>
      <w:lvlText w:val="%1."/>
      <w:lvlJc w:val="left"/>
    </w:lvl>
  </w:abstractNum>
  <w:abstractNum w:abstractNumId="14" w15:restartNumberingAfterBreak="0">
    <w:nsid w:val="11CE50E9"/>
    <w:multiLevelType w:val="hybridMultilevel"/>
    <w:tmpl w:val="1074B0FC"/>
    <w:lvl w:ilvl="0" w:tplc="38881D3A">
      <w:start w:val="1"/>
      <w:numFmt w:val="japaneseCounting"/>
      <w:lvlText w:val="（%1）"/>
      <w:lvlJc w:val="left"/>
      <w:pPr>
        <w:ind w:left="1360" w:hanging="720"/>
      </w:pPr>
      <w:rPr>
        <w:rFonts w:ascii="仿宋" w:eastAsia="仿宋"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13A858A9"/>
    <w:multiLevelType w:val="multilevel"/>
    <w:tmpl w:val="13A858A9"/>
    <w:lvl w:ilvl="0">
      <w:start w:val="1"/>
      <w:numFmt w:val="chineseCountingThousand"/>
      <w:suff w:val="space"/>
      <w:lvlText w:val="第%1条"/>
      <w:lvlJc w:val="left"/>
      <w:pPr>
        <w:ind w:left="4815"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1737611B"/>
    <w:multiLevelType w:val="hybridMultilevel"/>
    <w:tmpl w:val="4B0A45A8"/>
    <w:lvl w:ilvl="0" w:tplc="4A982AD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1B7A48A2"/>
    <w:multiLevelType w:val="singleLevel"/>
    <w:tmpl w:val="00000006"/>
    <w:lvl w:ilvl="0">
      <w:start w:val="2"/>
      <w:numFmt w:val="decimal"/>
      <w:suff w:val="nothing"/>
      <w:lvlText w:val="%1."/>
      <w:lvlJc w:val="left"/>
    </w:lvl>
  </w:abstractNum>
  <w:abstractNum w:abstractNumId="18" w15:restartNumberingAfterBreak="0">
    <w:nsid w:val="1D742485"/>
    <w:multiLevelType w:val="singleLevel"/>
    <w:tmpl w:val="00000006"/>
    <w:lvl w:ilvl="0">
      <w:start w:val="2"/>
      <w:numFmt w:val="decimal"/>
      <w:suff w:val="nothing"/>
      <w:lvlText w:val="%1."/>
      <w:lvlJc w:val="left"/>
    </w:lvl>
  </w:abstractNum>
  <w:abstractNum w:abstractNumId="19" w15:restartNumberingAfterBreak="0">
    <w:nsid w:val="1E764EAF"/>
    <w:multiLevelType w:val="hybridMultilevel"/>
    <w:tmpl w:val="B386A28E"/>
    <w:lvl w:ilvl="0" w:tplc="BE1E2D8A">
      <w:start w:val="1"/>
      <w:numFmt w:val="bullet"/>
      <w:lvlText w:val=""/>
      <w:lvlPicBulletId w:val="0"/>
      <w:lvlJc w:val="left"/>
      <w:pPr>
        <w:tabs>
          <w:tab w:val="num" w:pos="420"/>
        </w:tabs>
        <w:ind w:left="420" w:firstLine="0"/>
      </w:pPr>
      <w:rPr>
        <w:rFonts w:ascii="Symbol" w:hAnsi="Symbol" w:hint="default"/>
      </w:rPr>
    </w:lvl>
    <w:lvl w:ilvl="1" w:tplc="5AE4697E" w:tentative="1">
      <w:start w:val="1"/>
      <w:numFmt w:val="bullet"/>
      <w:lvlText w:val=""/>
      <w:lvlJc w:val="left"/>
      <w:pPr>
        <w:tabs>
          <w:tab w:val="num" w:pos="840"/>
        </w:tabs>
        <w:ind w:left="840" w:firstLine="0"/>
      </w:pPr>
      <w:rPr>
        <w:rFonts w:ascii="Symbol" w:hAnsi="Symbol" w:hint="default"/>
      </w:rPr>
    </w:lvl>
    <w:lvl w:ilvl="2" w:tplc="5C824D22" w:tentative="1">
      <w:start w:val="1"/>
      <w:numFmt w:val="bullet"/>
      <w:lvlText w:val=""/>
      <w:lvlJc w:val="left"/>
      <w:pPr>
        <w:tabs>
          <w:tab w:val="num" w:pos="1260"/>
        </w:tabs>
        <w:ind w:left="1260" w:firstLine="0"/>
      </w:pPr>
      <w:rPr>
        <w:rFonts w:ascii="Symbol" w:hAnsi="Symbol" w:hint="default"/>
      </w:rPr>
    </w:lvl>
    <w:lvl w:ilvl="3" w:tplc="62DE6B7E" w:tentative="1">
      <w:start w:val="1"/>
      <w:numFmt w:val="bullet"/>
      <w:lvlText w:val=""/>
      <w:lvlJc w:val="left"/>
      <w:pPr>
        <w:tabs>
          <w:tab w:val="num" w:pos="1680"/>
        </w:tabs>
        <w:ind w:left="1680" w:firstLine="0"/>
      </w:pPr>
      <w:rPr>
        <w:rFonts w:ascii="Symbol" w:hAnsi="Symbol" w:hint="default"/>
      </w:rPr>
    </w:lvl>
    <w:lvl w:ilvl="4" w:tplc="5838DB18" w:tentative="1">
      <w:start w:val="1"/>
      <w:numFmt w:val="bullet"/>
      <w:lvlText w:val=""/>
      <w:lvlJc w:val="left"/>
      <w:pPr>
        <w:tabs>
          <w:tab w:val="num" w:pos="2100"/>
        </w:tabs>
        <w:ind w:left="2100" w:firstLine="0"/>
      </w:pPr>
      <w:rPr>
        <w:rFonts w:ascii="Symbol" w:hAnsi="Symbol" w:hint="default"/>
      </w:rPr>
    </w:lvl>
    <w:lvl w:ilvl="5" w:tplc="A6D82AA8" w:tentative="1">
      <w:start w:val="1"/>
      <w:numFmt w:val="bullet"/>
      <w:lvlText w:val=""/>
      <w:lvlJc w:val="left"/>
      <w:pPr>
        <w:tabs>
          <w:tab w:val="num" w:pos="2520"/>
        </w:tabs>
        <w:ind w:left="2520" w:firstLine="0"/>
      </w:pPr>
      <w:rPr>
        <w:rFonts w:ascii="Symbol" w:hAnsi="Symbol" w:hint="default"/>
      </w:rPr>
    </w:lvl>
    <w:lvl w:ilvl="6" w:tplc="DDCA174C" w:tentative="1">
      <w:start w:val="1"/>
      <w:numFmt w:val="bullet"/>
      <w:lvlText w:val=""/>
      <w:lvlJc w:val="left"/>
      <w:pPr>
        <w:tabs>
          <w:tab w:val="num" w:pos="2940"/>
        </w:tabs>
        <w:ind w:left="2940" w:firstLine="0"/>
      </w:pPr>
      <w:rPr>
        <w:rFonts w:ascii="Symbol" w:hAnsi="Symbol" w:hint="default"/>
      </w:rPr>
    </w:lvl>
    <w:lvl w:ilvl="7" w:tplc="3E1E6DBE" w:tentative="1">
      <w:start w:val="1"/>
      <w:numFmt w:val="bullet"/>
      <w:lvlText w:val=""/>
      <w:lvlJc w:val="left"/>
      <w:pPr>
        <w:tabs>
          <w:tab w:val="num" w:pos="3360"/>
        </w:tabs>
        <w:ind w:left="3360" w:firstLine="0"/>
      </w:pPr>
      <w:rPr>
        <w:rFonts w:ascii="Symbol" w:hAnsi="Symbol" w:hint="default"/>
      </w:rPr>
    </w:lvl>
    <w:lvl w:ilvl="8" w:tplc="8324977E"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F844088"/>
    <w:multiLevelType w:val="hybridMultilevel"/>
    <w:tmpl w:val="B680FEE6"/>
    <w:lvl w:ilvl="0" w:tplc="B2285AD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1FEE22CC"/>
    <w:multiLevelType w:val="hybridMultilevel"/>
    <w:tmpl w:val="4336D5AA"/>
    <w:lvl w:ilvl="0" w:tplc="50FE7C80">
      <w:start w:val="1"/>
      <w:numFmt w:val="bullet"/>
      <w:lvlText w:val=""/>
      <w:lvlPicBulletId w:val="1"/>
      <w:lvlJc w:val="left"/>
      <w:pPr>
        <w:tabs>
          <w:tab w:val="num" w:pos="420"/>
        </w:tabs>
        <w:ind w:left="420" w:firstLine="0"/>
      </w:pPr>
      <w:rPr>
        <w:rFonts w:ascii="Symbol" w:hAnsi="Symbol" w:hint="default"/>
      </w:rPr>
    </w:lvl>
    <w:lvl w:ilvl="1" w:tplc="A05C66F8" w:tentative="1">
      <w:start w:val="1"/>
      <w:numFmt w:val="bullet"/>
      <w:lvlText w:val=""/>
      <w:lvlJc w:val="left"/>
      <w:pPr>
        <w:tabs>
          <w:tab w:val="num" w:pos="840"/>
        </w:tabs>
        <w:ind w:left="840" w:firstLine="0"/>
      </w:pPr>
      <w:rPr>
        <w:rFonts w:ascii="Symbol" w:hAnsi="Symbol" w:hint="default"/>
      </w:rPr>
    </w:lvl>
    <w:lvl w:ilvl="2" w:tplc="B108F9AC" w:tentative="1">
      <w:start w:val="1"/>
      <w:numFmt w:val="bullet"/>
      <w:lvlText w:val=""/>
      <w:lvlJc w:val="left"/>
      <w:pPr>
        <w:tabs>
          <w:tab w:val="num" w:pos="1260"/>
        </w:tabs>
        <w:ind w:left="1260" w:firstLine="0"/>
      </w:pPr>
      <w:rPr>
        <w:rFonts w:ascii="Symbol" w:hAnsi="Symbol" w:hint="default"/>
      </w:rPr>
    </w:lvl>
    <w:lvl w:ilvl="3" w:tplc="FDA41B88" w:tentative="1">
      <w:start w:val="1"/>
      <w:numFmt w:val="bullet"/>
      <w:lvlText w:val=""/>
      <w:lvlJc w:val="left"/>
      <w:pPr>
        <w:tabs>
          <w:tab w:val="num" w:pos="1680"/>
        </w:tabs>
        <w:ind w:left="1680" w:firstLine="0"/>
      </w:pPr>
      <w:rPr>
        <w:rFonts w:ascii="Symbol" w:hAnsi="Symbol" w:hint="default"/>
      </w:rPr>
    </w:lvl>
    <w:lvl w:ilvl="4" w:tplc="9D0EBC22" w:tentative="1">
      <w:start w:val="1"/>
      <w:numFmt w:val="bullet"/>
      <w:lvlText w:val=""/>
      <w:lvlJc w:val="left"/>
      <w:pPr>
        <w:tabs>
          <w:tab w:val="num" w:pos="2100"/>
        </w:tabs>
        <w:ind w:left="2100" w:firstLine="0"/>
      </w:pPr>
      <w:rPr>
        <w:rFonts w:ascii="Symbol" w:hAnsi="Symbol" w:hint="default"/>
      </w:rPr>
    </w:lvl>
    <w:lvl w:ilvl="5" w:tplc="0ADCD3F0" w:tentative="1">
      <w:start w:val="1"/>
      <w:numFmt w:val="bullet"/>
      <w:lvlText w:val=""/>
      <w:lvlJc w:val="left"/>
      <w:pPr>
        <w:tabs>
          <w:tab w:val="num" w:pos="2520"/>
        </w:tabs>
        <w:ind w:left="2520" w:firstLine="0"/>
      </w:pPr>
      <w:rPr>
        <w:rFonts w:ascii="Symbol" w:hAnsi="Symbol" w:hint="default"/>
      </w:rPr>
    </w:lvl>
    <w:lvl w:ilvl="6" w:tplc="5330ADF4" w:tentative="1">
      <w:start w:val="1"/>
      <w:numFmt w:val="bullet"/>
      <w:lvlText w:val=""/>
      <w:lvlJc w:val="left"/>
      <w:pPr>
        <w:tabs>
          <w:tab w:val="num" w:pos="2940"/>
        </w:tabs>
        <w:ind w:left="2940" w:firstLine="0"/>
      </w:pPr>
      <w:rPr>
        <w:rFonts w:ascii="Symbol" w:hAnsi="Symbol" w:hint="default"/>
      </w:rPr>
    </w:lvl>
    <w:lvl w:ilvl="7" w:tplc="F160A66A" w:tentative="1">
      <w:start w:val="1"/>
      <w:numFmt w:val="bullet"/>
      <w:lvlText w:val=""/>
      <w:lvlJc w:val="left"/>
      <w:pPr>
        <w:tabs>
          <w:tab w:val="num" w:pos="3360"/>
        </w:tabs>
        <w:ind w:left="3360" w:firstLine="0"/>
      </w:pPr>
      <w:rPr>
        <w:rFonts w:ascii="Symbol" w:hAnsi="Symbol" w:hint="default"/>
      </w:rPr>
    </w:lvl>
    <w:lvl w:ilvl="8" w:tplc="B70A95A6"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51A0444"/>
    <w:multiLevelType w:val="hybridMultilevel"/>
    <w:tmpl w:val="06B6D95A"/>
    <w:lvl w:ilvl="0" w:tplc="15966CD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25AF6034"/>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E879C5"/>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3023D7"/>
    <w:multiLevelType w:val="hybridMultilevel"/>
    <w:tmpl w:val="85941636"/>
    <w:lvl w:ilvl="0" w:tplc="785C074C">
      <w:start w:val="3"/>
      <w:numFmt w:val="japaneseCounting"/>
      <w:lvlText w:val="（%1）"/>
      <w:lvlJc w:val="left"/>
      <w:pPr>
        <w:ind w:left="1682" w:hanging="10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15:restartNumberingAfterBreak="0">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30446999"/>
    <w:multiLevelType w:val="hybridMultilevel"/>
    <w:tmpl w:val="B65EA3E6"/>
    <w:lvl w:ilvl="0" w:tplc="881CFCA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34A43EC5"/>
    <w:multiLevelType w:val="hybridMultilevel"/>
    <w:tmpl w:val="917241E0"/>
    <w:lvl w:ilvl="0" w:tplc="B4D4B24A">
      <w:start w:val="1"/>
      <w:numFmt w:val="bullet"/>
      <w:lvlText w:val=""/>
      <w:lvlPicBulletId w:val="1"/>
      <w:lvlJc w:val="left"/>
      <w:pPr>
        <w:tabs>
          <w:tab w:val="num" w:pos="420"/>
        </w:tabs>
        <w:ind w:left="420" w:firstLine="0"/>
      </w:pPr>
      <w:rPr>
        <w:rFonts w:ascii="Symbol" w:hAnsi="Symbol" w:hint="default"/>
      </w:rPr>
    </w:lvl>
    <w:lvl w:ilvl="1" w:tplc="60DAE0C2" w:tentative="1">
      <w:start w:val="1"/>
      <w:numFmt w:val="bullet"/>
      <w:lvlText w:val=""/>
      <w:lvlJc w:val="left"/>
      <w:pPr>
        <w:tabs>
          <w:tab w:val="num" w:pos="840"/>
        </w:tabs>
        <w:ind w:left="840" w:firstLine="0"/>
      </w:pPr>
      <w:rPr>
        <w:rFonts w:ascii="Symbol" w:hAnsi="Symbol" w:hint="default"/>
      </w:rPr>
    </w:lvl>
    <w:lvl w:ilvl="2" w:tplc="041050DE" w:tentative="1">
      <w:start w:val="1"/>
      <w:numFmt w:val="bullet"/>
      <w:lvlText w:val=""/>
      <w:lvlJc w:val="left"/>
      <w:pPr>
        <w:tabs>
          <w:tab w:val="num" w:pos="1260"/>
        </w:tabs>
        <w:ind w:left="1260" w:firstLine="0"/>
      </w:pPr>
      <w:rPr>
        <w:rFonts w:ascii="Symbol" w:hAnsi="Symbol" w:hint="default"/>
      </w:rPr>
    </w:lvl>
    <w:lvl w:ilvl="3" w:tplc="C40A2EB4" w:tentative="1">
      <w:start w:val="1"/>
      <w:numFmt w:val="bullet"/>
      <w:lvlText w:val=""/>
      <w:lvlJc w:val="left"/>
      <w:pPr>
        <w:tabs>
          <w:tab w:val="num" w:pos="1680"/>
        </w:tabs>
        <w:ind w:left="1680" w:firstLine="0"/>
      </w:pPr>
      <w:rPr>
        <w:rFonts w:ascii="Symbol" w:hAnsi="Symbol" w:hint="default"/>
      </w:rPr>
    </w:lvl>
    <w:lvl w:ilvl="4" w:tplc="0FE2A988" w:tentative="1">
      <w:start w:val="1"/>
      <w:numFmt w:val="bullet"/>
      <w:lvlText w:val=""/>
      <w:lvlJc w:val="left"/>
      <w:pPr>
        <w:tabs>
          <w:tab w:val="num" w:pos="2100"/>
        </w:tabs>
        <w:ind w:left="2100" w:firstLine="0"/>
      </w:pPr>
      <w:rPr>
        <w:rFonts w:ascii="Symbol" w:hAnsi="Symbol" w:hint="default"/>
      </w:rPr>
    </w:lvl>
    <w:lvl w:ilvl="5" w:tplc="767CCD3C" w:tentative="1">
      <w:start w:val="1"/>
      <w:numFmt w:val="bullet"/>
      <w:lvlText w:val=""/>
      <w:lvlJc w:val="left"/>
      <w:pPr>
        <w:tabs>
          <w:tab w:val="num" w:pos="2520"/>
        </w:tabs>
        <w:ind w:left="2520" w:firstLine="0"/>
      </w:pPr>
      <w:rPr>
        <w:rFonts w:ascii="Symbol" w:hAnsi="Symbol" w:hint="default"/>
      </w:rPr>
    </w:lvl>
    <w:lvl w:ilvl="6" w:tplc="2694753C" w:tentative="1">
      <w:start w:val="1"/>
      <w:numFmt w:val="bullet"/>
      <w:lvlText w:val=""/>
      <w:lvlJc w:val="left"/>
      <w:pPr>
        <w:tabs>
          <w:tab w:val="num" w:pos="2940"/>
        </w:tabs>
        <w:ind w:left="2940" w:firstLine="0"/>
      </w:pPr>
      <w:rPr>
        <w:rFonts w:ascii="Symbol" w:hAnsi="Symbol" w:hint="default"/>
      </w:rPr>
    </w:lvl>
    <w:lvl w:ilvl="7" w:tplc="1284A4C2" w:tentative="1">
      <w:start w:val="1"/>
      <w:numFmt w:val="bullet"/>
      <w:lvlText w:val=""/>
      <w:lvlJc w:val="left"/>
      <w:pPr>
        <w:tabs>
          <w:tab w:val="num" w:pos="3360"/>
        </w:tabs>
        <w:ind w:left="3360" w:firstLine="0"/>
      </w:pPr>
      <w:rPr>
        <w:rFonts w:ascii="Symbol" w:hAnsi="Symbol" w:hint="default"/>
      </w:rPr>
    </w:lvl>
    <w:lvl w:ilvl="8" w:tplc="587E2E10" w:tentative="1">
      <w:start w:val="1"/>
      <w:numFmt w:val="bullet"/>
      <w:lvlText w:val=""/>
      <w:lvlJc w:val="left"/>
      <w:pPr>
        <w:tabs>
          <w:tab w:val="num" w:pos="3780"/>
        </w:tabs>
        <w:ind w:left="3780" w:firstLine="0"/>
      </w:pPr>
      <w:rPr>
        <w:rFonts w:ascii="Symbol" w:hAnsi="Symbol" w:hint="default"/>
      </w:rPr>
    </w:lvl>
  </w:abstractNum>
  <w:abstractNum w:abstractNumId="29" w15:restartNumberingAfterBreak="0">
    <w:nsid w:val="372B2930"/>
    <w:multiLevelType w:val="hybridMultilevel"/>
    <w:tmpl w:val="47564584"/>
    <w:lvl w:ilvl="0" w:tplc="1F2C2704">
      <w:start w:val="1"/>
      <w:numFmt w:val="decimal"/>
      <w:lvlText w:val="%1."/>
      <w:lvlJc w:val="left"/>
      <w:pPr>
        <w:ind w:left="1036" w:hanging="396"/>
      </w:pPr>
      <w:rPr>
        <w:rFonts w:ascii="Times New Roman" w:eastAsia="仿宋"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3B0C027C"/>
    <w:multiLevelType w:val="multilevel"/>
    <w:tmpl w:val="3B0C027C"/>
    <w:lvl w:ilvl="0">
      <w:start w:val="1"/>
      <w:numFmt w:val="chineseCountingThousand"/>
      <w:suff w:val="space"/>
      <w:lvlText w:val="第%1条"/>
      <w:lvlJc w:val="left"/>
      <w:pPr>
        <w:ind w:left="1697"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15:restartNumberingAfterBreak="0">
    <w:nsid w:val="3F1A0AF0"/>
    <w:multiLevelType w:val="hybridMultilevel"/>
    <w:tmpl w:val="489C153E"/>
    <w:lvl w:ilvl="0" w:tplc="2FE6CFC6">
      <w:start w:val="1"/>
      <w:numFmt w:val="chineseCountingThousand"/>
      <w:lvlText w:val="第%1条"/>
      <w:lvlJc w:val="left"/>
      <w:pPr>
        <w:ind w:left="420"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7A0F56"/>
    <w:multiLevelType w:val="hybridMultilevel"/>
    <w:tmpl w:val="2DC4355E"/>
    <w:lvl w:ilvl="0" w:tplc="554E09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15:restartNumberingAfterBreak="0">
    <w:nsid w:val="44221444"/>
    <w:multiLevelType w:val="hybridMultilevel"/>
    <w:tmpl w:val="910858EE"/>
    <w:lvl w:ilvl="0" w:tplc="42F2B8E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47177D49"/>
    <w:multiLevelType w:val="singleLevel"/>
    <w:tmpl w:val="00000006"/>
    <w:lvl w:ilvl="0">
      <w:start w:val="2"/>
      <w:numFmt w:val="decimal"/>
      <w:suff w:val="nothing"/>
      <w:lvlText w:val="%1."/>
      <w:lvlJc w:val="left"/>
    </w:lvl>
  </w:abstractNum>
  <w:abstractNum w:abstractNumId="35" w15:restartNumberingAfterBreak="0">
    <w:nsid w:val="4CAB0DCD"/>
    <w:multiLevelType w:val="hybridMultilevel"/>
    <w:tmpl w:val="85709CC6"/>
    <w:lvl w:ilvl="0" w:tplc="083C44A2">
      <w:start w:val="1"/>
      <w:numFmt w:val="japaneseCounting"/>
      <w:lvlText w:val="第%1节"/>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7" w15:restartNumberingAfterBreak="0">
    <w:nsid w:val="52D7425A"/>
    <w:multiLevelType w:val="hybridMultilevel"/>
    <w:tmpl w:val="C972B970"/>
    <w:lvl w:ilvl="0" w:tplc="B04CD76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52E90E74"/>
    <w:multiLevelType w:val="hybridMultilevel"/>
    <w:tmpl w:val="4D9261E6"/>
    <w:lvl w:ilvl="0" w:tplc="3E3C0224">
      <w:start w:val="1"/>
      <w:numFmt w:val="chineseCountingThousand"/>
      <w:lvlText w:val="第%1条"/>
      <w:lvlJc w:val="left"/>
      <w:pPr>
        <w:ind w:left="420" w:hanging="420"/>
      </w:pPr>
      <w:rPr>
        <w:rFonts w:ascii="仿宋" w:eastAsia="仿宋" w:hAnsi="仿宋" w:hint="eastAsia"/>
        <w:b/>
        <w:sz w:val="32"/>
        <w:lang w:val="en-US"/>
      </w:rPr>
    </w:lvl>
    <w:lvl w:ilvl="1" w:tplc="04090019" w:tentative="1">
      <w:start w:val="1"/>
      <w:numFmt w:val="lowerLetter"/>
      <w:lvlText w:val="%2)"/>
      <w:lvlJc w:val="left"/>
      <w:pPr>
        <w:ind w:left="-9650" w:hanging="420"/>
      </w:pPr>
    </w:lvl>
    <w:lvl w:ilvl="2" w:tplc="0409001B" w:tentative="1">
      <w:start w:val="1"/>
      <w:numFmt w:val="lowerRoman"/>
      <w:lvlText w:val="%3."/>
      <w:lvlJc w:val="right"/>
      <w:pPr>
        <w:ind w:left="-9230" w:hanging="420"/>
      </w:pPr>
    </w:lvl>
    <w:lvl w:ilvl="3" w:tplc="0409000F" w:tentative="1">
      <w:start w:val="1"/>
      <w:numFmt w:val="decimal"/>
      <w:lvlText w:val="%4."/>
      <w:lvlJc w:val="left"/>
      <w:pPr>
        <w:ind w:left="-8810" w:hanging="420"/>
      </w:pPr>
    </w:lvl>
    <w:lvl w:ilvl="4" w:tplc="04090019" w:tentative="1">
      <w:start w:val="1"/>
      <w:numFmt w:val="lowerLetter"/>
      <w:lvlText w:val="%5)"/>
      <w:lvlJc w:val="left"/>
      <w:pPr>
        <w:ind w:left="-8390" w:hanging="420"/>
      </w:pPr>
    </w:lvl>
    <w:lvl w:ilvl="5" w:tplc="0409001B" w:tentative="1">
      <w:start w:val="1"/>
      <w:numFmt w:val="lowerRoman"/>
      <w:lvlText w:val="%6."/>
      <w:lvlJc w:val="right"/>
      <w:pPr>
        <w:ind w:left="-7970" w:hanging="420"/>
      </w:pPr>
    </w:lvl>
    <w:lvl w:ilvl="6" w:tplc="0409000F" w:tentative="1">
      <w:start w:val="1"/>
      <w:numFmt w:val="decimal"/>
      <w:lvlText w:val="%7."/>
      <w:lvlJc w:val="left"/>
      <w:pPr>
        <w:ind w:left="-7550" w:hanging="420"/>
      </w:pPr>
    </w:lvl>
    <w:lvl w:ilvl="7" w:tplc="04090019" w:tentative="1">
      <w:start w:val="1"/>
      <w:numFmt w:val="lowerLetter"/>
      <w:lvlText w:val="%8)"/>
      <w:lvlJc w:val="left"/>
      <w:pPr>
        <w:ind w:left="-7130" w:hanging="420"/>
      </w:pPr>
    </w:lvl>
    <w:lvl w:ilvl="8" w:tplc="0409001B" w:tentative="1">
      <w:start w:val="1"/>
      <w:numFmt w:val="lowerRoman"/>
      <w:lvlText w:val="%9."/>
      <w:lvlJc w:val="right"/>
      <w:pPr>
        <w:ind w:left="-6710" w:hanging="420"/>
      </w:pPr>
    </w:lvl>
  </w:abstractNum>
  <w:abstractNum w:abstractNumId="39" w15:restartNumberingAfterBreak="0">
    <w:nsid w:val="58032DB1"/>
    <w:multiLevelType w:val="hybridMultilevel"/>
    <w:tmpl w:val="DBC6D37A"/>
    <w:lvl w:ilvl="0" w:tplc="37F40A6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0" w15:restartNumberingAfterBreak="0">
    <w:nsid w:val="5989133F"/>
    <w:multiLevelType w:val="hybridMultilevel"/>
    <w:tmpl w:val="0F42AAA6"/>
    <w:lvl w:ilvl="0" w:tplc="E83496DC">
      <w:start w:val="1"/>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AF41046"/>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153EDE"/>
    <w:multiLevelType w:val="hybridMultilevel"/>
    <w:tmpl w:val="95241584"/>
    <w:lvl w:ilvl="0" w:tplc="B6209D28">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15:restartNumberingAfterBreak="0">
    <w:nsid w:val="6904127A"/>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17230D"/>
    <w:multiLevelType w:val="hybridMultilevel"/>
    <w:tmpl w:val="9D3EF3BA"/>
    <w:lvl w:ilvl="0" w:tplc="E4DC5C84">
      <w:start w:val="1"/>
      <w:numFmt w:val="japaneseCounting"/>
      <w:lvlText w:val="第%1节"/>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83533D"/>
    <w:multiLevelType w:val="hybridMultilevel"/>
    <w:tmpl w:val="F46EA376"/>
    <w:lvl w:ilvl="0" w:tplc="D76A8D6C">
      <w:start w:val="1"/>
      <w:numFmt w:val="decimal"/>
      <w:lvlText w:val="%1."/>
      <w:lvlJc w:val="left"/>
      <w:pPr>
        <w:ind w:left="960" w:hanging="360"/>
      </w:pPr>
      <w:rPr>
        <w:rFonts w:ascii="仿宋" w:eastAsia="仿宋" w:hAnsi="仿宋" w:cs="仿宋" w:hint="default"/>
        <w:b/>
        <w:color w:val="auto"/>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6FA970AB"/>
    <w:multiLevelType w:val="hybridMultilevel"/>
    <w:tmpl w:val="450E81F0"/>
    <w:lvl w:ilvl="0" w:tplc="45B0CB9E">
      <w:start w:val="1"/>
      <w:numFmt w:val="bullet"/>
      <w:lvlText w:val=""/>
      <w:lvlPicBulletId w:val="1"/>
      <w:lvlJc w:val="left"/>
      <w:pPr>
        <w:tabs>
          <w:tab w:val="num" w:pos="420"/>
        </w:tabs>
        <w:ind w:left="420" w:firstLine="0"/>
      </w:pPr>
      <w:rPr>
        <w:rFonts w:ascii="Symbol" w:hAnsi="Symbol" w:hint="default"/>
      </w:rPr>
    </w:lvl>
    <w:lvl w:ilvl="1" w:tplc="FC725C2E" w:tentative="1">
      <w:start w:val="1"/>
      <w:numFmt w:val="bullet"/>
      <w:lvlText w:val=""/>
      <w:lvlJc w:val="left"/>
      <w:pPr>
        <w:tabs>
          <w:tab w:val="num" w:pos="840"/>
        </w:tabs>
        <w:ind w:left="840" w:firstLine="0"/>
      </w:pPr>
      <w:rPr>
        <w:rFonts w:ascii="Symbol" w:hAnsi="Symbol" w:hint="default"/>
      </w:rPr>
    </w:lvl>
    <w:lvl w:ilvl="2" w:tplc="DCAEAC9A" w:tentative="1">
      <w:start w:val="1"/>
      <w:numFmt w:val="bullet"/>
      <w:lvlText w:val=""/>
      <w:lvlJc w:val="left"/>
      <w:pPr>
        <w:tabs>
          <w:tab w:val="num" w:pos="1260"/>
        </w:tabs>
        <w:ind w:left="1260" w:firstLine="0"/>
      </w:pPr>
      <w:rPr>
        <w:rFonts w:ascii="Symbol" w:hAnsi="Symbol" w:hint="default"/>
      </w:rPr>
    </w:lvl>
    <w:lvl w:ilvl="3" w:tplc="13E6CF4E" w:tentative="1">
      <w:start w:val="1"/>
      <w:numFmt w:val="bullet"/>
      <w:lvlText w:val=""/>
      <w:lvlJc w:val="left"/>
      <w:pPr>
        <w:tabs>
          <w:tab w:val="num" w:pos="1680"/>
        </w:tabs>
        <w:ind w:left="1680" w:firstLine="0"/>
      </w:pPr>
      <w:rPr>
        <w:rFonts w:ascii="Symbol" w:hAnsi="Symbol" w:hint="default"/>
      </w:rPr>
    </w:lvl>
    <w:lvl w:ilvl="4" w:tplc="9FB2FF94" w:tentative="1">
      <w:start w:val="1"/>
      <w:numFmt w:val="bullet"/>
      <w:lvlText w:val=""/>
      <w:lvlJc w:val="left"/>
      <w:pPr>
        <w:tabs>
          <w:tab w:val="num" w:pos="2100"/>
        </w:tabs>
        <w:ind w:left="2100" w:firstLine="0"/>
      </w:pPr>
      <w:rPr>
        <w:rFonts w:ascii="Symbol" w:hAnsi="Symbol" w:hint="default"/>
      </w:rPr>
    </w:lvl>
    <w:lvl w:ilvl="5" w:tplc="5C3E3B44" w:tentative="1">
      <w:start w:val="1"/>
      <w:numFmt w:val="bullet"/>
      <w:lvlText w:val=""/>
      <w:lvlJc w:val="left"/>
      <w:pPr>
        <w:tabs>
          <w:tab w:val="num" w:pos="2520"/>
        </w:tabs>
        <w:ind w:left="2520" w:firstLine="0"/>
      </w:pPr>
      <w:rPr>
        <w:rFonts w:ascii="Symbol" w:hAnsi="Symbol" w:hint="default"/>
      </w:rPr>
    </w:lvl>
    <w:lvl w:ilvl="6" w:tplc="08FE5BD4" w:tentative="1">
      <w:start w:val="1"/>
      <w:numFmt w:val="bullet"/>
      <w:lvlText w:val=""/>
      <w:lvlJc w:val="left"/>
      <w:pPr>
        <w:tabs>
          <w:tab w:val="num" w:pos="2940"/>
        </w:tabs>
        <w:ind w:left="2940" w:firstLine="0"/>
      </w:pPr>
      <w:rPr>
        <w:rFonts w:ascii="Symbol" w:hAnsi="Symbol" w:hint="default"/>
      </w:rPr>
    </w:lvl>
    <w:lvl w:ilvl="7" w:tplc="300472EA" w:tentative="1">
      <w:start w:val="1"/>
      <w:numFmt w:val="bullet"/>
      <w:lvlText w:val=""/>
      <w:lvlJc w:val="left"/>
      <w:pPr>
        <w:tabs>
          <w:tab w:val="num" w:pos="3360"/>
        </w:tabs>
        <w:ind w:left="3360" w:firstLine="0"/>
      </w:pPr>
      <w:rPr>
        <w:rFonts w:ascii="Symbol" w:hAnsi="Symbol" w:hint="default"/>
      </w:rPr>
    </w:lvl>
    <w:lvl w:ilvl="8" w:tplc="0010CD46" w:tentative="1">
      <w:start w:val="1"/>
      <w:numFmt w:val="bullet"/>
      <w:lvlText w:val=""/>
      <w:lvlJc w:val="left"/>
      <w:pPr>
        <w:tabs>
          <w:tab w:val="num" w:pos="3780"/>
        </w:tabs>
        <w:ind w:left="3780" w:firstLine="0"/>
      </w:pPr>
      <w:rPr>
        <w:rFonts w:ascii="Symbol" w:hAnsi="Symbol" w:hint="default"/>
      </w:rPr>
    </w:lvl>
  </w:abstractNum>
  <w:abstractNum w:abstractNumId="47" w15:restartNumberingAfterBreak="0">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abstractNumId w:val="12"/>
  </w:num>
  <w:num w:numId="2">
    <w:abstractNumId w:val="1"/>
  </w:num>
  <w:num w:numId="3">
    <w:abstractNumId w:val="0"/>
  </w:num>
  <w:num w:numId="4">
    <w:abstractNumId w:val="2"/>
  </w:num>
  <w:num w:numId="5">
    <w:abstractNumId w:val="3"/>
  </w:num>
  <w:num w:numId="6">
    <w:abstractNumId w:val="4"/>
  </w:num>
  <w:num w:numId="7">
    <w:abstractNumId w:val="25"/>
  </w:num>
  <w:num w:numId="8">
    <w:abstractNumId w:val="8"/>
  </w:num>
  <w:num w:numId="9">
    <w:abstractNumId w:val="20"/>
  </w:num>
  <w:num w:numId="10">
    <w:abstractNumId w:val="13"/>
  </w:num>
  <w:num w:numId="11">
    <w:abstractNumId w:val="34"/>
  </w:num>
  <w:num w:numId="12">
    <w:abstractNumId w:val="39"/>
  </w:num>
  <w:num w:numId="13">
    <w:abstractNumId w:val="5"/>
  </w:num>
  <w:num w:numId="14">
    <w:abstractNumId w:val="45"/>
  </w:num>
  <w:num w:numId="15">
    <w:abstractNumId w:val="18"/>
  </w:num>
  <w:num w:numId="16">
    <w:abstractNumId w:val="33"/>
  </w:num>
  <w:num w:numId="17">
    <w:abstractNumId w:val="17"/>
  </w:num>
  <w:num w:numId="18">
    <w:abstractNumId w:val="22"/>
  </w:num>
  <w:num w:numId="19">
    <w:abstractNumId w:val="42"/>
  </w:num>
  <w:num w:numId="20">
    <w:abstractNumId w:val="19"/>
  </w:num>
  <w:num w:numId="21">
    <w:abstractNumId w:val="28"/>
  </w:num>
  <w:num w:numId="22">
    <w:abstractNumId w:val="46"/>
  </w:num>
  <w:num w:numId="23">
    <w:abstractNumId w:val="21"/>
  </w:num>
  <w:num w:numId="24">
    <w:abstractNumId w:val="26"/>
  </w:num>
  <w:num w:numId="25">
    <w:abstractNumId w:val="16"/>
  </w:num>
  <w:num w:numId="26">
    <w:abstractNumId w:val="32"/>
  </w:num>
  <w:num w:numId="27">
    <w:abstractNumId w:val="27"/>
  </w:num>
  <w:num w:numId="28">
    <w:abstractNumId w:val="29"/>
  </w:num>
  <w:num w:numId="29">
    <w:abstractNumId w:val="37"/>
  </w:num>
  <w:num w:numId="30">
    <w:abstractNumId w:val="15"/>
  </w:num>
  <w:num w:numId="31">
    <w:abstractNumId w:val="30"/>
  </w:num>
  <w:num w:numId="32">
    <w:abstractNumId w:val="36"/>
  </w:num>
  <w:num w:numId="33">
    <w:abstractNumId w:val="6"/>
  </w:num>
  <w:num w:numId="34">
    <w:abstractNumId w:val="47"/>
  </w:num>
  <w:num w:numId="35">
    <w:abstractNumId w:val="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8"/>
  </w:num>
  <w:num w:numId="39">
    <w:abstractNumId w:val="31"/>
  </w:num>
  <w:num w:numId="40">
    <w:abstractNumId w:val="24"/>
  </w:num>
  <w:num w:numId="41">
    <w:abstractNumId w:val="43"/>
  </w:num>
  <w:num w:numId="42">
    <w:abstractNumId w:val="11"/>
  </w:num>
  <w:num w:numId="43">
    <w:abstractNumId w:val="23"/>
  </w:num>
  <w:num w:numId="44">
    <w:abstractNumId w:val="7"/>
  </w:num>
  <w:num w:numId="45">
    <w:abstractNumId w:val="41"/>
  </w:num>
  <w:num w:numId="46">
    <w:abstractNumId w:val="10"/>
  </w:num>
  <w:num w:numId="47">
    <w:abstractNumId w:val="14"/>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FBE"/>
    <w:rsid w:val="000111EE"/>
    <w:rsid w:val="0001132B"/>
    <w:rsid w:val="00011881"/>
    <w:rsid w:val="000123B5"/>
    <w:rsid w:val="00012746"/>
    <w:rsid w:val="0001279E"/>
    <w:rsid w:val="0001319D"/>
    <w:rsid w:val="00013434"/>
    <w:rsid w:val="000137E5"/>
    <w:rsid w:val="000140A5"/>
    <w:rsid w:val="00014772"/>
    <w:rsid w:val="00015298"/>
    <w:rsid w:val="00015CDA"/>
    <w:rsid w:val="00015D34"/>
    <w:rsid w:val="000163A3"/>
    <w:rsid w:val="0001648B"/>
    <w:rsid w:val="00016604"/>
    <w:rsid w:val="00017308"/>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B77"/>
    <w:rsid w:val="00034CA3"/>
    <w:rsid w:val="00034CB4"/>
    <w:rsid w:val="00034DC5"/>
    <w:rsid w:val="00034F04"/>
    <w:rsid w:val="00035017"/>
    <w:rsid w:val="00035797"/>
    <w:rsid w:val="00035853"/>
    <w:rsid w:val="000364B9"/>
    <w:rsid w:val="000366E8"/>
    <w:rsid w:val="00036F6E"/>
    <w:rsid w:val="00037689"/>
    <w:rsid w:val="000376B4"/>
    <w:rsid w:val="000377B9"/>
    <w:rsid w:val="000378E6"/>
    <w:rsid w:val="00037C13"/>
    <w:rsid w:val="000406E0"/>
    <w:rsid w:val="00040A00"/>
    <w:rsid w:val="00040CB2"/>
    <w:rsid w:val="00041073"/>
    <w:rsid w:val="000413CD"/>
    <w:rsid w:val="0004144B"/>
    <w:rsid w:val="00042AA7"/>
    <w:rsid w:val="00043B8A"/>
    <w:rsid w:val="00044F5A"/>
    <w:rsid w:val="00044FF4"/>
    <w:rsid w:val="000452AE"/>
    <w:rsid w:val="00046129"/>
    <w:rsid w:val="000464E4"/>
    <w:rsid w:val="0004656E"/>
    <w:rsid w:val="00046576"/>
    <w:rsid w:val="000465AD"/>
    <w:rsid w:val="0004678F"/>
    <w:rsid w:val="00047A1E"/>
    <w:rsid w:val="0005015C"/>
    <w:rsid w:val="00050E13"/>
    <w:rsid w:val="00050E28"/>
    <w:rsid w:val="00050EB5"/>
    <w:rsid w:val="000515D0"/>
    <w:rsid w:val="00051A18"/>
    <w:rsid w:val="00052972"/>
    <w:rsid w:val="00052E14"/>
    <w:rsid w:val="000530B5"/>
    <w:rsid w:val="00053409"/>
    <w:rsid w:val="00053AC4"/>
    <w:rsid w:val="00054676"/>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39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556"/>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3F64"/>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72C3"/>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26C"/>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3E8"/>
    <w:rsid w:val="000E5A9F"/>
    <w:rsid w:val="000E6BF5"/>
    <w:rsid w:val="000E6E4C"/>
    <w:rsid w:val="000E728B"/>
    <w:rsid w:val="000E72BB"/>
    <w:rsid w:val="000E72D0"/>
    <w:rsid w:val="000F00FB"/>
    <w:rsid w:val="000F0BB5"/>
    <w:rsid w:val="000F0C9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679"/>
    <w:rsid w:val="00114783"/>
    <w:rsid w:val="00114D45"/>
    <w:rsid w:val="00115003"/>
    <w:rsid w:val="001152AE"/>
    <w:rsid w:val="0011540B"/>
    <w:rsid w:val="00115D4B"/>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840"/>
    <w:rsid w:val="0012693D"/>
    <w:rsid w:val="001269F7"/>
    <w:rsid w:val="0012769F"/>
    <w:rsid w:val="00127B56"/>
    <w:rsid w:val="00130190"/>
    <w:rsid w:val="00130361"/>
    <w:rsid w:val="001309F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6979"/>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6F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2229"/>
    <w:rsid w:val="00162D7A"/>
    <w:rsid w:val="00162DD4"/>
    <w:rsid w:val="001630AE"/>
    <w:rsid w:val="001635F3"/>
    <w:rsid w:val="001638D7"/>
    <w:rsid w:val="00163D0D"/>
    <w:rsid w:val="00164721"/>
    <w:rsid w:val="00165285"/>
    <w:rsid w:val="00165709"/>
    <w:rsid w:val="00165D75"/>
    <w:rsid w:val="00165DD6"/>
    <w:rsid w:val="00165E5A"/>
    <w:rsid w:val="001666C3"/>
    <w:rsid w:val="00166BD6"/>
    <w:rsid w:val="00166C0B"/>
    <w:rsid w:val="00167D69"/>
    <w:rsid w:val="00167FFB"/>
    <w:rsid w:val="00170239"/>
    <w:rsid w:val="00170984"/>
    <w:rsid w:val="00170F03"/>
    <w:rsid w:val="0017194A"/>
    <w:rsid w:val="00171FAE"/>
    <w:rsid w:val="00172BFE"/>
    <w:rsid w:val="00172EEA"/>
    <w:rsid w:val="001732C7"/>
    <w:rsid w:val="00173749"/>
    <w:rsid w:val="001739C7"/>
    <w:rsid w:val="0017414F"/>
    <w:rsid w:val="00174A47"/>
    <w:rsid w:val="00174ED0"/>
    <w:rsid w:val="0017570B"/>
    <w:rsid w:val="00175C54"/>
    <w:rsid w:val="001760C3"/>
    <w:rsid w:val="00176151"/>
    <w:rsid w:val="001764C3"/>
    <w:rsid w:val="00176BF8"/>
    <w:rsid w:val="0017719A"/>
    <w:rsid w:val="001774EE"/>
    <w:rsid w:val="00177593"/>
    <w:rsid w:val="00177598"/>
    <w:rsid w:val="001777DA"/>
    <w:rsid w:val="00177944"/>
    <w:rsid w:val="00177DEB"/>
    <w:rsid w:val="0018035B"/>
    <w:rsid w:val="001808B5"/>
    <w:rsid w:val="001819AB"/>
    <w:rsid w:val="00181AC9"/>
    <w:rsid w:val="00182072"/>
    <w:rsid w:val="001820F0"/>
    <w:rsid w:val="001825C9"/>
    <w:rsid w:val="001830E5"/>
    <w:rsid w:val="0018408C"/>
    <w:rsid w:val="001840FB"/>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112"/>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A5B"/>
    <w:rsid w:val="001B3B98"/>
    <w:rsid w:val="001B3DD4"/>
    <w:rsid w:val="001B449A"/>
    <w:rsid w:val="001B48AF"/>
    <w:rsid w:val="001B4A97"/>
    <w:rsid w:val="001B4B5D"/>
    <w:rsid w:val="001B4C2F"/>
    <w:rsid w:val="001B615F"/>
    <w:rsid w:val="001B6E90"/>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F64"/>
    <w:rsid w:val="001C5665"/>
    <w:rsid w:val="001C5887"/>
    <w:rsid w:val="001C5E2F"/>
    <w:rsid w:val="001C620C"/>
    <w:rsid w:val="001C670B"/>
    <w:rsid w:val="001C67E2"/>
    <w:rsid w:val="001C6B70"/>
    <w:rsid w:val="001C6BBE"/>
    <w:rsid w:val="001C708A"/>
    <w:rsid w:val="001C7240"/>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A2E"/>
    <w:rsid w:val="001D4A68"/>
    <w:rsid w:val="001D4C03"/>
    <w:rsid w:val="001D5140"/>
    <w:rsid w:val="001D53D5"/>
    <w:rsid w:val="001D570C"/>
    <w:rsid w:val="001D594F"/>
    <w:rsid w:val="001D5C4C"/>
    <w:rsid w:val="001D5CA1"/>
    <w:rsid w:val="001D63D1"/>
    <w:rsid w:val="001D6A38"/>
    <w:rsid w:val="001D6CE0"/>
    <w:rsid w:val="001D7A9D"/>
    <w:rsid w:val="001E0198"/>
    <w:rsid w:val="001E092E"/>
    <w:rsid w:val="001E0B46"/>
    <w:rsid w:val="001E0D34"/>
    <w:rsid w:val="001E0DF2"/>
    <w:rsid w:val="001E1362"/>
    <w:rsid w:val="001E151D"/>
    <w:rsid w:val="001E16BE"/>
    <w:rsid w:val="001E1A9F"/>
    <w:rsid w:val="001E1B70"/>
    <w:rsid w:val="001E1E49"/>
    <w:rsid w:val="001E2172"/>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507"/>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7FC"/>
    <w:rsid w:val="00205995"/>
    <w:rsid w:val="0020678B"/>
    <w:rsid w:val="00206D4A"/>
    <w:rsid w:val="00207C88"/>
    <w:rsid w:val="00207D67"/>
    <w:rsid w:val="002100AC"/>
    <w:rsid w:val="00210CF9"/>
    <w:rsid w:val="002115D4"/>
    <w:rsid w:val="00211B49"/>
    <w:rsid w:val="002124CB"/>
    <w:rsid w:val="00212963"/>
    <w:rsid w:val="00212C2F"/>
    <w:rsid w:val="00213109"/>
    <w:rsid w:val="00213F06"/>
    <w:rsid w:val="002141B7"/>
    <w:rsid w:val="002145D1"/>
    <w:rsid w:val="0021481E"/>
    <w:rsid w:val="00214A36"/>
    <w:rsid w:val="002158DD"/>
    <w:rsid w:val="00215A3B"/>
    <w:rsid w:val="00216315"/>
    <w:rsid w:val="0021761B"/>
    <w:rsid w:val="00217878"/>
    <w:rsid w:val="00217916"/>
    <w:rsid w:val="00217CD3"/>
    <w:rsid w:val="00217D79"/>
    <w:rsid w:val="00220367"/>
    <w:rsid w:val="002203BA"/>
    <w:rsid w:val="002211B1"/>
    <w:rsid w:val="0022127D"/>
    <w:rsid w:val="00221A46"/>
    <w:rsid w:val="002223D6"/>
    <w:rsid w:val="002229A6"/>
    <w:rsid w:val="00222FE4"/>
    <w:rsid w:val="00223054"/>
    <w:rsid w:val="00223540"/>
    <w:rsid w:val="00223656"/>
    <w:rsid w:val="00223C20"/>
    <w:rsid w:val="00224B26"/>
    <w:rsid w:val="002250DA"/>
    <w:rsid w:val="002251B8"/>
    <w:rsid w:val="002253B1"/>
    <w:rsid w:val="00225992"/>
    <w:rsid w:val="002262FA"/>
    <w:rsid w:val="00226496"/>
    <w:rsid w:val="002269EF"/>
    <w:rsid w:val="00227040"/>
    <w:rsid w:val="00230BBB"/>
    <w:rsid w:val="00230F9B"/>
    <w:rsid w:val="00231554"/>
    <w:rsid w:val="00231D49"/>
    <w:rsid w:val="00232DDB"/>
    <w:rsid w:val="002333E3"/>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6F5"/>
    <w:rsid w:val="0025678A"/>
    <w:rsid w:val="00256A8B"/>
    <w:rsid w:val="0025732A"/>
    <w:rsid w:val="0026020D"/>
    <w:rsid w:val="00260853"/>
    <w:rsid w:val="00260F3A"/>
    <w:rsid w:val="0026114F"/>
    <w:rsid w:val="0026140C"/>
    <w:rsid w:val="00261CEF"/>
    <w:rsid w:val="00261CF8"/>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962"/>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9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0AA0"/>
    <w:rsid w:val="002B1021"/>
    <w:rsid w:val="002B11AC"/>
    <w:rsid w:val="002B12F6"/>
    <w:rsid w:val="002B1391"/>
    <w:rsid w:val="002B13F9"/>
    <w:rsid w:val="002B1B80"/>
    <w:rsid w:val="002B1C88"/>
    <w:rsid w:val="002B1EA6"/>
    <w:rsid w:val="002B23BC"/>
    <w:rsid w:val="002B245E"/>
    <w:rsid w:val="002B2594"/>
    <w:rsid w:val="002B30E2"/>
    <w:rsid w:val="002B3638"/>
    <w:rsid w:val="002B3893"/>
    <w:rsid w:val="002B3EDF"/>
    <w:rsid w:val="002B40A5"/>
    <w:rsid w:val="002B4155"/>
    <w:rsid w:val="002B4533"/>
    <w:rsid w:val="002B4CE7"/>
    <w:rsid w:val="002B6066"/>
    <w:rsid w:val="002B614A"/>
    <w:rsid w:val="002B66C4"/>
    <w:rsid w:val="002B6802"/>
    <w:rsid w:val="002B68D3"/>
    <w:rsid w:val="002B69F3"/>
    <w:rsid w:val="002B6DE4"/>
    <w:rsid w:val="002B6FDC"/>
    <w:rsid w:val="002B73BF"/>
    <w:rsid w:val="002B73E0"/>
    <w:rsid w:val="002B743A"/>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377"/>
    <w:rsid w:val="002E2195"/>
    <w:rsid w:val="002E2557"/>
    <w:rsid w:val="002E2710"/>
    <w:rsid w:val="002E34F9"/>
    <w:rsid w:val="002E38F5"/>
    <w:rsid w:val="002E4167"/>
    <w:rsid w:val="002E46DB"/>
    <w:rsid w:val="002E4D4B"/>
    <w:rsid w:val="002E55AC"/>
    <w:rsid w:val="002E6008"/>
    <w:rsid w:val="002E60B3"/>
    <w:rsid w:val="002E65BA"/>
    <w:rsid w:val="002E6618"/>
    <w:rsid w:val="002E6E1B"/>
    <w:rsid w:val="002E7192"/>
    <w:rsid w:val="002E770F"/>
    <w:rsid w:val="002E7C83"/>
    <w:rsid w:val="002E7FE3"/>
    <w:rsid w:val="002F0938"/>
    <w:rsid w:val="002F1D31"/>
    <w:rsid w:val="002F1E6E"/>
    <w:rsid w:val="002F23F5"/>
    <w:rsid w:val="002F3774"/>
    <w:rsid w:val="002F407E"/>
    <w:rsid w:val="002F4139"/>
    <w:rsid w:val="002F4935"/>
    <w:rsid w:val="002F4B32"/>
    <w:rsid w:val="002F4E9D"/>
    <w:rsid w:val="002F5881"/>
    <w:rsid w:val="002F666C"/>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F54"/>
    <w:rsid w:val="00311240"/>
    <w:rsid w:val="0031154A"/>
    <w:rsid w:val="003120E7"/>
    <w:rsid w:val="0031218F"/>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2014E"/>
    <w:rsid w:val="00320C96"/>
    <w:rsid w:val="00320EF3"/>
    <w:rsid w:val="0032112B"/>
    <w:rsid w:val="00321257"/>
    <w:rsid w:val="0032130E"/>
    <w:rsid w:val="00321B70"/>
    <w:rsid w:val="00321CA8"/>
    <w:rsid w:val="00322BF1"/>
    <w:rsid w:val="00322D10"/>
    <w:rsid w:val="0032352D"/>
    <w:rsid w:val="00323616"/>
    <w:rsid w:val="00323882"/>
    <w:rsid w:val="00323972"/>
    <w:rsid w:val="00323A6D"/>
    <w:rsid w:val="00324477"/>
    <w:rsid w:val="00324C96"/>
    <w:rsid w:val="0032508C"/>
    <w:rsid w:val="00325528"/>
    <w:rsid w:val="00326E84"/>
    <w:rsid w:val="00327245"/>
    <w:rsid w:val="003272A8"/>
    <w:rsid w:val="003276BD"/>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497"/>
    <w:rsid w:val="00365CEC"/>
    <w:rsid w:val="00366871"/>
    <w:rsid w:val="00366F1A"/>
    <w:rsid w:val="00366F62"/>
    <w:rsid w:val="00367589"/>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783"/>
    <w:rsid w:val="00374980"/>
    <w:rsid w:val="00374B93"/>
    <w:rsid w:val="00375630"/>
    <w:rsid w:val="003757EA"/>
    <w:rsid w:val="003759F3"/>
    <w:rsid w:val="00375AEF"/>
    <w:rsid w:val="00375F80"/>
    <w:rsid w:val="00376CE3"/>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46F"/>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15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13C8"/>
    <w:rsid w:val="003E1430"/>
    <w:rsid w:val="003E175C"/>
    <w:rsid w:val="003E1931"/>
    <w:rsid w:val="003E1DF5"/>
    <w:rsid w:val="003E207E"/>
    <w:rsid w:val="003E215D"/>
    <w:rsid w:val="003E2471"/>
    <w:rsid w:val="003E2620"/>
    <w:rsid w:val="003E281B"/>
    <w:rsid w:val="003E28E1"/>
    <w:rsid w:val="003E2D5A"/>
    <w:rsid w:val="003E305F"/>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E7A2B"/>
    <w:rsid w:val="003F0CF0"/>
    <w:rsid w:val="003F2747"/>
    <w:rsid w:val="003F2A06"/>
    <w:rsid w:val="003F2CC8"/>
    <w:rsid w:val="003F325F"/>
    <w:rsid w:val="003F334D"/>
    <w:rsid w:val="003F3608"/>
    <w:rsid w:val="003F4B4F"/>
    <w:rsid w:val="003F5AE5"/>
    <w:rsid w:val="003F5CE0"/>
    <w:rsid w:val="003F5EE9"/>
    <w:rsid w:val="003F6A05"/>
    <w:rsid w:val="003F6B24"/>
    <w:rsid w:val="003F6D82"/>
    <w:rsid w:val="003F712B"/>
    <w:rsid w:val="003F7874"/>
    <w:rsid w:val="003F7905"/>
    <w:rsid w:val="003F7B12"/>
    <w:rsid w:val="003F7D25"/>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D2F"/>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16D5"/>
    <w:rsid w:val="00421B83"/>
    <w:rsid w:val="00421D49"/>
    <w:rsid w:val="0042288E"/>
    <w:rsid w:val="004228F1"/>
    <w:rsid w:val="00422F81"/>
    <w:rsid w:val="00423451"/>
    <w:rsid w:val="0042454D"/>
    <w:rsid w:val="004248AD"/>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246"/>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65C3"/>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3D2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792F"/>
    <w:rsid w:val="00497BDB"/>
    <w:rsid w:val="00497C54"/>
    <w:rsid w:val="004A0204"/>
    <w:rsid w:val="004A03BF"/>
    <w:rsid w:val="004A03D2"/>
    <w:rsid w:val="004A0832"/>
    <w:rsid w:val="004A0A7E"/>
    <w:rsid w:val="004A0DAD"/>
    <w:rsid w:val="004A0F0D"/>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3FFB"/>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54BA"/>
    <w:rsid w:val="004E609C"/>
    <w:rsid w:val="004E6163"/>
    <w:rsid w:val="004E6925"/>
    <w:rsid w:val="004E6B85"/>
    <w:rsid w:val="004E6FB1"/>
    <w:rsid w:val="004E7975"/>
    <w:rsid w:val="004E7C36"/>
    <w:rsid w:val="004E7FEB"/>
    <w:rsid w:val="004F06B2"/>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9E4"/>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2025"/>
    <w:rsid w:val="0051253A"/>
    <w:rsid w:val="00512899"/>
    <w:rsid w:val="00512A16"/>
    <w:rsid w:val="0051339A"/>
    <w:rsid w:val="00513582"/>
    <w:rsid w:val="0051376D"/>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9A4"/>
    <w:rsid w:val="00551F48"/>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423"/>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B6C"/>
    <w:rsid w:val="005A70F7"/>
    <w:rsid w:val="005A7E8F"/>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D0438"/>
    <w:rsid w:val="005D0783"/>
    <w:rsid w:val="005D0B53"/>
    <w:rsid w:val="005D0B9E"/>
    <w:rsid w:val="005D14A4"/>
    <w:rsid w:val="005D1943"/>
    <w:rsid w:val="005D1C46"/>
    <w:rsid w:val="005D206B"/>
    <w:rsid w:val="005D33C0"/>
    <w:rsid w:val="005D3665"/>
    <w:rsid w:val="005D400B"/>
    <w:rsid w:val="005D45D6"/>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1AA"/>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39C"/>
    <w:rsid w:val="005F65B0"/>
    <w:rsid w:val="005F6AC3"/>
    <w:rsid w:val="005F6C50"/>
    <w:rsid w:val="005F70E2"/>
    <w:rsid w:val="005F7254"/>
    <w:rsid w:val="005F7A78"/>
    <w:rsid w:val="005F7C1B"/>
    <w:rsid w:val="005F7EA2"/>
    <w:rsid w:val="005F7FFE"/>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1219"/>
    <w:rsid w:val="00621344"/>
    <w:rsid w:val="00621D9E"/>
    <w:rsid w:val="00621F5F"/>
    <w:rsid w:val="0062239C"/>
    <w:rsid w:val="00622412"/>
    <w:rsid w:val="006225CB"/>
    <w:rsid w:val="0062288B"/>
    <w:rsid w:val="00622DF1"/>
    <w:rsid w:val="006237BB"/>
    <w:rsid w:val="006237F5"/>
    <w:rsid w:val="006238B2"/>
    <w:rsid w:val="00624A70"/>
    <w:rsid w:val="006250E6"/>
    <w:rsid w:val="006251B5"/>
    <w:rsid w:val="00625258"/>
    <w:rsid w:val="0062589A"/>
    <w:rsid w:val="00625C9E"/>
    <w:rsid w:val="00626036"/>
    <w:rsid w:val="00626072"/>
    <w:rsid w:val="006263CD"/>
    <w:rsid w:val="00626B61"/>
    <w:rsid w:val="00626F65"/>
    <w:rsid w:val="00626FE2"/>
    <w:rsid w:val="00627004"/>
    <w:rsid w:val="00627010"/>
    <w:rsid w:val="006272B6"/>
    <w:rsid w:val="006274E8"/>
    <w:rsid w:val="00627B42"/>
    <w:rsid w:val="00627DE8"/>
    <w:rsid w:val="0063018A"/>
    <w:rsid w:val="00630485"/>
    <w:rsid w:val="0063103E"/>
    <w:rsid w:val="00631C33"/>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681"/>
    <w:rsid w:val="00637AE2"/>
    <w:rsid w:val="00637F47"/>
    <w:rsid w:val="00640394"/>
    <w:rsid w:val="006405C0"/>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50075"/>
    <w:rsid w:val="006508A5"/>
    <w:rsid w:val="00650F06"/>
    <w:rsid w:val="006513B1"/>
    <w:rsid w:val="00651ABB"/>
    <w:rsid w:val="00652263"/>
    <w:rsid w:val="00652582"/>
    <w:rsid w:val="006527F3"/>
    <w:rsid w:val="00652897"/>
    <w:rsid w:val="00652DCB"/>
    <w:rsid w:val="006530FD"/>
    <w:rsid w:val="0065357F"/>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033"/>
    <w:rsid w:val="006702D5"/>
    <w:rsid w:val="00670362"/>
    <w:rsid w:val="00670E38"/>
    <w:rsid w:val="006716AD"/>
    <w:rsid w:val="00671BDC"/>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BBC"/>
    <w:rsid w:val="00680E10"/>
    <w:rsid w:val="00680EE1"/>
    <w:rsid w:val="0068137B"/>
    <w:rsid w:val="006816FE"/>
    <w:rsid w:val="006821AC"/>
    <w:rsid w:val="00682FA9"/>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0932"/>
    <w:rsid w:val="006B0BF6"/>
    <w:rsid w:val="006B1A92"/>
    <w:rsid w:val="006B1D57"/>
    <w:rsid w:val="006B2046"/>
    <w:rsid w:val="006B2146"/>
    <w:rsid w:val="006B21CB"/>
    <w:rsid w:val="006B22BE"/>
    <w:rsid w:val="006B2381"/>
    <w:rsid w:val="006B26FD"/>
    <w:rsid w:val="006B28BC"/>
    <w:rsid w:val="006B2EA0"/>
    <w:rsid w:val="006B3188"/>
    <w:rsid w:val="006B36EF"/>
    <w:rsid w:val="006B3874"/>
    <w:rsid w:val="006B3C86"/>
    <w:rsid w:val="006B4D1B"/>
    <w:rsid w:val="006B4E1C"/>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596B"/>
    <w:rsid w:val="006D673D"/>
    <w:rsid w:val="006D6786"/>
    <w:rsid w:val="006D6BD1"/>
    <w:rsid w:val="006D6E3A"/>
    <w:rsid w:val="006D7501"/>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E7B34"/>
    <w:rsid w:val="006F04A3"/>
    <w:rsid w:val="006F10A7"/>
    <w:rsid w:val="006F12FC"/>
    <w:rsid w:val="006F2866"/>
    <w:rsid w:val="006F28F4"/>
    <w:rsid w:val="006F313E"/>
    <w:rsid w:val="006F3145"/>
    <w:rsid w:val="006F4085"/>
    <w:rsid w:val="006F4887"/>
    <w:rsid w:val="006F4F3F"/>
    <w:rsid w:val="006F4F88"/>
    <w:rsid w:val="006F508E"/>
    <w:rsid w:val="006F5B4B"/>
    <w:rsid w:val="006F63AB"/>
    <w:rsid w:val="006F6A3C"/>
    <w:rsid w:val="006F6CC7"/>
    <w:rsid w:val="006F7B98"/>
    <w:rsid w:val="007003E0"/>
    <w:rsid w:val="007008D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5D79"/>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544"/>
    <w:rsid w:val="00742649"/>
    <w:rsid w:val="0074285E"/>
    <w:rsid w:val="00743075"/>
    <w:rsid w:val="00743A3E"/>
    <w:rsid w:val="00743CE5"/>
    <w:rsid w:val="007444CF"/>
    <w:rsid w:val="0074507C"/>
    <w:rsid w:val="00745365"/>
    <w:rsid w:val="00745551"/>
    <w:rsid w:val="00745DF6"/>
    <w:rsid w:val="00746CB4"/>
    <w:rsid w:val="0074703A"/>
    <w:rsid w:val="0074775F"/>
    <w:rsid w:val="00750653"/>
    <w:rsid w:val="007506D8"/>
    <w:rsid w:val="007507DC"/>
    <w:rsid w:val="007507F6"/>
    <w:rsid w:val="0075119B"/>
    <w:rsid w:val="0075167B"/>
    <w:rsid w:val="0075167C"/>
    <w:rsid w:val="0075174B"/>
    <w:rsid w:val="007517CC"/>
    <w:rsid w:val="00751F46"/>
    <w:rsid w:val="00751FEF"/>
    <w:rsid w:val="0075205E"/>
    <w:rsid w:val="00752B1C"/>
    <w:rsid w:val="007530DB"/>
    <w:rsid w:val="00754440"/>
    <w:rsid w:val="00754684"/>
    <w:rsid w:val="0075519A"/>
    <w:rsid w:val="00755883"/>
    <w:rsid w:val="0075593D"/>
    <w:rsid w:val="00755ACC"/>
    <w:rsid w:val="0075632F"/>
    <w:rsid w:val="00756A57"/>
    <w:rsid w:val="00756F7C"/>
    <w:rsid w:val="00756F8D"/>
    <w:rsid w:val="00757090"/>
    <w:rsid w:val="007570BF"/>
    <w:rsid w:val="00757588"/>
    <w:rsid w:val="00757FA4"/>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E2C"/>
    <w:rsid w:val="00771F37"/>
    <w:rsid w:val="00772607"/>
    <w:rsid w:val="00772827"/>
    <w:rsid w:val="00772915"/>
    <w:rsid w:val="00772964"/>
    <w:rsid w:val="00772ED3"/>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E27"/>
    <w:rsid w:val="00781036"/>
    <w:rsid w:val="007810C7"/>
    <w:rsid w:val="00781834"/>
    <w:rsid w:val="00782DBC"/>
    <w:rsid w:val="00783774"/>
    <w:rsid w:val="00783A24"/>
    <w:rsid w:val="00783ECD"/>
    <w:rsid w:val="0078412D"/>
    <w:rsid w:val="00784FAC"/>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108D"/>
    <w:rsid w:val="007A12DA"/>
    <w:rsid w:val="007A14FF"/>
    <w:rsid w:val="007A1B0E"/>
    <w:rsid w:val="007A22C1"/>
    <w:rsid w:val="007A26C7"/>
    <w:rsid w:val="007A2824"/>
    <w:rsid w:val="007A335E"/>
    <w:rsid w:val="007A3421"/>
    <w:rsid w:val="007A383C"/>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916"/>
    <w:rsid w:val="007B1BA4"/>
    <w:rsid w:val="007B1EED"/>
    <w:rsid w:val="007B2623"/>
    <w:rsid w:val="007B29A5"/>
    <w:rsid w:val="007B2A0D"/>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50FC"/>
    <w:rsid w:val="007C52F0"/>
    <w:rsid w:val="007C5A69"/>
    <w:rsid w:val="007C632A"/>
    <w:rsid w:val="007C6BDE"/>
    <w:rsid w:val="007C6C01"/>
    <w:rsid w:val="007C7694"/>
    <w:rsid w:val="007C7B7E"/>
    <w:rsid w:val="007C7CDD"/>
    <w:rsid w:val="007C7DF5"/>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64B2"/>
    <w:rsid w:val="007D64B8"/>
    <w:rsid w:val="007D6865"/>
    <w:rsid w:val="007D6C39"/>
    <w:rsid w:val="007D703A"/>
    <w:rsid w:val="007D77D4"/>
    <w:rsid w:val="007D787A"/>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56AB"/>
    <w:rsid w:val="007E57E1"/>
    <w:rsid w:val="007E585C"/>
    <w:rsid w:val="007E59A2"/>
    <w:rsid w:val="007E5A98"/>
    <w:rsid w:val="007E66BC"/>
    <w:rsid w:val="007E6A98"/>
    <w:rsid w:val="007E72FC"/>
    <w:rsid w:val="007E767D"/>
    <w:rsid w:val="007E77CE"/>
    <w:rsid w:val="007E7A17"/>
    <w:rsid w:val="007E7FFE"/>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92"/>
    <w:rsid w:val="008176D9"/>
    <w:rsid w:val="00817B00"/>
    <w:rsid w:val="00817DB9"/>
    <w:rsid w:val="00817E4F"/>
    <w:rsid w:val="00817ECD"/>
    <w:rsid w:val="0082092F"/>
    <w:rsid w:val="008210C0"/>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AAA"/>
    <w:rsid w:val="00826C52"/>
    <w:rsid w:val="00827129"/>
    <w:rsid w:val="00827420"/>
    <w:rsid w:val="00827514"/>
    <w:rsid w:val="008278F8"/>
    <w:rsid w:val="00830314"/>
    <w:rsid w:val="008303DD"/>
    <w:rsid w:val="008307DB"/>
    <w:rsid w:val="00830F8F"/>
    <w:rsid w:val="00830FC0"/>
    <w:rsid w:val="00831AFC"/>
    <w:rsid w:val="00831C37"/>
    <w:rsid w:val="0083204E"/>
    <w:rsid w:val="00832AAE"/>
    <w:rsid w:val="00832AFC"/>
    <w:rsid w:val="0083317B"/>
    <w:rsid w:val="008333CD"/>
    <w:rsid w:val="008334F4"/>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87A"/>
    <w:rsid w:val="008469AB"/>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E15"/>
    <w:rsid w:val="00860351"/>
    <w:rsid w:val="008604E6"/>
    <w:rsid w:val="008606BC"/>
    <w:rsid w:val="00860D7D"/>
    <w:rsid w:val="00861058"/>
    <w:rsid w:val="00861897"/>
    <w:rsid w:val="00862412"/>
    <w:rsid w:val="0086265B"/>
    <w:rsid w:val="00862AF2"/>
    <w:rsid w:val="00862D2A"/>
    <w:rsid w:val="0086342C"/>
    <w:rsid w:val="008635BE"/>
    <w:rsid w:val="00863E10"/>
    <w:rsid w:val="008644AF"/>
    <w:rsid w:val="00864A0A"/>
    <w:rsid w:val="00864D35"/>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5140"/>
    <w:rsid w:val="008751D9"/>
    <w:rsid w:val="008754D0"/>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A91"/>
    <w:rsid w:val="00882DF1"/>
    <w:rsid w:val="0088344F"/>
    <w:rsid w:val="008838F0"/>
    <w:rsid w:val="00883ADF"/>
    <w:rsid w:val="00883AEE"/>
    <w:rsid w:val="00883B0C"/>
    <w:rsid w:val="00883DFA"/>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38C7"/>
    <w:rsid w:val="008A3E69"/>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15"/>
    <w:rsid w:val="008B5CB7"/>
    <w:rsid w:val="008B643D"/>
    <w:rsid w:val="008B693D"/>
    <w:rsid w:val="008B70ED"/>
    <w:rsid w:val="008B78AA"/>
    <w:rsid w:val="008C04E2"/>
    <w:rsid w:val="008C0809"/>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4E4"/>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7403"/>
    <w:rsid w:val="008E7C8A"/>
    <w:rsid w:val="008E7EDC"/>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73"/>
    <w:rsid w:val="008F4A82"/>
    <w:rsid w:val="008F5E71"/>
    <w:rsid w:val="008F6337"/>
    <w:rsid w:val="008F6407"/>
    <w:rsid w:val="008F6705"/>
    <w:rsid w:val="008F6896"/>
    <w:rsid w:val="008F6B60"/>
    <w:rsid w:val="008F6E0F"/>
    <w:rsid w:val="008F72F9"/>
    <w:rsid w:val="008F7736"/>
    <w:rsid w:val="008F7A1B"/>
    <w:rsid w:val="009007CB"/>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85C"/>
    <w:rsid w:val="00907DDC"/>
    <w:rsid w:val="00907FC1"/>
    <w:rsid w:val="009102FD"/>
    <w:rsid w:val="00910638"/>
    <w:rsid w:val="00910837"/>
    <w:rsid w:val="0091096A"/>
    <w:rsid w:val="00910D4C"/>
    <w:rsid w:val="00911C03"/>
    <w:rsid w:val="00911C40"/>
    <w:rsid w:val="009127D8"/>
    <w:rsid w:val="00912A14"/>
    <w:rsid w:val="0091316E"/>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1CB"/>
    <w:rsid w:val="009224C6"/>
    <w:rsid w:val="00922B71"/>
    <w:rsid w:val="00923049"/>
    <w:rsid w:val="0092315E"/>
    <w:rsid w:val="00923364"/>
    <w:rsid w:val="00923C45"/>
    <w:rsid w:val="00923FCB"/>
    <w:rsid w:val="00924111"/>
    <w:rsid w:val="00924664"/>
    <w:rsid w:val="009246B8"/>
    <w:rsid w:val="00924C08"/>
    <w:rsid w:val="00924CEB"/>
    <w:rsid w:val="00925128"/>
    <w:rsid w:val="00925219"/>
    <w:rsid w:val="00925244"/>
    <w:rsid w:val="00925C39"/>
    <w:rsid w:val="00925DF3"/>
    <w:rsid w:val="00926413"/>
    <w:rsid w:val="00926932"/>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1E86"/>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50D"/>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342"/>
    <w:rsid w:val="009B46DF"/>
    <w:rsid w:val="009B470E"/>
    <w:rsid w:val="009B53ED"/>
    <w:rsid w:val="009B58A2"/>
    <w:rsid w:val="009B5C61"/>
    <w:rsid w:val="009B6170"/>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BBE"/>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0FF5"/>
    <w:rsid w:val="009D118D"/>
    <w:rsid w:val="009D12E3"/>
    <w:rsid w:val="009D16A1"/>
    <w:rsid w:val="009D2682"/>
    <w:rsid w:val="009D2DDE"/>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00D"/>
    <w:rsid w:val="00A0147F"/>
    <w:rsid w:val="00A014BE"/>
    <w:rsid w:val="00A01633"/>
    <w:rsid w:val="00A019EB"/>
    <w:rsid w:val="00A02753"/>
    <w:rsid w:val="00A02BCA"/>
    <w:rsid w:val="00A03575"/>
    <w:rsid w:val="00A035F6"/>
    <w:rsid w:val="00A03B44"/>
    <w:rsid w:val="00A04DBE"/>
    <w:rsid w:val="00A053FC"/>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545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4A0"/>
    <w:rsid w:val="00A33DEC"/>
    <w:rsid w:val="00A34788"/>
    <w:rsid w:val="00A34FC7"/>
    <w:rsid w:val="00A354B3"/>
    <w:rsid w:val="00A35DBB"/>
    <w:rsid w:val="00A3649D"/>
    <w:rsid w:val="00A36691"/>
    <w:rsid w:val="00A36726"/>
    <w:rsid w:val="00A36893"/>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DA4"/>
    <w:rsid w:val="00A45E54"/>
    <w:rsid w:val="00A45F1B"/>
    <w:rsid w:val="00A4686D"/>
    <w:rsid w:val="00A469D8"/>
    <w:rsid w:val="00A46BB3"/>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C7B"/>
    <w:rsid w:val="00A81E83"/>
    <w:rsid w:val="00A82297"/>
    <w:rsid w:val="00A82E11"/>
    <w:rsid w:val="00A82FCF"/>
    <w:rsid w:val="00A838CA"/>
    <w:rsid w:val="00A83F2A"/>
    <w:rsid w:val="00A848C8"/>
    <w:rsid w:val="00A84953"/>
    <w:rsid w:val="00A852A2"/>
    <w:rsid w:val="00A856BD"/>
    <w:rsid w:val="00A858DA"/>
    <w:rsid w:val="00A85962"/>
    <w:rsid w:val="00A85BE7"/>
    <w:rsid w:val="00A8723D"/>
    <w:rsid w:val="00A90C19"/>
    <w:rsid w:val="00A90DD5"/>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1FA"/>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6D8"/>
    <w:rsid w:val="00AB0E0A"/>
    <w:rsid w:val="00AB0EFF"/>
    <w:rsid w:val="00AB19DA"/>
    <w:rsid w:val="00AB1C85"/>
    <w:rsid w:val="00AB1CF0"/>
    <w:rsid w:val="00AB25CC"/>
    <w:rsid w:val="00AB2747"/>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04C6"/>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700"/>
    <w:rsid w:val="00AD5A80"/>
    <w:rsid w:val="00AD5B19"/>
    <w:rsid w:val="00AD64EC"/>
    <w:rsid w:val="00AD66A7"/>
    <w:rsid w:val="00AD6D6C"/>
    <w:rsid w:val="00AD6DB9"/>
    <w:rsid w:val="00AD763D"/>
    <w:rsid w:val="00AD7809"/>
    <w:rsid w:val="00AD7B3D"/>
    <w:rsid w:val="00AD7EC5"/>
    <w:rsid w:val="00AD7FDD"/>
    <w:rsid w:val="00AE0016"/>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09D"/>
    <w:rsid w:val="00AE31BC"/>
    <w:rsid w:val="00AE378E"/>
    <w:rsid w:val="00AE3F37"/>
    <w:rsid w:val="00AE3F5C"/>
    <w:rsid w:val="00AE4258"/>
    <w:rsid w:val="00AE4578"/>
    <w:rsid w:val="00AE4B05"/>
    <w:rsid w:val="00AE500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514"/>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4FBB"/>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72E8"/>
    <w:rsid w:val="00B37404"/>
    <w:rsid w:val="00B3740B"/>
    <w:rsid w:val="00B37447"/>
    <w:rsid w:val="00B374C5"/>
    <w:rsid w:val="00B3751F"/>
    <w:rsid w:val="00B3777B"/>
    <w:rsid w:val="00B402C6"/>
    <w:rsid w:val="00B40E72"/>
    <w:rsid w:val="00B411A0"/>
    <w:rsid w:val="00B411BD"/>
    <w:rsid w:val="00B4139F"/>
    <w:rsid w:val="00B41C00"/>
    <w:rsid w:val="00B42E7E"/>
    <w:rsid w:val="00B42EF5"/>
    <w:rsid w:val="00B438F4"/>
    <w:rsid w:val="00B443B8"/>
    <w:rsid w:val="00B443C0"/>
    <w:rsid w:val="00B44899"/>
    <w:rsid w:val="00B449ED"/>
    <w:rsid w:val="00B44F5C"/>
    <w:rsid w:val="00B45ED1"/>
    <w:rsid w:val="00B4651C"/>
    <w:rsid w:val="00B46A04"/>
    <w:rsid w:val="00B46C42"/>
    <w:rsid w:val="00B46C65"/>
    <w:rsid w:val="00B46CB3"/>
    <w:rsid w:val="00B504F8"/>
    <w:rsid w:val="00B506CD"/>
    <w:rsid w:val="00B50E3F"/>
    <w:rsid w:val="00B51396"/>
    <w:rsid w:val="00B51889"/>
    <w:rsid w:val="00B52454"/>
    <w:rsid w:val="00B52A13"/>
    <w:rsid w:val="00B52EEF"/>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D8B"/>
    <w:rsid w:val="00B73F25"/>
    <w:rsid w:val="00B73F70"/>
    <w:rsid w:val="00B7401B"/>
    <w:rsid w:val="00B74107"/>
    <w:rsid w:val="00B74461"/>
    <w:rsid w:val="00B74B10"/>
    <w:rsid w:val="00B7502E"/>
    <w:rsid w:val="00B75326"/>
    <w:rsid w:val="00B75422"/>
    <w:rsid w:val="00B75428"/>
    <w:rsid w:val="00B75FB4"/>
    <w:rsid w:val="00B763BF"/>
    <w:rsid w:val="00B76AE8"/>
    <w:rsid w:val="00B77E7B"/>
    <w:rsid w:val="00B80167"/>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0A"/>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12C"/>
    <w:rsid w:val="00BC060E"/>
    <w:rsid w:val="00BC0798"/>
    <w:rsid w:val="00BC07C1"/>
    <w:rsid w:val="00BC0F1C"/>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6A"/>
    <w:rsid w:val="00BC62F2"/>
    <w:rsid w:val="00BC6321"/>
    <w:rsid w:val="00BC6974"/>
    <w:rsid w:val="00BC6A05"/>
    <w:rsid w:val="00BC70D9"/>
    <w:rsid w:val="00BC754E"/>
    <w:rsid w:val="00BC75C0"/>
    <w:rsid w:val="00BD02D3"/>
    <w:rsid w:val="00BD02EF"/>
    <w:rsid w:val="00BD0531"/>
    <w:rsid w:val="00BD1406"/>
    <w:rsid w:val="00BD1B07"/>
    <w:rsid w:val="00BD2154"/>
    <w:rsid w:val="00BD2216"/>
    <w:rsid w:val="00BD2A70"/>
    <w:rsid w:val="00BD2CAE"/>
    <w:rsid w:val="00BD2CFF"/>
    <w:rsid w:val="00BD30D0"/>
    <w:rsid w:val="00BD3637"/>
    <w:rsid w:val="00BD443D"/>
    <w:rsid w:val="00BD4C77"/>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2BE7"/>
    <w:rsid w:val="00BE2F5B"/>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764"/>
    <w:rsid w:val="00BF093F"/>
    <w:rsid w:val="00BF0ACF"/>
    <w:rsid w:val="00BF0C5B"/>
    <w:rsid w:val="00BF0E4F"/>
    <w:rsid w:val="00BF10B1"/>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42C"/>
    <w:rsid w:val="00C155F2"/>
    <w:rsid w:val="00C16DA1"/>
    <w:rsid w:val="00C172C5"/>
    <w:rsid w:val="00C173E2"/>
    <w:rsid w:val="00C179A8"/>
    <w:rsid w:val="00C17FA0"/>
    <w:rsid w:val="00C20019"/>
    <w:rsid w:val="00C2098A"/>
    <w:rsid w:val="00C21712"/>
    <w:rsid w:val="00C219FD"/>
    <w:rsid w:val="00C21A52"/>
    <w:rsid w:val="00C22559"/>
    <w:rsid w:val="00C228CF"/>
    <w:rsid w:val="00C22AFF"/>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120A"/>
    <w:rsid w:val="00C413C1"/>
    <w:rsid w:val="00C414D1"/>
    <w:rsid w:val="00C42277"/>
    <w:rsid w:val="00C429AC"/>
    <w:rsid w:val="00C42B6B"/>
    <w:rsid w:val="00C42FA4"/>
    <w:rsid w:val="00C43782"/>
    <w:rsid w:val="00C4398C"/>
    <w:rsid w:val="00C43AD4"/>
    <w:rsid w:val="00C44335"/>
    <w:rsid w:val="00C444F7"/>
    <w:rsid w:val="00C44F6B"/>
    <w:rsid w:val="00C45199"/>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22"/>
    <w:rsid w:val="00C50DA5"/>
    <w:rsid w:val="00C5127E"/>
    <w:rsid w:val="00C51537"/>
    <w:rsid w:val="00C522D2"/>
    <w:rsid w:val="00C52530"/>
    <w:rsid w:val="00C53149"/>
    <w:rsid w:val="00C53AFE"/>
    <w:rsid w:val="00C54084"/>
    <w:rsid w:val="00C547DB"/>
    <w:rsid w:val="00C55535"/>
    <w:rsid w:val="00C5562C"/>
    <w:rsid w:val="00C55925"/>
    <w:rsid w:val="00C55A78"/>
    <w:rsid w:val="00C55C94"/>
    <w:rsid w:val="00C560E4"/>
    <w:rsid w:val="00C56101"/>
    <w:rsid w:val="00C56175"/>
    <w:rsid w:val="00C5671A"/>
    <w:rsid w:val="00C56899"/>
    <w:rsid w:val="00C569A0"/>
    <w:rsid w:val="00C57105"/>
    <w:rsid w:val="00C5790F"/>
    <w:rsid w:val="00C57ADC"/>
    <w:rsid w:val="00C57AFB"/>
    <w:rsid w:val="00C57BE8"/>
    <w:rsid w:val="00C57CF1"/>
    <w:rsid w:val="00C57EBD"/>
    <w:rsid w:val="00C60625"/>
    <w:rsid w:val="00C61020"/>
    <w:rsid w:val="00C62211"/>
    <w:rsid w:val="00C62A5C"/>
    <w:rsid w:val="00C62F1A"/>
    <w:rsid w:val="00C6318D"/>
    <w:rsid w:val="00C63846"/>
    <w:rsid w:val="00C63880"/>
    <w:rsid w:val="00C63E3E"/>
    <w:rsid w:val="00C63F59"/>
    <w:rsid w:val="00C64844"/>
    <w:rsid w:val="00C65093"/>
    <w:rsid w:val="00C655FB"/>
    <w:rsid w:val="00C65A5C"/>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09ED"/>
    <w:rsid w:val="00C81251"/>
    <w:rsid w:val="00C82030"/>
    <w:rsid w:val="00C82518"/>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B3F"/>
    <w:rsid w:val="00CB7BB7"/>
    <w:rsid w:val="00CB7BE1"/>
    <w:rsid w:val="00CC02C5"/>
    <w:rsid w:val="00CC04AC"/>
    <w:rsid w:val="00CC0810"/>
    <w:rsid w:val="00CC09B8"/>
    <w:rsid w:val="00CC0E8A"/>
    <w:rsid w:val="00CC0FF1"/>
    <w:rsid w:val="00CC1111"/>
    <w:rsid w:val="00CC1AE4"/>
    <w:rsid w:val="00CC1C54"/>
    <w:rsid w:val="00CC1EE6"/>
    <w:rsid w:val="00CC20B0"/>
    <w:rsid w:val="00CC282E"/>
    <w:rsid w:val="00CC2FA4"/>
    <w:rsid w:val="00CC3CB9"/>
    <w:rsid w:val="00CC40EB"/>
    <w:rsid w:val="00CC413A"/>
    <w:rsid w:val="00CC475A"/>
    <w:rsid w:val="00CC55E6"/>
    <w:rsid w:val="00CC5880"/>
    <w:rsid w:val="00CC59CC"/>
    <w:rsid w:val="00CC66AC"/>
    <w:rsid w:val="00CC67EE"/>
    <w:rsid w:val="00CC6996"/>
    <w:rsid w:val="00CC7759"/>
    <w:rsid w:val="00CC7813"/>
    <w:rsid w:val="00CC7B50"/>
    <w:rsid w:val="00CD0325"/>
    <w:rsid w:val="00CD0652"/>
    <w:rsid w:val="00CD07F3"/>
    <w:rsid w:val="00CD0D11"/>
    <w:rsid w:val="00CD0E84"/>
    <w:rsid w:val="00CD12FC"/>
    <w:rsid w:val="00CD1328"/>
    <w:rsid w:val="00CD2057"/>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B4D"/>
    <w:rsid w:val="00CE1E6F"/>
    <w:rsid w:val="00CE2431"/>
    <w:rsid w:val="00CE3519"/>
    <w:rsid w:val="00CE4200"/>
    <w:rsid w:val="00CE4705"/>
    <w:rsid w:val="00CE4722"/>
    <w:rsid w:val="00CE4C4B"/>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634B"/>
    <w:rsid w:val="00CF64BD"/>
    <w:rsid w:val="00CF673B"/>
    <w:rsid w:val="00CF78DC"/>
    <w:rsid w:val="00CF7AAC"/>
    <w:rsid w:val="00CF7B0F"/>
    <w:rsid w:val="00CF7C68"/>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72B"/>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D91"/>
    <w:rsid w:val="00D14E22"/>
    <w:rsid w:val="00D151DF"/>
    <w:rsid w:val="00D15A86"/>
    <w:rsid w:val="00D15B11"/>
    <w:rsid w:val="00D15B82"/>
    <w:rsid w:val="00D15D36"/>
    <w:rsid w:val="00D15E2C"/>
    <w:rsid w:val="00D15FF8"/>
    <w:rsid w:val="00D1655B"/>
    <w:rsid w:val="00D16C42"/>
    <w:rsid w:val="00D17078"/>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8E2"/>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299"/>
    <w:rsid w:val="00D50587"/>
    <w:rsid w:val="00D509AD"/>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113F"/>
    <w:rsid w:val="00D7156A"/>
    <w:rsid w:val="00D7173C"/>
    <w:rsid w:val="00D71BA1"/>
    <w:rsid w:val="00D7215F"/>
    <w:rsid w:val="00D72982"/>
    <w:rsid w:val="00D72A72"/>
    <w:rsid w:val="00D73ACF"/>
    <w:rsid w:val="00D7496B"/>
    <w:rsid w:val="00D74E78"/>
    <w:rsid w:val="00D75568"/>
    <w:rsid w:val="00D75736"/>
    <w:rsid w:val="00D7590B"/>
    <w:rsid w:val="00D75937"/>
    <w:rsid w:val="00D75B74"/>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253"/>
    <w:rsid w:val="00D8637F"/>
    <w:rsid w:val="00D863DA"/>
    <w:rsid w:val="00D864C4"/>
    <w:rsid w:val="00D86C88"/>
    <w:rsid w:val="00D86D22"/>
    <w:rsid w:val="00D872A3"/>
    <w:rsid w:val="00D87617"/>
    <w:rsid w:val="00D87A07"/>
    <w:rsid w:val="00D87B44"/>
    <w:rsid w:val="00D9062E"/>
    <w:rsid w:val="00D906D1"/>
    <w:rsid w:val="00D90AF6"/>
    <w:rsid w:val="00D91775"/>
    <w:rsid w:val="00D91A18"/>
    <w:rsid w:val="00D923F9"/>
    <w:rsid w:val="00D93589"/>
    <w:rsid w:val="00D94874"/>
    <w:rsid w:val="00D94C0D"/>
    <w:rsid w:val="00D950F4"/>
    <w:rsid w:val="00D951BC"/>
    <w:rsid w:val="00D95502"/>
    <w:rsid w:val="00D95707"/>
    <w:rsid w:val="00D96F75"/>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674"/>
    <w:rsid w:val="00DC07F0"/>
    <w:rsid w:val="00DC0D15"/>
    <w:rsid w:val="00DC1B4A"/>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AD"/>
    <w:rsid w:val="00DD501B"/>
    <w:rsid w:val="00DD5236"/>
    <w:rsid w:val="00DD53AF"/>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2F10"/>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AB9"/>
    <w:rsid w:val="00E0329D"/>
    <w:rsid w:val="00E03BED"/>
    <w:rsid w:val="00E03E5A"/>
    <w:rsid w:val="00E04175"/>
    <w:rsid w:val="00E0485F"/>
    <w:rsid w:val="00E0488B"/>
    <w:rsid w:val="00E04CB7"/>
    <w:rsid w:val="00E04EC9"/>
    <w:rsid w:val="00E05211"/>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3905"/>
    <w:rsid w:val="00E23F7E"/>
    <w:rsid w:val="00E244E0"/>
    <w:rsid w:val="00E24511"/>
    <w:rsid w:val="00E24B74"/>
    <w:rsid w:val="00E25207"/>
    <w:rsid w:val="00E25689"/>
    <w:rsid w:val="00E25B67"/>
    <w:rsid w:val="00E25FD5"/>
    <w:rsid w:val="00E260C8"/>
    <w:rsid w:val="00E26661"/>
    <w:rsid w:val="00E266F1"/>
    <w:rsid w:val="00E268BA"/>
    <w:rsid w:val="00E2693C"/>
    <w:rsid w:val="00E2698B"/>
    <w:rsid w:val="00E26B0E"/>
    <w:rsid w:val="00E2723C"/>
    <w:rsid w:val="00E30216"/>
    <w:rsid w:val="00E304C5"/>
    <w:rsid w:val="00E30610"/>
    <w:rsid w:val="00E30866"/>
    <w:rsid w:val="00E31BA8"/>
    <w:rsid w:val="00E32660"/>
    <w:rsid w:val="00E32C04"/>
    <w:rsid w:val="00E32F73"/>
    <w:rsid w:val="00E33900"/>
    <w:rsid w:val="00E348D4"/>
    <w:rsid w:val="00E34BCB"/>
    <w:rsid w:val="00E34F1D"/>
    <w:rsid w:val="00E36253"/>
    <w:rsid w:val="00E3637F"/>
    <w:rsid w:val="00E36387"/>
    <w:rsid w:val="00E368B0"/>
    <w:rsid w:val="00E36AEB"/>
    <w:rsid w:val="00E36B59"/>
    <w:rsid w:val="00E4036D"/>
    <w:rsid w:val="00E40F19"/>
    <w:rsid w:val="00E41F19"/>
    <w:rsid w:val="00E4205F"/>
    <w:rsid w:val="00E42B7D"/>
    <w:rsid w:val="00E439A2"/>
    <w:rsid w:val="00E43A8F"/>
    <w:rsid w:val="00E43B97"/>
    <w:rsid w:val="00E443B0"/>
    <w:rsid w:val="00E44488"/>
    <w:rsid w:val="00E44656"/>
    <w:rsid w:val="00E4477F"/>
    <w:rsid w:val="00E44B08"/>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6160B"/>
    <w:rsid w:val="00E61E27"/>
    <w:rsid w:val="00E62340"/>
    <w:rsid w:val="00E6256B"/>
    <w:rsid w:val="00E626ED"/>
    <w:rsid w:val="00E627BB"/>
    <w:rsid w:val="00E62912"/>
    <w:rsid w:val="00E62F12"/>
    <w:rsid w:val="00E6304C"/>
    <w:rsid w:val="00E632CD"/>
    <w:rsid w:val="00E63CFA"/>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91"/>
    <w:rsid w:val="00E82EEA"/>
    <w:rsid w:val="00E830C7"/>
    <w:rsid w:val="00E84626"/>
    <w:rsid w:val="00E8548F"/>
    <w:rsid w:val="00E854B1"/>
    <w:rsid w:val="00E85776"/>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942"/>
    <w:rsid w:val="00E9526F"/>
    <w:rsid w:val="00E95362"/>
    <w:rsid w:val="00E95C7D"/>
    <w:rsid w:val="00E95D79"/>
    <w:rsid w:val="00E95D7F"/>
    <w:rsid w:val="00E95FF0"/>
    <w:rsid w:val="00E96231"/>
    <w:rsid w:val="00E963EC"/>
    <w:rsid w:val="00E96D73"/>
    <w:rsid w:val="00E96F52"/>
    <w:rsid w:val="00E9730B"/>
    <w:rsid w:val="00E9733D"/>
    <w:rsid w:val="00E9753F"/>
    <w:rsid w:val="00E97792"/>
    <w:rsid w:val="00EA070C"/>
    <w:rsid w:val="00EA0C3F"/>
    <w:rsid w:val="00EA1612"/>
    <w:rsid w:val="00EA17A5"/>
    <w:rsid w:val="00EA185B"/>
    <w:rsid w:val="00EA219F"/>
    <w:rsid w:val="00EA2362"/>
    <w:rsid w:val="00EA2933"/>
    <w:rsid w:val="00EA2BE4"/>
    <w:rsid w:val="00EA2C70"/>
    <w:rsid w:val="00EA2F1D"/>
    <w:rsid w:val="00EA3172"/>
    <w:rsid w:val="00EA3178"/>
    <w:rsid w:val="00EA31CD"/>
    <w:rsid w:val="00EA339B"/>
    <w:rsid w:val="00EA3522"/>
    <w:rsid w:val="00EA37D4"/>
    <w:rsid w:val="00EA3D84"/>
    <w:rsid w:val="00EA4734"/>
    <w:rsid w:val="00EA51D5"/>
    <w:rsid w:val="00EA54FA"/>
    <w:rsid w:val="00EA5DAC"/>
    <w:rsid w:val="00EA5E00"/>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24A"/>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CD6"/>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19"/>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D38"/>
    <w:rsid w:val="00EE1F1A"/>
    <w:rsid w:val="00EE2955"/>
    <w:rsid w:val="00EE2A3E"/>
    <w:rsid w:val="00EE2D77"/>
    <w:rsid w:val="00EE30AF"/>
    <w:rsid w:val="00EE3210"/>
    <w:rsid w:val="00EE37B8"/>
    <w:rsid w:val="00EE3B19"/>
    <w:rsid w:val="00EE3E76"/>
    <w:rsid w:val="00EE3F51"/>
    <w:rsid w:val="00EE3F64"/>
    <w:rsid w:val="00EE47F0"/>
    <w:rsid w:val="00EE4F93"/>
    <w:rsid w:val="00EE5A35"/>
    <w:rsid w:val="00EE5FC5"/>
    <w:rsid w:val="00EE602C"/>
    <w:rsid w:val="00EE6202"/>
    <w:rsid w:val="00EE693C"/>
    <w:rsid w:val="00EE6B9F"/>
    <w:rsid w:val="00EE6EA3"/>
    <w:rsid w:val="00EE79A0"/>
    <w:rsid w:val="00EF003F"/>
    <w:rsid w:val="00EF0417"/>
    <w:rsid w:val="00EF045C"/>
    <w:rsid w:val="00EF0622"/>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4346"/>
    <w:rsid w:val="00F15006"/>
    <w:rsid w:val="00F15057"/>
    <w:rsid w:val="00F1511C"/>
    <w:rsid w:val="00F152E9"/>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D83"/>
    <w:rsid w:val="00F321C1"/>
    <w:rsid w:val="00F32AD6"/>
    <w:rsid w:val="00F33096"/>
    <w:rsid w:val="00F3324F"/>
    <w:rsid w:val="00F332F3"/>
    <w:rsid w:val="00F3337F"/>
    <w:rsid w:val="00F334D2"/>
    <w:rsid w:val="00F33E6B"/>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1F6A"/>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6D0B"/>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67E6D"/>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440"/>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1A43"/>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69A7"/>
    <w:rsid w:val="00FA70F7"/>
    <w:rsid w:val="00FA72A3"/>
    <w:rsid w:val="00FA73C0"/>
    <w:rsid w:val="00FA79C4"/>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4CE3"/>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6D81"/>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FB8"/>
    <w:rsid w:val="00FE7164"/>
    <w:rsid w:val="00FF04D4"/>
    <w:rsid w:val="00FF0DAD"/>
    <w:rsid w:val="00FF15B8"/>
    <w:rsid w:val="00FF1CC6"/>
    <w:rsid w:val="00FF2ED8"/>
    <w:rsid w:val="00FF382C"/>
    <w:rsid w:val="00FF427B"/>
    <w:rsid w:val="00FF4400"/>
    <w:rsid w:val="00FF44BC"/>
    <w:rsid w:val="00FF45BF"/>
    <w:rsid w:val="00FF4A81"/>
    <w:rsid w:val="00FF52CA"/>
    <w:rsid w:val="00FF53FD"/>
    <w:rsid w:val="00FF54F0"/>
    <w:rsid w:val="00FF575B"/>
    <w:rsid w:val="00FF5F81"/>
    <w:rsid w:val="00FF6148"/>
    <w:rsid w:val="00FF649F"/>
    <w:rsid w:val="00FF655E"/>
    <w:rsid w:val="00FF6578"/>
    <w:rsid w:val="00FF69B1"/>
    <w:rsid w:val="00FF6D3E"/>
    <w:rsid w:val="00FF750A"/>
    <w:rsid w:val="00FF7512"/>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1063"/>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0"/>
    <w:autoRedefine/>
    <w:uiPriority w:val="9"/>
    <w:qFormat/>
    <w:rsid w:val="00347D99"/>
    <w:pPr>
      <w:keepNext/>
      <w:keepLines/>
      <w:spacing w:before="340" w:after="330" w:line="578" w:lineRule="auto"/>
      <w:outlineLvl w:val="0"/>
    </w:pPr>
    <w:rPr>
      <w:rFonts w:asciiTheme="minorHAnsi" w:eastAsiaTheme="minorEastAsia" w:hAnsiTheme="minorHAnsi" w:cstheme="minorBidi"/>
      <w:b/>
      <w:bCs/>
      <w:kern w:val="44"/>
      <w:szCs w:val="44"/>
    </w:rPr>
  </w:style>
  <w:style w:type="paragraph" w:styleId="2">
    <w:name w:val="heading 2"/>
    <w:basedOn w:val="a"/>
    <w:next w:val="a"/>
    <w:link w:val="20"/>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D99"/>
    <w:rPr>
      <w:rFonts w:asciiTheme="minorHAnsi" w:eastAsiaTheme="minorEastAsia" w:hAnsiTheme="minorHAnsi" w:cstheme="minorBidi"/>
      <w:b/>
      <w:bCs/>
      <w:kern w:val="44"/>
      <w:sz w:val="21"/>
      <w:szCs w:val="44"/>
    </w:rPr>
  </w:style>
  <w:style w:type="character" w:customStyle="1" w:styleId="20">
    <w:name w:val="标题 2 字符"/>
    <w:basedOn w:val="a0"/>
    <w:link w:val="2"/>
    <w:uiPriority w:val="9"/>
    <w:qFormat/>
    <w:rsid w:val="00347D9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a4"/>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BD02EF"/>
    <w:rPr>
      <w:rFonts w:ascii="Calibri" w:eastAsia="宋体" w:hAnsi="Calibri" w:cs="Times New Roman"/>
      <w:sz w:val="18"/>
      <w:szCs w:val="18"/>
    </w:rPr>
  </w:style>
  <w:style w:type="paragraph" w:styleId="a5">
    <w:name w:val="footer"/>
    <w:basedOn w:val="a"/>
    <w:link w:val="a6"/>
    <w:uiPriority w:val="99"/>
    <w:unhideWhenUsed/>
    <w:qFormat/>
    <w:rsid w:val="00BD02EF"/>
    <w:pPr>
      <w:tabs>
        <w:tab w:val="center" w:pos="4153"/>
        <w:tab w:val="right" w:pos="8306"/>
      </w:tabs>
      <w:snapToGrid w:val="0"/>
      <w:jc w:val="left"/>
    </w:pPr>
    <w:rPr>
      <w:sz w:val="18"/>
      <w:szCs w:val="18"/>
    </w:rPr>
  </w:style>
  <w:style w:type="character" w:customStyle="1" w:styleId="a6">
    <w:name w:val="页脚 字符"/>
    <w:link w:val="a5"/>
    <w:uiPriority w:val="99"/>
    <w:qFormat/>
    <w:rsid w:val="00BD02EF"/>
    <w:rPr>
      <w:rFonts w:ascii="Calibri" w:eastAsia="宋体" w:hAnsi="Calibri" w:cs="Times New Roman"/>
      <w:sz w:val="18"/>
      <w:szCs w:val="18"/>
    </w:rPr>
  </w:style>
  <w:style w:type="paragraph" w:styleId="a7">
    <w:name w:val="Date"/>
    <w:basedOn w:val="a"/>
    <w:next w:val="a"/>
    <w:link w:val="a8"/>
    <w:uiPriority w:val="99"/>
    <w:semiHidden/>
    <w:unhideWhenUsed/>
    <w:rsid w:val="002730B4"/>
    <w:pPr>
      <w:ind w:leftChars="2500" w:left="100"/>
    </w:pPr>
  </w:style>
  <w:style w:type="character" w:customStyle="1" w:styleId="a8">
    <w:name w:val="日期 字符"/>
    <w:link w:val="a7"/>
    <w:uiPriority w:val="99"/>
    <w:semiHidden/>
    <w:rsid w:val="002730B4"/>
    <w:rPr>
      <w:rFonts w:ascii="Calibri" w:eastAsia="宋体" w:hAnsi="Calibri" w:cs="Times New Roman"/>
    </w:rPr>
  </w:style>
  <w:style w:type="paragraph" w:styleId="a9">
    <w:name w:val="List Paragraph"/>
    <w:basedOn w:val="a"/>
    <w:link w:val="aa"/>
    <w:qFormat/>
    <w:rsid w:val="008A0BC2"/>
    <w:pPr>
      <w:ind w:firstLineChars="200" w:firstLine="420"/>
    </w:pPr>
  </w:style>
  <w:style w:type="character" w:customStyle="1" w:styleId="aa">
    <w:name w:val="列出段落 字符"/>
    <w:link w:val="a9"/>
    <w:qFormat/>
    <w:rsid w:val="00347D99"/>
    <w:rPr>
      <w:kern w:val="2"/>
      <w:sz w:val="21"/>
      <w:szCs w:val="22"/>
    </w:rPr>
  </w:style>
  <w:style w:type="table" w:styleId="ab">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C5887"/>
  </w:style>
  <w:style w:type="character" w:styleId="ad">
    <w:name w:val="Strong"/>
    <w:uiPriority w:val="22"/>
    <w:qFormat/>
    <w:rsid w:val="001C5887"/>
    <w:rPr>
      <w:b/>
      <w:bCs/>
    </w:rPr>
  </w:style>
  <w:style w:type="paragraph" w:styleId="ae">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f">
    <w:name w:val="Balloon Text"/>
    <w:basedOn w:val="a"/>
    <w:link w:val="af0"/>
    <w:uiPriority w:val="99"/>
    <w:qFormat/>
    <w:rsid w:val="001C5887"/>
    <w:rPr>
      <w:rFonts w:ascii="Times New Roman" w:hAnsi="Times New Roman"/>
      <w:sz w:val="18"/>
      <w:szCs w:val="18"/>
    </w:rPr>
  </w:style>
  <w:style w:type="character" w:customStyle="1" w:styleId="af0">
    <w:name w:val="批注框文本 字符"/>
    <w:link w:val="af"/>
    <w:uiPriority w:val="99"/>
    <w:qFormat/>
    <w:rsid w:val="001C5887"/>
    <w:rPr>
      <w:rFonts w:ascii="Times New Roman" w:eastAsia="宋体" w:hAnsi="Times New Roman" w:cs="Times New Roman"/>
      <w:sz w:val="18"/>
      <w:szCs w:val="18"/>
    </w:rPr>
  </w:style>
  <w:style w:type="character" w:styleId="af1">
    <w:name w:val="annotation reference"/>
    <w:uiPriority w:val="99"/>
    <w:unhideWhenUsed/>
    <w:qFormat/>
    <w:rsid w:val="001C5887"/>
    <w:rPr>
      <w:sz w:val="21"/>
      <w:szCs w:val="21"/>
    </w:rPr>
  </w:style>
  <w:style w:type="paragraph" w:styleId="af2">
    <w:name w:val="annotation text"/>
    <w:basedOn w:val="a"/>
    <w:link w:val="af3"/>
    <w:uiPriority w:val="99"/>
    <w:unhideWhenUsed/>
    <w:qFormat/>
    <w:rsid w:val="001C5887"/>
    <w:pPr>
      <w:jc w:val="left"/>
    </w:pPr>
    <w:rPr>
      <w:rFonts w:ascii="Times New Roman" w:hAnsi="Times New Roman"/>
      <w:szCs w:val="24"/>
    </w:rPr>
  </w:style>
  <w:style w:type="character" w:customStyle="1" w:styleId="af3">
    <w:name w:val="批注文字 字符"/>
    <w:link w:val="af2"/>
    <w:uiPriority w:val="99"/>
    <w:qFormat/>
    <w:rsid w:val="001C5887"/>
    <w:rPr>
      <w:rFonts w:ascii="Times New Roman" w:eastAsia="宋体" w:hAnsi="Times New Roman" w:cs="Times New Roman"/>
      <w:szCs w:val="24"/>
    </w:rPr>
  </w:style>
  <w:style w:type="paragraph" w:styleId="af4">
    <w:name w:val="annotation subject"/>
    <w:basedOn w:val="af2"/>
    <w:next w:val="af2"/>
    <w:link w:val="af5"/>
    <w:uiPriority w:val="99"/>
    <w:unhideWhenUsed/>
    <w:qFormat/>
    <w:rsid w:val="001C5887"/>
    <w:rPr>
      <w:b/>
      <w:bCs/>
    </w:rPr>
  </w:style>
  <w:style w:type="character" w:customStyle="1" w:styleId="af5">
    <w:name w:val="批注主题 字符"/>
    <w:link w:val="af4"/>
    <w:uiPriority w:val="99"/>
    <w:qFormat/>
    <w:rsid w:val="001C5887"/>
    <w:rPr>
      <w:rFonts w:ascii="Times New Roman" w:eastAsia="宋体" w:hAnsi="Times New Roman" w:cs="Times New Roman"/>
      <w:b/>
      <w:bCs/>
      <w:szCs w:val="24"/>
    </w:rPr>
  </w:style>
  <w:style w:type="paragraph" w:styleId="af6">
    <w:name w:val="footnote text"/>
    <w:basedOn w:val="a"/>
    <w:link w:val="af7"/>
    <w:uiPriority w:val="99"/>
    <w:unhideWhenUsed/>
    <w:qFormat/>
    <w:rsid w:val="00993012"/>
    <w:pPr>
      <w:snapToGrid w:val="0"/>
      <w:jc w:val="left"/>
    </w:pPr>
    <w:rPr>
      <w:sz w:val="18"/>
      <w:szCs w:val="18"/>
    </w:rPr>
  </w:style>
  <w:style w:type="character" w:customStyle="1" w:styleId="af7">
    <w:name w:val="脚注文本 字符"/>
    <w:link w:val="af6"/>
    <w:uiPriority w:val="99"/>
    <w:qFormat/>
    <w:rsid w:val="00993012"/>
    <w:rPr>
      <w:sz w:val="18"/>
      <w:szCs w:val="18"/>
    </w:rPr>
  </w:style>
  <w:style w:type="character" w:styleId="af8">
    <w:name w:val="footnote reference"/>
    <w:uiPriority w:val="99"/>
    <w:unhideWhenUsed/>
    <w:qFormat/>
    <w:rsid w:val="00993012"/>
    <w:rPr>
      <w:vertAlign w:val="superscript"/>
    </w:rPr>
  </w:style>
  <w:style w:type="paragraph" w:styleId="af9">
    <w:name w:val="No Spacing"/>
    <w:uiPriority w:val="1"/>
    <w:qFormat/>
    <w:rsid w:val="00FC0E56"/>
    <w:pPr>
      <w:widowControl w:val="0"/>
      <w:jc w:val="both"/>
    </w:pPr>
    <w:rPr>
      <w:kern w:val="2"/>
      <w:sz w:val="21"/>
      <w:szCs w:val="22"/>
    </w:rPr>
  </w:style>
  <w:style w:type="paragraph" w:styleId="31">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1">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1">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a">
    <w:name w:val="Title"/>
    <w:basedOn w:val="a"/>
    <w:next w:val="a"/>
    <w:link w:val="afb"/>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0"/>
    <w:link w:val="afa"/>
    <w:uiPriority w:val="10"/>
    <w:rsid w:val="00347D99"/>
    <w:rPr>
      <w:rFonts w:asciiTheme="majorHAnsi" w:eastAsiaTheme="majorEastAsia" w:hAnsiTheme="majorHAnsi" w:cstheme="majorBidi"/>
      <w:b/>
      <w:bCs/>
      <w:kern w:val="2"/>
      <w:sz w:val="32"/>
      <w:szCs w:val="32"/>
    </w:rPr>
  </w:style>
  <w:style w:type="character" w:styleId="afc">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2">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d">
    <w:name w:val="签报标题"/>
    <w:basedOn w:val="1"/>
    <w:link w:val="Char"/>
    <w:autoRedefine/>
    <w:qFormat/>
    <w:rsid w:val="00347D99"/>
    <w:pPr>
      <w:keepNext w:val="0"/>
      <w:keepLines w:val="0"/>
      <w:widowControl/>
      <w:spacing w:before="0" w:after="0" w:line="600" w:lineRule="exact"/>
      <w:ind w:firstLineChars="200" w:firstLine="643"/>
      <w:jc w:val="center"/>
    </w:pPr>
    <w:rPr>
      <w:rFonts w:ascii="黑体" w:eastAsia="方正大标宋简体" w:hAnsi="黑体"/>
      <w:bCs w:val="0"/>
      <w:sz w:val="44"/>
    </w:rPr>
  </w:style>
  <w:style w:type="character" w:customStyle="1" w:styleId="Char">
    <w:name w:val="签报标题 Char"/>
    <w:basedOn w:val="10"/>
    <w:link w:val="afd"/>
    <w:rsid w:val="00347D99"/>
    <w:rPr>
      <w:rFonts w:ascii="黑体" w:eastAsia="方正大标宋简体" w:hAnsi="黑体" w:cstheme="minorBidi"/>
      <w:b/>
      <w:bCs w:val="0"/>
      <w:kern w:val="44"/>
      <w:sz w:val="44"/>
      <w:szCs w:val="44"/>
    </w:rPr>
  </w:style>
  <w:style w:type="paragraph" w:customStyle="1" w:styleId="afe">
    <w:name w:val="签报一级标题"/>
    <w:basedOn w:val="1"/>
    <w:link w:val="Char0"/>
    <w:autoRedefine/>
    <w:qFormat/>
    <w:rsid w:val="00347D99"/>
    <w:pPr>
      <w:keepNext w:val="0"/>
      <w:keepLines w:val="0"/>
      <w:widowControl/>
      <w:spacing w:before="0" w:after="0" w:line="600" w:lineRule="exact"/>
      <w:ind w:firstLineChars="200" w:firstLine="640"/>
    </w:pPr>
    <w:rPr>
      <w:rFonts w:ascii="Times New Roman" w:eastAsia="黑体" w:hAnsi="Times New Roman"/>
      <w:b w:val="0"/>
      <w:bCs w:val="0"/>
      <w:sz w:val="32"/>
      <w:szCs w:val="32"/>
    </w:rPr>
  </w:style>
  <w:style w:type="character" w:customStyle="1" w:styleId="Char0">
    <w:name w:val="签报一级标题 Char"/>
    <w:basedOn w:val="10"/>
    <w:link w:val="afe"/>
    <w:rsid w:val="00347D99"/>
    <w:rPr>
      <w:rFonts w:ascii="Times New Roman" w:eastAsia="黑体" w:hAnsi="Times New Roman" w:cstheme="minorBidi"/>
      <w:b w:val="0"/>
      <w:bCs w:val="0"/>
      <w:kern w:val="44"/>
      <w:sz w:val="32"/>
      <w:szCs w:val="32"/>
    </w:rPr>
  </w:style>
  <w:style w:type="paragraph" w:customStyle="1" w:styleId="aff">
    <w:name w:val="签报二级标题"/>
    <w:basedOn w:val="a"/>
    <w:link w:val="Char1"/>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1">
    <w:name w:val="签报二级标题 Char"/>
    <w:basedOn w:val="a0"/>
    <w:link w:val="aff"/>
    <w:rsid w:val="00347D99"/>
    <w:rPr>
      <w:rFonts w:ascii="Times New Roman" w:eastAsia="楷体" w:hAnsi="Times New Roman"/>
      <w:kern w:val="2"/>
      <w:sz w:val="32"/>
      <w:szCs w:val="32"/>
    </w:rPr>
  </w:style>
  <w:style w:type="paragraph" w:customStyle="1" w:styleId="aff0">
    <w:name w:val="签报正文"/>
    <w:basedOn w:val="a"/>
    <w:link w:val="Char2"/>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2">
    <w:name w:val="签报正文 Char"/>
    <w:basedOn w:val="a0"/>
    <w:link w:val="aff0"/>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3390-E6AD-4605-A9D3-92BDE859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1</Pages>
  <Words>2150</Words>
  <Characters>12257</Characters>
  <Application>Microsoft Office Word</Application>
  <DocSecurity>0</DocSecurity>
  <Lines>102</Lines>
  <Paragraphs>28</Paragraphs>
  <ScaleCrop>false</ScaleCrop>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王 剑煜</cp:lastModifiedBy>
  <cp:revision>155</cp:revision>
  <cp:lastPrinted>2019-12-30T10:00:00Z</cp:lastPrinted>
  <dcterms:created xsi:type="dcterms:W3CDTF">2019-12-13T09:44:00Z</dcterms:created>
  <dcterms:modified xsi:type="dcterms:W3CDTF">2020-03-18T05:06:00Z</dcterms:modified>
</cp:coreProperties>
</file>